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6040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24191C5A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1C9E0FB6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4210D1C9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157C5F2E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6CC803E2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3B91B9EB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7E6F8A0A" w14:textId="77777777" w:rsidR="008D4F35" w:rsidRPr="00CC51F0" w:rsidRDefault="008D4F35" w:rsidP="008379E2">
      <w:pPr>
        <w:jc w:val="center"/>
        <w:rPr>
          <w:sz w:val="48"/>
          <w:lang w:val="ms-MY"/>
        </w:rPr>
      </w:pPr>
    </w:p>
    <w:p w14:paraId="283F5D41" w14:textId="3365CC98" w:rsidR="008D4F35" w:rsidRPr="00CC51F0" w:rsidRDefault="008D4F35" w:rsidP="008379E2">
      <w:pPr>
        <w:jc w:val="center"/>
        <w:rPr>
          <w:sz w:val="48"/>
          <w:lang w:val="ms-MY"/>
        </w:rPr>
      </w:pPr>
    </w:p>
    <w:p w14:paraId="10D2B791" w14:textId="2CF9D874" w:rsidR="008D4F35" w:rsidRPr="00CC51F0" w:rsidRDefault="008D4F35" w:rsidP="008379E2">
      <w:pPr>
        <w:jc w:val="center"/>
        <w:rPr>
          <w:sz w:val="48"/>
          <w:lang w:val="ms-MY"/>
        </w:rPr>
      </w:pPr>
    </w:p>
    <w:p w14:paraId="630DA7FC" w14:textId="57387F74" w:rsidR="008D4F35" w:rsidRPr="00CC51F0" w:rsidRDefault="008D4F35" w:rsidP="008379E2">
      <w:pPr>
        <w:jc w:val="center"/>
        <w:rPr>
          <w:sz w:val="48"/>
          <w:lang w:val="ms-MY"/>
        </w:rPr>
      </w:pPr>
    </w:p>
    <w:p w14:paraId="7484BBFA" w14:textId="2D7E7BAE" w:rsidR="008D4F35" w:rsidRPr="00CC51F0" w:rsidRDefault="00945DEF" w:rsidP="008379E2">
      <w:pPr>
        <w:jc w:val="center"/>
        <w:rPr>
          <w:sz w:val="48"/>
          <w:lang w:val="ms-MY"/>
        </w:rPr>
      </w:pPr>
      <w:r w:rsidRPr="00CC51F0">
        <w:rPr>
          <w:noProof/>
          <w:sz w:val="48"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AE6EE" wp14:editId="1678D7D0">
                <wp:simplePos x="0" y="0"/>
                <wp:positionH relativeFrom="column">
                  <wp:posOffset>1820154</wp:posOffset>
                </wp:positionH>
                <wp:positionV relativeFrom="paragraph">
                  <wp:posOffset>7278</wp:posOffset>
                </wp:positionV>
                <wp:extent cx="2476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7AAF" w14:textId="0AD38080" w:rsidR="002402E9" w:rsidRPr="00CE07CA" w:rsidRDefault="002402E9" w:rsidP="00CE07CA">
                            <w:pPr>
                              <w:spacing w:after="0" w:line="240" w:lineRule="auto"/>
                              <w:rPr>
                                <w:bCs/>
                                <w:sz w:val="4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7CA">
                              <w:rPr>
                                <w:bCs/>
                                <w:sz w:val="4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CTICAL TRAINING</w:t>
                            </w:r>
                          </w:p>
                          <w:p w14:paraId="2C5A4281" w14:textId="597CC5CE" w:rsidR="002402E9" w:rsidRPr="00CE07CA" w:rsidRDefault="002402E9" w:rsidP="00CE07CA">
                            <w:pPr>
                              <w:spacing w:after="0" w:line="240" w:lineRule="auto"/>
                              <w:rPr>
                                <w:bCs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7CA">
                              <w:rPr>
                                <w:bCs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5AE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3pt;margin-top:.55pt;width:1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jhDg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" filled="f" stroked="f">
                <v:textbox style="mso-fit-shape-to-text:t">
                  <w:txbxContent>
                    <w:p w14:paraId="484E7AAF" w14:textId="0AD38080" w:rsidR="002402E9" w:rsidRPr="00CE07CA" w:rsidRDefault="002402E9" w:rsidP="00CE07CA">
                      <w:pPr>
                        <w:spacing w:after="0" w:line="240" w:lineRule="auto"/>
                        <w:rPr>
                          <w:bCs/>
                          <w:sz w:val="4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7CA">
                        <w:rPr>
                          <w:bCs/>
                          <w:sz w:val="4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ACTICAL TRAINING</w:t>
                      </w:r>
                    </w:p>
                    <w:p w14:paraId="2C5A4281" w14:textId="597CC5CE" w:rsidR="002402E9" w:rsidRPr="00CE07CA" w:rsidRDefault="002402E9" w:rsidP="00CE07CA">
                      <w:pPr>
                        <w:spacing w:after="0" w:line="240" w:lineRule="auto"/>
                        <w:rPr>
                          <w:bCs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07CA">
                        <w:rPr>
                          <w:bCs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75E9C6D" w14:textId="6CB92204" w:rsidR="008D4F35" w:rsidRPr="00CC51F0" w:rsidRDefault="008D4F35" w:rsidP="008379E2">
      <w:pPr>
        <w:jc w:val="center"/>
        <w:rPr>
          <w:sz w:val="48"/>
          <w:lang w:val="ms-MY"/>
        </w:rPr>
      </w:pPr>
    </w:p>
    <w:p w14:paraId="4519D054" w14:textId="155AF41C" w:rsidR="008D4F35" w:rsidRPr="00CC51F0" w:rsidRDefault="00945DEF" w:rsidP="008379E2">
      <w:pPr>
        <w:jc w:val="center"/>
        <w:rPr>
          <w:sz w:val="48"/>
          <w:lang w:val="ms-MY"/>
        </w:rPr>
      </w:pPr>
      <w:r w:rsidRPr="00CC51F0">
        <w:rPr>
          <w:noProof/>
          <w:sz w:val="48"/>
          <w:lang w:eastAsia="ja-JP"/>
        </w:rPr>
        <w:drawing>
          <wp:anchor distT="0" distB="0" distL="114300" distR="114300" simplePos="0" relativeHeight="251660288" behindDoc="0" locked="0" layoutInCell="1" allowOverlap="1" wp14:anchorId="3715CA7A" wp14:editId="4501286A">
            <wp:simplePos x="0" y="0"/>
            <wp:positionH relativeFrom="margin">
              <wp:posOffset>2010654</wp:posOffset>
            </wp:positionH>
            <wp:positionV relativeFrom="paragraph">
              <wp:posOffset>89193</wp:posOffset>
            </wp:positionV>
            <wp:extent cx="2124075" cy="842645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1"/>
                    <a:stretch/>
                  </pic:blipFill>
                  <pic:spPr bwMode="auto">
                    <a:xfrm>
                      <a:off x="0" y="0"/>
                      <a:ext cx="21240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ED131" w14:textId="106124AE" w:rsidR="00470BE2" w:rsidRPr="00CC51F0" w:rsidRDefault="00470BE2" w:rsidP="008379E2">
      <w:pPr>
        <w:jc w:val="center"/>
        <w:rPr>
          <w:sz w:val="48"/>
          <w:lang w:val="ms-MY"/>
        </w:rPr>
      </w:pPr>
    </w:p>
    <w:p w14:paraId="6EDBF534" w14:textId="655EECA5" w:rsidR="007B244D" w:rsidRPr="00CC51F0" w:rsidRDefault="007B244D" w:rsidP="008379E2">
      <w:pPr>
        <w:jc w:val="center"/>
        <w:rPr>
          <w:sz w:val="48"/>
          <w:lang w:val="ms-MY"/>
        </w:rPr>
      </w:pPr>
    </w:p>
    <w:p w14:paraId="37962E35" w14:textId="4208428F" w:rsidR="008D4F35" w:rsidRPr="00CC51F0" w:rsidRDefault="008D4F35" w:rsidP="008379E2">
      <w:pPr>
        <w:jc w:val="center"/>
        <w:rPr>
          <w:sz w:val="48"/>
          <w:lang w:val="ms-MY"/>
        </w:rPr>
      </w:pPr>
    </w:p>
    <w:p w14:paraId="5F7D9D6E" w14:textId="6544DDF4" w:rsidR="008D4F35" w:rsidRPr="00CC51F0" w:rsidRDefault="008D4F35" w:rsidP="008379E2">
      <w:pPr>
        <w:jc w:val="center"/>
        <w:rPr>
          <w:sz w:val="48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56"/>
      </w:tblGrid>
      <w:tr w:rsidR="007F345B" w:rsidRPr="00CC51F0" w14:paraId="28D41B0F" w14:textId="77777777" w:rsidTr="00EC31AE">
        <w:tc>
          <w:tcPr>
            <w:tcW w:w="6946" w:type="dxa"/>
          </w:tcPr>
          <w:p w14:paraId="7D6CC3F7" w14:textId="6218733E" w:rsidR="007F345B" w:rsidRPr="00CC51F0" w:rsidRDefault="007F345B" w:rsidP="008379E2">
            <w:pPr>
              <w:jc w:val="center"/>
              <w:rPr>
                <w:sz w:val="48"/>
                <w:lang w:val="ms-MY"/>
              </w:rPr>
            </w:pPr>
            <w:r w:rsidRPr="00CC51F0">
              <w:rPr>
                <w:sz w:val="48"/>
                <w:lang w:val="ms-MY"/>
              </w:rPr>
              <w:lastRenderedPageBreak/>
              <w:t>__________________________</w:t>
            </w:r>
            <w:r w:rsidR="00EC31AE" w:rsidRPr="00CC51F0">
              <w:rPr>
                <w:sz w:val="48"/>
                <w:lang w:val="ms-MY"/>
              </w:rPr>
              <w:t>__</w:t>
            </w:r>
          </w:p>
        </w:tc>
        <w:tc>
          <w:tcPr>
            <w:tcW w:w="2656" w:type="dxa"/>
          </w:tcPr>
          <w:p w14:paraId="50A6C4AE" w14:textId="6C65C23D" w:rsidR="007F345B" w:rsidRPr="00CC51F0" w:rsidRDefault="007F345B" w:rsidP="008379E2">
            <w:pPr>
              <w:jc w:val="center"/>
              <w:rPr>
                <w:sz w:val="48"/>
                <w:lang w:val="ms-MY"/>
              </w:rPr>
            </w:pPr>
            <w:r w:rsidRPr="00CC51F0">
              <w:rPr>
                <w:sz w:val="48"/>
                <w:lang w:val="ms-MY"/>
              </w:rPr>
              <w:t>Instructions</w:t>
            </w:r>
          </w:p>
        </w:tc>
      </w:tr>
      <w:tr w:rsidR="007F345B" w:rsidRPr="00CC51F0" w14:paraId="52D9B609" w14:textId="77777777" w:rsidTr="00EC31AE">
        <w:tc>
          <w:tcPr>
            <w:tcW w:w="6946" w:type="dxa"/>
          </w:tcPr>
          <w:p w14:paraId="568B6565" w14:textId="77777777" w:rsidR="007F345B" w:rsidRPr="00CC51F0" w:rsidRDefault="007F345B" w:rsidP="008379E2">
            <w:pPr>
              <w:jc w:val="center"/>
              <w:rPr>
                <w:sz w:val="48"/>
                <w:lang w:val="ms-MY"/>
              </w:rPr>
            </w:pPr>
          </w:p>
        </w:tc>
        <w:tc>
          <w:tcPr>
            <w:tcW w:w="2656" w:type="dxa"/>
          </w:tcPr>
          <w:p w14:paraId="3CBDA7C3" w14:textId="77777777" w:rsidR="007F345B" w:rsidRPr="00CC51F0" w:rsidRDefault="007F345B" w:rsidP="008379E2">
            <w:pPr>
              <w:jc w:val="center"/>
              <w:rPr>
                <w:sz w:val="48"/>
                <w:lang w:val="ms-MY"/>
              </w:rPr>
            </w:pPr>
          </w:p>
        </w:tc>
      </w:tr>
      <w:tr w:rsidR="007F345B" w:rsidRPr="00CC51F0" w14:paraId="39C1AEA2" w14:textId="77777777" w:rsidTr="003E3374">
        <w:tc>
          <w:tcPr>
            <w:tcW w:w="9602" w:type="dxa"/>
            <w:gridSpan w:val="2"/>
          </w:tcPr>
          <w:p w14:paraId="18135C1E" w14:textId="1BCAC4FB" w:rsidR="007F345B" w:rsidRPr="00CC51F0" w:rsidRDefault="007F345B" w:rsidP="007F345B">
            <w:p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This book (softcopy version) is issued to you to provide a history of your training and to act as a weekly record by the work on which you are engage.</w:t>
            </w:r>
          </w:p>
        </w:tc>
      </w:tr>
      <w:tr w:rsidR="00D9314B" w:rsidRPr="00CC51F0" w14:paraId="5AB14CFA" w14:textId="77777777" w:rsidTr="003E3374">
        <w:tc>
          <w:tcPr>
            <w:tcW w:w="9602" w:type="dxa"/>
            <w:gridSpan w:val="2"/>
          </w:tcPr>
          <w:p w14:paraId="2DCADDF2" w14:textId="77777777" w:rsidR="00D9314B" w:rsidRPr="00CC51F0" w:rsidRDefault="00D9314B" w:rsidP="00D9314B">
            <w:pPr>
              <w:jc w:val="both"/>
              <w:rPr>
                <w:sz w:val="28"/>
                <w:szCs w:val="28"/>
                <w:lang w:val="ms-MY"/>
              </w:rPr>
            </w:pPr>
          </w:p>
        </w:tc>
      </w:tr>
      <w:tr w:rsidR="007F345B" w:rsidRPr="00CC51F0" w14:paraId="4548CADC" w14:textId="77777777" w:rsidTr="003E3374">
        <w:tc>
          <w:tcPr>
            <w:tcW w:w="9602" w:type="dxa"/>
            <w:gridSpan w:val="2"/>
          </w:tcPr>
          <w:p w14:paraId="34F8BBC9" w14:textId="30DD883A" w:rsidR="007F345B" w:rsidRPr="00CC51F0" w:rsidRDefault="007F345B" w:rsidP="007F345B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ms-MY"/>
              </w:rPr>
            </w:pPr>
            <w:r w:rsidRPr="00CC51F0">
              <w:rPr>
                <w:b/>
                <w:bCs/>
                <w:sz w:val="28"/>
                <w:szCs w:val="28"/>
                <w:lang w:val="ms-MY"/>
              </w:rPr>
              <w:t xml:space="preserve">Student’s responsibilities for keeping </w:t>
            </w:r>
            <w:r w:rsidR="00EC31AE" w:rsidRPr="00CC51F0">
              <w:rPr>
                <w:b/>
                <w:bCs/>
                <w:sz w:val="28"/>
                <w:szCs w:val="28"/>
                <w:lang w:val="ms-MY"/>
              </w:rPr>
              <w:t>logbook</w:t>
            </w:r>
            <w:r w:rsidRPr="00CC51F0">
              <w:rPr>
                <w:b/>
                <w:bCs/>
                <w:sz w:val="28"/>
                <w:szCs w:val="28"/>
                <w:lang w:val="ms-MY"/>
              </w:rPr>
              <w:t xml:space="preserve"> </w:t>
            </w:r>
            <w:r w:rsidR="00EC31AE" w:rsidRPr="00CC51F0">
              <w:rPr>
                <w:b/>
                <w:bCs/>
                <w:sz w:val="28"/>
                <w:szCs w:val="28"/>
                <w:lang w:val="ms-MY"/>
              </w:rPr>
              <w:t>up to date</w:t>
            </w:r>
          </w:p>
        </w:tc>
      </w:tr>
      <w:tr w:rsidR="007F345B" w:rsidRPr="00CC51F0" w14:paraId="2697BC0D" w14:textId="77777777" w:rsidTr="003E3374">
        <w:tc>
          <w:tcPr>
            <w:tcW w:w="9602" w:type="dxa"/>
            <w:gridSpan w:val="2"/>
          </w:tcPr>
          <w:p w14:paraId="027D93B2" w14:textId="01A71160" w:rsidR="007F345B" w:rsidRPr="00CC51F0" w:rsidRDefault="007F345B" w:rsidP="007F345B">
            <w:p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Immediately this book is issued to you, you should in consultation with your training officer, complete the detail required on the previous pa</w:t>
            </w:r>
            <w:r w:rsidR="00EC31AE" w:rsidRPr="00CC51F0">
              <w:rPr>
                <w:sz w:val="28"/>
                <w:szCs w:val="28"/>
                <w:lang w:val="ms-MY"/>
              </w:rPr>
              <w:t>ge.</w:t>
            </w:r>
          </w:p>
        </w:tc>
      </w:tr>
      <w:tr w:rsidR="007F345B" w:rsidRPr="00CC51F0" w14:paraId="762ED318" w14:textId="77777777" w:rsidTr="003E3374">
        <w:tc>
          <w:tcPr>
            <w:tcW w:w="9602" w:type="dxa"/>
            <w:gridSpan w:val="2"/>
          </w:tcPr>
          <w:p w14:paraId="6B63FEB2" w14:textId="4CBD9C0E" w:rsidR="007F345B" w:rsidRPr="00CC51F0" w:rsidRDefault="007F345B" w:rsidP="007F345B">
            <w:p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 xml:space="preserve">It is your responsibility to make the main entries of the </w:t>
            </w:r>
            <w:r w:rsidR="00EC31AE" w:rsidRPr="00CC51F0">
              <w:rPr>
                <w:sz w:val="28"/>
                <w:szCs w:val="28"/>
                <w:lang w:val="ms-MY"/>
              </w:rPr>
              <w:t>logbook</w:t>
            </w:r>
            <w:r w:rsidRPr="00CC51F0">
              <w:rPr>
                <w:sz w:val="28"/>
                <w:szCs w:val="28"/>
                <w:lang w:val="ms-MY"/>
              </w:rPr>
              <w:t xml:space="preserve"> and keep it up to date. Entries must be regularly initialled by your supervisor. You must ensure that:</w:t>
            </w:r>
          </w:p>
        </w:tc>
      </w:tr>
      <w:tr w:rsidR="007F345B" w:rsidRPr="00CC51F0" w14:paraId="12C38086" w14:textId="77777777" w:rsidTr="003E3374">
        <w:tc>
          <w:tcPr>
            <w:tcW w:w="9602" w:type="dxa"/>
            <w:gridSpan w:val="2"/>
          </w:tcPr>
          <w:p w14:paraId="6F7262B9" w14:textId="77777777" w:rsidR="007F345B" w:rsidRPr="00CC51F0" w:rsidRDefault="007F345B" w:rsidP="007F345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 xml:space="preserve">It is available </w:t>
            </w:r>
            <w:r w:rsidR="00EC31AE" w:rsidRPr="00CC51F0">
              <w:rPr>
                <w:sz w:val="28"/>
                <w:szCs w:val="28"/>
                <w:lang w:val="ms-MY"/>
              </w:rPr>
              <w:t>at your place of work during your training.</w:t>
            </w:r>
          </w:p>
          <w:p w14:paraId="05EDF30D" w14:textId="77777777" w:rsidR="00EC31AE" w:rsidRPr="00CC51F0" w:rsidRDefault="00EC31AE" w:rsidP="007F345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All entries, except sketches, are made in ink.</w:t>
            </w:r>
          </w:p>
          <w:p w14:paraId="54344CE9" w14:textId="77777777" w:rsidR="00EC31AE" w:rsidRPr="00CC51F0" w:rsidRDefault="00EC31AE" w:rsidP="007F345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Entries are made within a week of the work to which they refer.</w:t>
            </w:r>
          </w:p>
          <w:p w14:paraId="434A419A" w14:textId="42829A81" w:rsidR="00EC31AE" w:rsidRPr="00CC51F0" w:rsidRDefault="00EC31AE" w:rsidP="007F345B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The book is handed to your training officer for retention on your return to UiTM and this will later be handed to the head of school for grading.</w:t>
            </w:r>
          </w:p>
        </w:tc>
      </w:tr>
      <w:tr w:rsidR="00D9314B" w:rsidRPr="00CC51F0" w14:paraId="02723F9F" w14:textId="77777777" w:rsidTr="003E3374">
        <w:tc>
          <w:tcPr>
            <w:tcW w:w="9602" w:type="dxa"/>
            <w:gridSpan w:val="2"/>
          </w:tcPr>
          <w:p w14:paraId="445B6D05" w14:textId="77777777" w:rsidR="00D9314B" w:rsidRPr="00CC51F0" w:rsidRDefault="00D9314B" w:rsidP="00D9314B">
            <w:pPr>
              <w:jc w:val="both"/>
              <w:rPr>
                <w:sz w:val="28"/>
                <w:szCs w:val="28"/>
                <w:lang w:val="ms-MY"/>
              </w:rPr>
            </w:pPr>
          </w:p>
        </w:tc>
      </w:tr>
      <w:tr w:rsidR="00EC31AE" w:rsidRPr="00CC51F0" w14:paraId="1B0C4366" w14:textId="77777777" w:rsidTr="003E3374">
        <w:tc>
          <w:tcPr>
            <w:tcW w:w="9602" w:type="dxa"/>
            <w:gridSpan w:val="2"/>
          </w:tcPr>
          <w:p w14:paraId="48D7D4D1" w14:textId="062AA101" w:rsidR="00EC31AE" w:rsidRPr="00CC51F0" w:rsidRDefault="00EC31AE" w:rsidP="00EC31AE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ms-MY"/>
              </w:rPr>
            </w:pPr>
            <w:r w:rsidRPr="00CC51F0">
              <w:rPr>
                <w:b/>
                <w:bCs/>
                <w:sz w:val="28"/>
                <w:szCs w:val="28"/>
                <w:lang w:val="ms-MY"/>
              </w:rPr>
              <w:t>Recording</w:t>
            </w:r>
          </w:p>
        </w:tc>
      </w:tr>
      <w:tr w:rsidR="00EC31AE" w:rsidRPr="00CC51F0" w14:paraId="7F4CD4EA" w14:textId="77777777" w:rsidTr="003E3374">
        <w:tc>
          <w:tcPr>
            <w:tcW w:w="9602" w:type="dxa"/>
            <w:gridSpan w:val="2"/>
          </w:tcPr>
          <w:p w14:paraId="472F5E98" w14:textId="57661A12" w:rsidR="00EC31AE" w:rsidRPr="00CC51F0" w:rsidRDefault="00EC31AE" w:rsidP="00EC31AE">
            <w:p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The logbook should contain the following information:</w:t>
            </w:r>
          </w:p>
        </w:tc>
      </w:tr>
      <w:tr w:rsidR="00EC31AE" w:rsidRPr="00CC51F0" w14:paraId="4B0530C4" w14:textId="77777777" w:rsidTr="003E3374">
        <w:tc>
          <w:tcPr>
            <w:tcW w:w="9602" w:type="dxa"/>
            <w:gridSpan w:val="2"/>
          </w:tcPr>
          <w:p w14:paraId="281BBBED" w14:textId="1F7B9BD4" w:rsidR="00EC31AE" w:rsidRPr="00CC51F0" w:rsidRDefault="00EC31AE" w:rsidP="00EC31AE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A neat concise description of each of your training locations and the work on which you are engaged.</w:t>
            </w:r>
          </w:p>
        </w:tc>
      </w:tr>
      <w:tr w:rsidR="00EC31AE" w:rsidRPr="00CC51F0" w14:paraId="7AF59C4C" w14:textId="77777777" w:rsidTr="003E3374">
        <w:tc>
          <w:tcPr>
            <w:tcW w:w="9602" w:type="dxa"/>
            <w:gridSpan w:val="2"/>
          </w:tcPr>
          <w:p w14:paraId="35B4FA5D" w14:textId="41F98E82" w:rsidR="00EC31AE" w:rsidRPr="00CC51F0" w:rsidRDefault="00EC31AE" w:rsidP="00EC31AE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Relevant sketches, data, and circuit diagrams.</w:t>
            </w:r>
          </w:p>
        </w:tc>
      </w:tr>
      <w:tr w:rsidR="00EC31AE" w:rsidRPr="00CC51F0" w14:paraId="068BD9E7" w14:textId="77777777" w:rsidTr="003E3374">
        <w:tc>
          <w:tcPr>
            <w:tcW w:w="9602" w:type="dxa"/>
            <w:gridSpan w:val="2"/>
          </w:tcPr>
          <w:p w14:paraId="40AB4BE8" w14:textId="5D35BAB3" w:rsidR="00EC31AE" w:rsidRPr="00CC51F0" w:rsidRDefault="00EC31AE" w:rsidP="00EC31AE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References of textbooks, standards, and other technical information related to the work being undertaken.</w:t>
            </w:r>
          </w:p>
        </w:tc>
      </w:tr>
      <w:tr w:rsidR="00EC31AE" w:rsidRPr="00CC51F0" w14:paraId="1C9A962E" w14:textId="77777777" w:rsidTr="003E3374">
        <w:tc>
          <w:tcPr>
            <w:tcW w:w="9602" w:type="dxa"/>
            <w:gridSpan w:val="2"/>
          </w:tcPr>
          <w:p w14:paraId="06559750" w14:textId="06C5388C" w:rsidR="00EC31AE" w:rsidRPr="00CC51F0" w:rsidRDefault="00EC31AE" w:rsidP="00EC31AE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Constructive comment on the work being undertaken and your considered opinion as to its value as training.</w:t>
            </w:r>
          </w:p>
        </w:tc>
      </w:tr>
    </w:tbl>
    <w:p w14:paraId="1E03C637" w14:textId="60B892CF" w:rsidR="007F345B" w:rsidRPr="00CC51F0" w:rsidRDefault="007F345B" w:rsidP="008379E2">
      <w:pPr>
        <w:jc w:val="center"/>
        <w:rPr>
          <w:sz w:val="48"/>
          <w:lang w:val="ms-MY"/>
        </w:rPr>
      </w:pPr>
    </w:p>
    <w:p w14:paraId="23E4F57A" w14:textId="21AA20D7" w:rsidR="00EC31AE" w:rsidRPr="00CC51F0" w:rsidRDefault="00EC31AE" w:rsidP="008379E2">
      <w:pPr>
        <w:jc w:val="center"/>
        <w:rPr>
          <w:sz w:val="48"/>
          <w:lang w:val="ms-MY"/>
        </w:rPr>
      </w:pPr>
    </w:p>
    <w:p w14:paraId="16BA9194" w14:textId="0E6F9A75" w:rsidR="00EC31AE" w:rsidRPr="00CC51F0" w:rsidRDefault="00EC31AE" w:rsidP="008379E2">
      <w:pPr>
        <w:jc w:val="center"/>
        <w:rPr>
          <w:sz w:val="48"/>
          <w:lang w:val="ms-MY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263"/>
        <w:gridCol w:w="284"/>
        <w:gridCol w:w="7078"/>
      </w:tblGrid>
      <w:tr w:rsidR="00470BE2" w:rsidRPr="00CC51F0" w14:paraId="55B27D6C" w14:textId="77777777" w:rsidTr="00F61AEB">
        <w:tc>
          <w:tcPr>
            <w:tcW w:w="2263" w:type="dxa"/>
          </w:tcPr>
          <w:p w14:paraId="075AB2C5" w14:textId="57CCD32C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lastRenderedPageBreak/>
              <w:t>Student’s Name</w:t>
            </w:r>
          </w:p>
        </w:tc>
        <w:tc>
          <w:tcPr>
            <w:tcW w:w="284" w:type="dxa"/>
          </w:tcPr>
          <w:p w14:paraId="3D88F22E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49BF948B" w14:textId="4166B15D" w:rsidR="00470BE2" w:rsidRPr="009A5867" w:rsidRDefault="00CE44A3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MUHAMMAD FAIZ BIN FAMI</w:t>
            </w:r>
          </w:p>
        </w:tc>
      </w:tr>
      <w:tr w:rsidR="00470BE2" w:rsidRPr="00CC51F0" w14:paraId="3DC0C385" w14:textId="77777777" w:rsidTr="00F61AEB">
        <w:tc>
          <w:tcPr>
            <w:tcW w:w="2263" w:type="dxa"/>
          </w:tcPr>
          <w:p w14:paraId="3B828BC6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Date of Birth</w:t>
            </w:r>
          </w:p>
        </w:tc>
        <w:tc>
          <w:tcPr>
            <w:tcW w:w="284" w:type="dxa"/>
          </w:tcPr>
          <w:p w14:paraId="1A390838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18FD054B" w14:textId="70C82320" w:rsidR="00470BE2" w:rsidRPr="009A5867" w:rsidRDefault="00CE44A3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16/09/1997</w:t>
            </w:r>
          </w:p>
        </w:tc>
      </w:tr>
      <w:tr w:rsidR="00470BE2" w:rsidRPr="00CC51F0" w14:paraId="23581697" w14:textId="77777777" w:rsidTr="00F61AEB">
        <w:tc>
          <w:tcPr>
            <w:tcW w:w="2263" w:type="dxa"/>
          </w:tcPr>
          <w:p w14:paraId="2719A4C7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Place of birth</w:t>
            </w:r>
          </w:p>
        </w:tc>
        <w:tc>
          <w:tcPr>
            <w:tcW w:w="284" w:type="dxa"/>
          </w:tcPr>
          <w:p w14:paraId="1DD32982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48EC1114" w14:textId="7BFF4DE8" w:rsidR="00470BE2" w:rsidRPr="009A5867" w:rsidRDefault="00CE44A3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HOSPITAL SUNGAI PETANI, SUNGAI PETANI, KEDAH</w:t>
            </w:r>
          </w:p>
        </w:tc>
      </w:tr>
      <w:tr w:rsidR="00470BE2" w:rsidRPr="00CC51F0" w14:paraId="70BF3CEB" w14:textId="77777777" w:rsidTr="00F61AEB">
        <w:tc>
          <w:tcPr>
            <w:tcW w:w="2263" w:type="dxa"/>
          </w:tcPr>
          <w:p w14:paraId="05676F08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UiTM No</w:t>
            </w:r>
          </w:p>
        </w:tc>
        <w:tc>
          <w:tcPr>
            <w:tcW w:w="284" w:type="dxa"/>
          </w:tcPr>
          <w:p w14:paraId="6C1B4704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6D805EBC" w14:textId="7EEEA8A4" w:rsidR="00470BE2" w:rsidRPr="009A5867" w:rsidRDefault="00CE44A3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2020496274</w:t>
            </w:r>
          </w:p>
        </w:tc>
      </w:tr>
      <w:tr w:rsidR="00470BE2" w:rsidRPr="00CC51F0" w14:paraId="335B78E4" w14:textId="77777777" w:rsidTr="00F61AEB">
        <w:tc>
          <w:tcPr>
            <w:tcW w:w="2263" w:type="dxa"/>
          </w:tcPr>
          <w:p w14:paraId="7390EF7D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Course</w:t>
            </w:r>
          </w:p>
        </w:tc>
        <w:tc>
          <w:tcPr>
            <w:tcW w:w="284" w:type="dxa"/>
          </w:tcPr>
          <w:p w14:paraId="1A4092D0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3A4CE78A" w14:textId="19DF2D95" w:rsidR="00470BE2" w:rsidRPr="009A5867" w:rsidRDefault="00CE44A3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noProof/>
                <w:lang w:val="ms-MY" w:eastAsia="en-MY"/>
              </w:rPr>
              <w:t>BACHELOR OF CONTENT MANAGEMENT (IM249)</w:t>
            </w:r>
          </w:p>
        </w:tc>
      </w:tr>
      <w:tr w:rsidR="00470BE2" w:rsidRPr="00CC51F0" w14:paraId="1881D123" w14:textId="77777777" w:rsidTr="00F61AEB">
        <w:tc>
          <w:tcPr>
            <w:tcW w:w="2263" w:type="dxa"/>
          </w:tcPr>
          <w:p w14:paraId="5739A1E9" w14:textId="77777777" w:rsidR="00470BE2" w:rsidRPr="009A5867" w:rsidRDefault="007B244D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Semester/</w:t>
            </w:r>
            <w:r w:rsidR="00470BE2" w:rsidRPr="009A5867">
              <w:rPr>
                <w:rFonts w:ascii="Arial" w:hAnsi="Arial" w:cs="Arial"/>
                <w:lang w:val="ms-MY"/>
              </w:rPr>
              <w:t>Year</w:t>
            </w:r>
          </w:p>
        </w:tc>
        <w:tc>
          <w:tcPr>
            <w:tcW w:w="284" w:type="dxa"/>
          </w:tcPr>
          <w:p w14:paraId="590554BD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3C90C27C" w14:textId="1178B978" w:rsidR="00470BE2" w:rsidRPr="009A5867" w:rsidRDefault="00CE44A3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noProof/>
                <w:lang w:val="ms-MY" w:eastAsia="en-MY"/>
              </w:rPr>
              <w:t>3/2022 – 7/2022</w:t>
            </w:r>
          </w:p>
        </w:tc>
      </w:tr>
      <w:tr w:rsidR="00470BE2" w:rsidRPr="00CC51F0" w14:paraId="07CC150E" w14:textId="77777777" w:rsidTr="00F61AEB">
        <w:tc>
          <w:tcPr>
            <w:tcW w:w="2263" w:type="dxa"/>
          </w:tcPr>
          <w:p w14:paraId="4740E722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Part</w:t>
            </w:r>
          </w:p>
        </w:tc>
        <w:tc>
          <w:tcPr>
            <w:tcW w:w="284" w:type="dxa"/>
          </w:tcPr>
          <w:p w14:paraId="1FEFDEC4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5041CFC2" w14:textId="5F6FE68A" w:rsidR="00470BE2" w:rsidRPr="009A5867" w:rsidRDefault="00CE44A3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noProof/>
                <w:lang w:val="ms-MY" w:eastAsia="en-MY"/>
              </w:rPr>
              <w:t>6</w:t>
            </w:r>
          </w:p>
        </w:tc>
      </w:tr>
      <w:tr w:rsidR="00470BE2" w:rsidRPr="00CC51F0" w14:paraId="3D203546" w14:textId="77777777" w:rsidTr="00F61AEB">
        <w:tc>
          <w:tcPr>
            <w:tcW w:w="2263" w:type="dxa"/>
          </w:tcPr>
          <w:p w14:paraId="3B5069D1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Home Address</w:t>
            </w:r>
          </w:p>
        </w:tc>
        <w:tc>
          <w:tcPr>
            <w:tcW w:w="284" w:type="dxa"/>
          </w:tcPr>
          <w:p w14:paraId="16F84574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4D8D3467" w14:textId="2CAAD6A7" w:rsidR="00470BE2" w:rsidRPr="009A5867" w:rsidRDefault="00CE44A3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noProof/>
                <w:lang w:val="ms-MY" w:eastAsia="en-MY"/>
              </w:rPr>
              <w:t>683 JALAN BPJ 2/16 BANDAR PUTERI JAYA 08000 SUNGAI PETANI KEDAH</w:t>
            </w:r>
          </w:p>
        </w:tc>
      </w:tr>
      <w:tr w:rsidR="00470BE2" w:rsidRPr="00CC51F0" w14:paraId="3848D410" w14:textId="77777777" w:rsidTr="00F61AEB">
        <w:tc>
          <w:tcPr>
            <w:tcW w:w="2263" w:type="dxa"/>
          </w:tcPr>
          <w:p w14:paraId="17A8A0D0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Address During Practical Training</w:t>
            </w:r>
          </w:p>
        </w:tc>
        <w:tc>
          <w:tcPr>
            <w:tcW w:w="284" w:type="dxa"/>
          </w:tcPr>
          <w:p w14:paraId="3B2E11FF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71753395" w14:textId="0F621F61" w:rsidR="00470BE2" w:rsidRPr="009A5867" w:rsidRDefault="00E9249C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color w:val="202124"/>
                <w:shd w:val="clear" w:color="auto" w:fill="FFFFFF"/>
                <w:lang w:val="ms-MY"/>
              </w:rPr>
              <w:t>2-1-02, DVIDA OFFICE, JALAN BAZAR U8/101A, BUKIT JELUTONG, 40150 SHAH ALAM, SELANGOR</w:t>
            </w:r>
          </w:p>
        </w:tc>
      </w:tr>
      <w:tr w:rsidR="00470BE2" w:rsidRPr="00CC51F0" w14:paraId="74D597B4" w14:textId="77777777" w:rsidTr="00F61AEB">
        <w:tc>
          <w:tcPr>
            <w:tcW w:w="2263" w:type="dxa"/>
          </w:tcPr>
          <w:p w14:paraId="5CFC4A3E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Place of Training</w:t>
            </w:r>
          </w:p>
        </w:tc>
        <w:tc>
          <w:tcPr>
            <w:tcW w:w="284" w:type="dxa"/>
          </w:tcPr>
          <w:p w14:paraId="55B923F5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3AA55C60" w14:textId="75AA6A22" w:rsidR="00470BE2" w:rsidRPr="009A5867" w:rsidRDefault="00E9249C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noProof/>
                <w:lang w:val="ms-MY" w:eastAsia="en-MY"/>
              </w:rPr>
              <w:t>GoApps Technology Sdn Bhd</w:t>
            </w:r>
          </w:p>
        </w:tc>
      </w:tr>
      <w:tr w:rsidR="00470BE2" w:rsidRPr="00CC51F0" w14:paraId="21AC1E61" w14:textId="77777777" w:rsidTr="00F61AEB">
        <w:tc>
          <w:tcPr>
            <w:tcW w:w="2263" w:type="dxa"/>
          </w:tcPr>
          <w:p w14:paraId="4129C382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Name of Supervisor In-charge</w:t>
            </w:r>
          </w:p>
        </w:tc>
        <w:tc>
          <w:tcPr>
            <w:tcW w:w="284" w:type="dxa"/>
          </w:tcPr>
          <w:p w14:paraId="7A3E3A73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40554104" w14:textId="1B59EECB" w:rsidR="00470BE2" w:rsidRPr="009A5867" w:rsidRDefault="009A5867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 w:rsidRPr="009A5867">
              <w:rPr>
                <w:rFonts w:ascii="Arial" w:hAnsi="Arial" w:cs="Arial"/>
                <w:noProof/>
                <w:lang w:val="ms-MY" w:eastAsia="en-MY"/>
              </w:rPr>
              <w:t>Mr. Hazmi Fahim</w:t>
            </w:r>
          </w:p>
        </w:tc>
      </w:tr>
      <w:tr w:rsidR="00470BE2" w:rsidRPr="00CC51F0" w14:paraId="6D59F24C" w14:textId="77777777" w:rsidTr="00F61AEB">
        <w:tc>
          <w:tcPr>
            <w:tcW w:w="2263" w:type="dxa"/>
          </w:tcPr>
          <w:p w14:paraId="6316469A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Duration of Training</w:t>
            </w:r>
          </w:p>
        </w:tc>
        <w:tc>
          <w:tcPr>
            <w:tcW w:w="284" w:type="dxa"/>
          </w:tcPr>
          <w:p w14:paraId="689F7A34" w14:textId="77777777" w:rsidR="00470BE2" w:rsidRPr="009A5867" w:rsidRDefault="00470BE2" w:rsidP="00470BE2">
            <w:pPr>
              <w:spacing w:before="120" w:after="120"/>
              <w:rPr>
                <w:rFonts w:ascii="Arial" w:hAnsi="Arial" w:cs="Arial"/>
                <w:lang w:val="ms-MY"/>
              </w:rPr>
            </w:pPr>
            <w:r w:rsidRPr="009A5867">
              <w:rPr>
                <w:rFonts w:ascii="Arial" w:hAnsi="Arial" w:cs="Arial"/>
                <w:lang w:val="ms-MY"/>
              </w:rPr>
              <w:t>:</w:t>
            </w:r>
          </w:p>
        </w:tc>
        <w:tc>
          <w:tcPr>
            <w:tcW w:w="7078" w:type="dxa"/>
          </w:tcPr>
          <w:p w14:paraId="49200B2F" w14:textId="4A91B780" w:rsidR="00470BE2" w:rsidRPr="009A5867" w:rsidRDefault="009A5867" w:rsidP="00470BE2">
            <w:pPr>
              <w:spacing w:before="120" w:after="120"/>
              <w:rPr>
                <w:rFonts w:ascii="Arial" w:hAnsi="Arial" w:cs="Arial"/>
                <w:noProof/>
                <w:lang w:val="ms-MY" w:eastAsia="en-MY"/>
              </w:rPr>
            </w:pPr>
            <w:r>
              <w:rPr>
                <w:rFonts w:ascii="Arial" w:hAnsi="Arial" w:cs="Arial"/>
                <w:noProof/>
                <w:lang w:val="ms-MY" w:eastAsia="en-MY"/>
              </w:rPr>
              <w:t xml:space="preserve">From </w:t>
            </w:r>
            <w:r w:rsidR="00E9249C" w:rsidRPr="009A5867">
              <w:rPr>
                <w:rFonts w:ascii="Arial" w:hAnsi="Arial" w:cs="Arial"/>
                <w:noProof/>
                <w:lang w:val="ms-MY" w:eastAsia="en-MY"/>
              </w:rPr>
              <w:t>1/3/2022</w:t>
            </w:r>
            <w:r>
              <w:rPr>
                <w:rFonts w:ascii="Arial" w:hAnsi="Arial" w:cs="Arial"/>
                <w:noProof/>
                <w:lang w:val="ms-MY" w:eastAsia="en-MY"/>
              </w:rPr>
              <w:t xml:space="preserve"> </w:t>
            </w:r>
            <w:r w:rsidR="00470BE2" w:rsidRPr="009A5867">
              <w:rPr>
                <w:rFonts w:ascii="Arial" w:hAnsi="Arial" w:cs="Arial"/>
                <w:noProof/>
                <w:lang w:val="ms-MY" w:eastAsia="en-MY"/>
              </w:rPr>
              <w:t>to</w:t>
            </w:r>
            <w:r>
              <w:rPr>
                <w:rFonts w:ascii="Arial" w:hAnsi="Arial" w:cs="Arial"/>
                <w:noProof/>
                <w:lang w:val="ms-MY" w:eastAsia="en-MY"/>
              </w:rPr>
              <w:t xml:space="preserve"> </w:t>
            </w:r>
            <w:r w:rsidR="00E9249C" w:rsidRPr="009A5867">
              <w:rPr>
                <w:rFonts w:ascii="Arial" w:hAnsi="Arial" w:cs="Arial"/>
                <w:noProof/>
                <w:lang w:val="ms-MY" w:eastAsia="en-MY"/>
              </w:rPr>
              <w:t>31/7/2022</w:t>
            </w:r>
          </w:p>
        </w:tc>
      </w:tr>
    </w:tbl>
    <w:p w14:paraId="2EB140DA" w14:textId="1BBFCDB8" w:rsidR="00470BE2" w:rsidRPr="00CC51F0" w:rsidRDefault="00470BE2">
      <w:pPr>
        <w:rPr>
          <w:lang w:val="ms-MY"/>
        </w:rPr>
      </w:pPr>
    </w:p>
    <w:p w14:paraId="6111ACC2" w14:textId="77777777" w:rsidR="00470BE2" w:rsidRPr="00CC51F0" w:rsidRDefault="00470BE2">
      <w:pPr>
        <w:rPr>
          <w:sz w:val="24"/>
          <w:szCs w:val="24"/>
          <w:lang w:val="ms-MY"/>
        </w:rPr>
      </w:pPr>
      <w:r w:rsidRPr="00CC51F0">
        <w:rPr>
          <w:sz w:val="24"/>
          <w:szCs w:val="24"/>
          <w:lang w:val="ms-MY"/>
        </w:rPr>
        <w:t>FOR OFFICE USE ONLY:</w:t>
      </w:r>
    </w:p>
    <w:p w14:paraId="7E1D65D7" w14:textId="77777777" w:rsidR="00470BE2" w:rsidRPr="00CC51F0" w:rsidRDefault="00470BE2">
      <w:pPr>
        <w:rPr>
          <w:sz w:val="24"/>
          <w:szCs w:val="24"/>
          <w:lang w:val="ms-MY"/>
        </w:rPr>
      </w:pPr>
      <w:r w:rsidRPr="00CC51F0">
        <w:rPr>
          <w:sz w:val="24"/>
          <w:szCs w:val="24"/>
          <w:lang w:val="ms-MY"/>
        </w:rPr>
        <w:t xml:space="preserve">Remarks : Dean/ Course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470BE2" w:rsidRPr="00CC51F0" w14:paraId="434A9B28" w14:textId="77777777" w:rsidTr="008379E2">
        <w:tc>
          <w:tcPr>
            <w:tcW w:w="9625" w:type="dxa"/>
          </w:tcPr>
          <w:p w14:paraId="48D8E15D" w14:textId="77777777" w:rsidR="00470BE2" w:rsidRPr="00CC51F0" w:rsidRDefault="00470B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470BE2" w:rsidRPr="00CC51F0" w14:paraId="4979B68A" w14:textId="77777777" w:rsidTr="008379E2">
        <w:tc>
          <w:tcPr>
            <w:tcW w:w="9625" w:type="dxa"/>
          </w:tcPr>
          <w:p w14:paraId="202F165D" w14:textId="77777777" w:rsidR="00470BE2" w:rsidRPr="00CC51F0" w:rsidRDefault="00470B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487D1A6D" w14:textId="77777777" w:rsidTr="008379E2">
        <w:tc>
          <w:tcPr>
            <w:tcW w:w="9625" w:type="dxa"/>
          </w:tcPr>
          <w:p w14:paraId="5D5CB448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78D1D830" w14:textId="77777777" w:rsidTr="008379E2">
        <w:tc>
          <w:tcPr>
            <w:tcW w:w="9625" w:type="dxa"/>
          </w:tcPr>
          <w:p w14:paraId="026BB380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628E7ABB" w14:textId="77777777" w:rsidTr="008379E2">
        <w:tc>
          <w:tcPr>
            <w:tcW w:w="9625" w:type="dxa"/>
          </w:tcPr>
          <w:p w14:paraId="255FAD77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24AB0C78" w14:textId="77777777" w:rsidTr="008379E2">
        <w:tc>
          <w:tcPr>
            <w:tcW w:w="9625" w:type="dxa"/>
          </w:tcPr>
          <w:p w14:paraId="0F07433C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0EDAE3B7" w14:textId="77777777" w:rsidTr="008379E2">
        <w:tc>
          <w:tcPr>
            <w:tcW w:w="9625" w:type="dxa"/>
          </w:tcPr>
          <w:p w14:paraId="510A2FDC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0F395683" w14:textId="77777777" w:rsidTr="008379E2">
        <w:tc>
          <w:tcPr>
            <w:tcW w:w="9625" w:type="dxa"/>
          </w:tcPr>
          <w:p w14:paraId="7E5EA052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382A9F9A" w14:textId="77777777" w:rsidTr="008379E2">
        <w:tc>
          <w:tcPr>
            <w:tcW w:w="9625" w:type="dxa"/>
          </w:tcPr>
          <w:p w14:paraId="25B8A8A6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  <w:tr w:rsidR="008379E2" w:rsidRPr="00CC51F0" w14:paraId="7E8A9D53" w14:textId="77777777" w:rsidTr="008379E2">
        <w:tc>
          <w:tcPr>
            <w:tcW w:w="9625" w:type="dxa"/>
          </w:tcPr>
          <w:p w14:paraId="5639B2BB" w14:textId="77777777" w:rsidR="008379E2" w:rsidRPr="00CC51F0" w:rsidRDefault="008379E2" w:rsidP="00D9314B">
            <w:pPr>
              <w:spacing w:before="120" w:after="120"/>
              <w:rPr>
                <w:sz w:val="24"/>
                <w:szCs w:val="24"/>
                <w:lang w:val="ms-MY"/>
              </w:rPr>
            </w:pPr>
          </w:p>
        </w:tc>
      </w:tr>
    </w:tbl>
    <w:p w14:paraId="3C4BCD38" w14:textId="25D8FBCD" w:rsidR="00470BE2" w:rsidRPr="00CC51F0" w:rsidRDefault="00470BE2">
      <w:pPr>
        <w:rPr>
          <w:lang w:val="ms-MY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120"/>
        <w:gridCol w:w="2070"/>
      </w:tblGrid>
      <w:tr w:rsidR="00470BE2" w:rsidRPr="00CC51F0" w14:paraId="196674E3" w14:textId="77777777" w:rsidTr="008379E2">
        <w:tc>
          <w:tcPr>
            <w:tcW w:w="1435" w:type="dxa"/>
            <w:vAlign w:val="center"/>
          </w:tcPr>
          <w:p w14:paraId="430CB635" w14:textId="77777777" w:rsidR="00470BE2" w:rsidRPr="00CC51F0" w:rsidRDefault="00470BE2" w:rsidP="00B5391B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lastRenderedPageBreak/>
              <w:t>Date</w:t>
            </w:r>
          </w:p>
        </w:tc>
        <w:tc>
          <w:tcPr>
            <w:tcW w:w="6120" w:type="dxa"/>
            <w:vAlign w:val="center"/>
          </w:tcPr>
          <w:p w14:paraId="59B6F96D" w14:textId="77777777" w:rsidR="00470BE2" w:rsidRPr="00CC51F0" w:rsidRDefault="00470BE2" w:rsidP="00B5391B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Exact Nature of Work Done</w:t>
            </w:r>
          </w:p>
        </w:tc>
        <w:tc>
          <w:tcPr>
            <w:tcW w:w="2070" w:type="dxa"/>
            <w:vAlign w:val="center"/>
          </w:tcPr>
          <w:p w14:paraId="5B8BB332" w14:textId="77777777" w:rsidR="00470BE2" w:rsidRPr="00CC51F0" w:rsidRDefault="00470BE2" w:rsidP="00B5391B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Supervisors Remarks</w:t>
            </w:r>
          </w:p>
        </w:tc>
      </w:tr>
      <w:tr w:rsidR="00470BE2" w:rsidRPr="00CC51F0" w14:paraId="1536ED44" w14:textId="77777777" w:rsidTr="008379E2">
        <w:tc>
          <w:tcPr>
            <w:tcW w:w="1435" w:type="dxa"/>
          </w:tcPr>
          <w:p w14:paraId="0A9ED547" w14:textId="3301B08E" w:rsidR="00470BE2" w:rsidRPr="00CC51F0" w:rsidRDefault="008741B8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/03/2022</w:t>
            </w:r>
          </w:p>
        </w:tc>
        <w:tc>
          <w:tcPr>
            <w:tcW w:w="6120" w:type="dxa"/>
          </w:tcPr>
          <w:p w14:paraId="416465D6" w14:textId="77777777" w:rsidR="00470BE2" w:rsidRPr="00CC51F0" w:rsidRDefault="008741B8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 xml:space="preserve">Report myself at GoApps Technology Sdn Bhd </w:t>
            </w:r>
          </w:p>
          <w:p w14:paraId="0A68A9BC" w14:textId="14EB1E90" w:rsidR="008741B8" w:rsidRPr="00CC51F0" w:rsidRDefault="004501CB" w:rsidP="007E4E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eet my boss</w:t>
            </w:r>
            <w:r w:rsidR="007740D0" w:rsidRPr="00CC51F0">
              <w:rPr>
                <w:rFonts w:ascii="Arial" w:hAnsi="Arial" w:cs="Arial"/>
                <w:lang w:val="ms-MY"/>
              </w:rPr>
              <w:t>, Mr Sai</w:t>
            </w:r>
            <w:r w:rsidR="005E418B" w:rsidRPr="00CC51F0">
              <w:rPr>
                <w:rFonts w:ascii="Arial" w:hAnsi="Arial" w:cs="Arial"/>
                <w:lang w:val="ms-MY"/>
              </w:rPr>
              <w:t>p</w:t>
            </w:r>
            <w:r w:rsidR="007740D0" w:rsidRPr="00CC51F0">
              <w:rPr>
                <w:rFonts w:ascii="Arial" w:hAnsi="Arial" w:cs="Arial"/>
                <w:lang w:val="ms-MY"/>
              </w:rPr>
              <w:t>ul</w:t>
            </w:r>
            <w:r w:rsidRPr="00CC51F0">
              <w:rPr>
                <w:rFonts w:ascii="Arial" w:hAnsi="Arial" w:cs="Arial"/>
                <w:lang w:val="ms-MY"/>
              </w:rPr>
              <w:t xml:space="preserve"> and he giving a </w:t>
            </w:r>
            <w:r w:rsidR="00753973" w:rsidRPr="00CC51F0">
              <w:rPr>
                <w:rFonts w:ascii="Arial" w:hAnsi="Arial" w:cs="Arial"/>
                <w:lang w:val="ms-MY"/>
              </w:rPr>
              <w:t>tour office guide</w:t>
            </w:r>
          </w:p>
        </w:tc>
        <w:tc>
          <w:tcPr>
            <w:tcW w:w="2070" w:type="dxa"/>
          </w:tcPr>
          <w:p w14:paraId="6C4459D3" w14:textId="77777777" w:rsidR="00470BE2" w:rsidRPr="00CC51F0" w:rsidRDefault="00470BE2" w:rsidP="00B5391B">
            <w:pPr>
              <w:spacing w:before="60" w:after="60"/>
              <w:rPr>
                <w:lang w:val="ms-MY"/>
              </w:rPr>
            </w:pPr>
          </w:p>
        </w:tc>
      </w:tr>
      <w:tr w:rsidR="00470BE2" w:rsidRPr="00CC51F0" w14:paraId="3B3688F7" w14:textId="77777777" w:rsidTr="008379E2">
        <w:tc>
          <w:tcPr>
            <w:tcW w:w="1435" w:type="dxa"/>
          </w:tcPr>
          <w:p w14:paraId="7738F5AF" w14:textId="1F8A206B" w:rsidR="00470BE2" w:rsidRPr="00CC51F0" w:rsidRDefault="00753973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/03/2022</w:t>
            </w:r>
          </w:p>
        </w:tc>
        <w:tc>
          <w:tcPr>
            <w:tcW w:w="6120" w:type="dxa"/>
          </w:tcPr>
          <w:p w14:paraId="63A81BC7" w14:textId="77777777" w:rsidR="00470BE2" w:rsidRPr="00CC51F0" w:rsidRDefault="007E4E7C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Hazmi introduce me to all of his co-workers</w:t>
            </w:r>
          </w:p>
          <w:p w14:paraId="5F362C50" w14:textId="7EA02890" w:rsidR="007E4E7C" w:rsidRPr="00CC51F0" w:rsidRDefault="007E4E7C" w:rsidP="007E4E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s Sofu give me the key card to access the company</w:t>
            </w:r>
          </w:p>
        </w:tc>
        <w:tc>
          <w:tcPr>
            <w:tcW w:w="2070" w:type="dxa"/>
          </w:tcPr>
          <w:p w14:paraId="3C4EEF13" w14:textId="77777777" w:rsidR="00470BE2" w:rsidRPr="00CC51F0" w:rsidRDefault="00470BE2" w:rsidP="00B5391B">
            <w:pPr>
              <w:spacing w:before="60" w:after="60"/>
              <w:rPr>
                <w:lang w:val="ms-MY"/>
              </w:rPr>
            </w:pPr>
          </w:p>
        </w:tc>
      </w:tr>
      <w:tr w:rsidR="008379E2" w:rsidRPr="00CC51F0" w14:paraId="6B6B1DAE" w14:textId="77777777" w:rsidTr="008379E2">
        <w:tc>
          <w:tcPr>
            <w:tcW w:w="1435" w:type="dxa"/>
          </w:tcPr>
          <w:p w14:paraId="36313623" w14:textId="5E98CD59" w:rsidR="008379E2" w:rsidRPr="00CC51F0" w:rsidRDefault="007E4E7C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/03/2022</w:t>
            </w:r>
          </w:p>
        </w:tc>
        <w:tc>
          <w:tcPr>
            <w:tcW w:w="6120" w:type="dxa"/>
          </w:tcPr>
          <w:p w14:paraId="6360E59F" w14:textId="77777777" w:rsidR="008379E2" w:rsidRPr="00CC51F0" w:rsidRDefault="00D12FED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Najib briefly explain about GoApps Mission and Vision and he also explain about my job scope</w:t>
            </w:r>
          </w:p>
          <w:p w14:paraId="18F69E5B" w14:textId="7C5A69B1" w:rsidR="00D12FED" w:rsidRPr="00CC51F0" w:rsidRDefault="00D12FED" w:rsidP="00D12FE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After lunch break, he explain about GoApps database that they created for clients</w:t>
            </w:r>
          </w:p>
        </w:tc>
        <w:tc>
          <w:tcPr>
            <w:tcW w:w="2070" w:type="dxa"/>
          </w:tcPr>
          <w:p w14:paraId="4825C108" w14:textId="77777777" w:rsidR="008379E2" w:rsidRPr="00CC51F0" w:rsidRDefault="008379E2" w:rsidP="00B5391B">
            <w:pPr>
              <w:spacing w:before="60" w:after="60"/>
              <w:rPr>
                <w:lang w:val="ms-MY"/>
              </w:rPr>
            </w:pPr>
          </w:p>
        </w:tc>
      </w:tr>
      <w:tr w:rsidR="008379E2" w:rsidRPr="00CC51F0" w14:paraId="331C341D" w14:textId="77777777" w:rsidTr="008379E2">
        <w:tc>
          <w:tcPr>
            <w:tcW w:w="1435" w:type="dxa"/>
          </w:tcPr>
          <w:p w14:paraId="075E8AE2" w14:textId="6C6AB63C" w:rsidR="008379E2" w:rsidRPr="00CC51F0" w:rsidRDefault="00D12FED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4/03/2022</w:t>
            </w:r>
          </w:p>
        </w:tc>
        <w:tc>
          <w:tcPr>
            <w:tcW w:w="6120" w:type="dxa"/>
          </w:tcPr>
          <w:p w14:paraId="390C721D" w14:textId="753004EB" w:rsidR="008379E2" w:rsidRPr="00CC51F0" w:rsidRDefault="003F2803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Sai</w:t>
            </w:r>
            <w:r w:rsidR="005E418B" w:rsidRPr="00CC51F0">
              <w:rPr>
                <w:rFonts w:ascii="Arial" w:hAnsi="Arial" w:cs="Arial"/>
                <w:lang w:val="ms-MY"/>
              </w:rPr>
              <w:t>p</w:t>
            </w:r>
            <w:r w:rsidRPr="00CC51F0">
              <w:rPr>
                <w:rFonts w:ascii="Arial" w:hAnsi="Arial" w:cs="Arial"/>
                <w:lang w:val="ms-MY"/>
              </w:rPr>
              <w:t>ul giving me a task to complete in 2 weeks under the monitor of Mr Zaki</w:t>
            </w:r>
          </w:p>
          <w:p w14:paraId="5102BE84" w14:textId="3847A4FF" w:rsidR="003F2803" w:rsidRPr="00CC51F0" w:rsidRDefault="003F2803" w:rsidP="003F280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 xml:space="preserve">The task is exploring MBSA </w:t>
            </w:r>
            <w:r w:rsidR="006E36D9" w:rsidRPr="00CC51F0">
              <w:rPr>
                <w:rFonts w:ascii="Arial" w:hAnsi="Arial" w:cs="Arial"/>
                <w:lang w:val="ms-MY"/>
              </w:rPr>
              <w:t>database and printscreen every function in it for documentation.</w:t>
            </w:r>
          </w:p>
        </w:tc>
        <w:tc>
          <w:tcPr>
            <w:tcW w:w="2070" w:type="dxa"/>
          </w:tcPr>
          <w:p w14:paraId="7153B38E" w14:textId="77777777" w:rsidR="008379E2" w:rsidRPr="00CC51F0" w:rsidRDefault="008379E2" w:rsidP="00B5391B">
            <w:pPr>
              <w:spacing w:before="60" w:after="60"/>
              <w:rPr>
                <w:lang w:val="ms-MY"/>
              </w:rPr>
            </w:pPr>
          </w:p>
        </w:tc>
      </w:tr>
      <w:tr w:rsidR="008379E2" w:rsidRPr="00CC51F0" w14:paraId="3804B874" w14:textId="77777777" w:rsidTr="008379E2">
        <w:tc>
          <w:tcPr>
            <w:tcW w:w="1435" w:type="dxa"/>
          </w:tcPr>
          <w:p w14:paraId="5C081B2B" w14:textId="20B8D65C" w:rsidR="008379E2" w:rsidRPr="00CC51F0" w:rsidRDefault="006E36D9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7/03/2022</w:t>
            </w:r>
          </w:p>
        </w:tc>
        <w:tc>
          <w:tcPr>
            <w:tcW w:w="6120" w:type="dxa"/>
          </w:tcPr>
          <w:p w14:paraId="2F9CF918" w14:textId="77777777" w:rsidR="002F4845" w:rsidRPr="00CC51F0" w:rsidRDefault="002F4845" w:rsidP="00FF51DD">
            <w:pPr>
              <w:tabs>
                <w:tab w:val="left" w:pos="1506"/>
              </w:tabs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Continuing the task that been supervise by Mr Zaki</w:t>
            </w:r>
          </w:p>
          <w:p w14:paraId="3E072A45" w14:textId="38DF6220" w:rsidR="008379E2" w:rsidRPr="00CC51F0" w:rsidRDefault="002F4845" w:rsidP="002F4845">
            <w:pPr>
              <w:pStyle w:val="ListParagraph"/>
              <w:numPr>
                <w:ilvl w:val="0"/>
                <w:numId w:val="3"/>
              </w:numPr>
              <w:tabs>
                <w:tab w:val="left" w:pos="1506"/>
              </w:tabs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Printscreen every function in MBSA database and try to understand how their database works</w:t>
            </w:r>
            <w:r w:rsidR="00FF51DD" w:rsidRPr="00CC51F0">
              <w:rPr>
                <w:rFonts w:ascii="Arial" w:hAnsi="Arial" w:cs="Arial"/>
                <w:lang w:val="ms-MY"/>
              </w:rPr>
              <w:tab/>
            </w:r>
          </w:p>
        </w:tc>
        <w:tc>
          <w:tcPr>
            <w:tcW w:w="2070" w:type="dxa"/>
          </w:tcPr>
          <w:p w14:paraId="33ED7741" w14:textId="77777777" w:rsidR="008379E2" w:rsidRPr="00CC51F0" w:rsidRDefault="008379E2" w:rsidP="00B5391B">
            <w:pPr>
              <w:spacing w:before="60" w:after="60"/>
              <w:rPr>
                <w:lang w:val="ms-MY"/>
              </w:rPr>
            </w:pPr>
          </w:p>
        </w:tc>
      </w:tr>
      <w:tr w:rsidR="008379E2" w:rsidRPr="00CC51F0" w14:paraId="396CDE5C" w14:textId="77777777" w:rsidTr="008379E2">
        <w:tc>
          <w:tcPr>
            <w:tcW w:w="1435" w:type="dxa"/>
          </w:tcPr>
          <w:p w14:paraId="28250AB1" w14:textId="14E2BD2B" w:rsidR="008379E2" w:rsidRPr="00CC51F0" w:rsidRDefault="002F4845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8/03/2022</w:t>
            </w:r>
          </w:p>
        </w:tc>
        <w:tc>
          <w:tcPr>
            <w:tcW w:w="6120" w:type="dxa"/>
          </w:tcPr>
          <w:p w14:paraId="2F903A14" w14:textId="77777777" w:rsidR="003D5DB2" w:rsidRPr="00CC51F0" w:rsidRDefault="003D5DB2" w:rsidP="003D5DB2">
            <w:pPr>
              <w:tabs>
                <w:tab w:val="left" w:pos="1506"/>
              </w:tabs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Continuing the task that been supervise by Mr Zaki</w:t>
            </w:r>
          </w:p>
          <w:p w14:paraId="3017E5E5" w14:textId="50282F4D" w:rsidR="008379E2" w:rsidRPr="00CC51F0" w:rsidRDefault="003D5DB2" w:rsidP="003D5DB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Printscreen every function in MBSA database and try to understand how their database works</w:t>
            </w:r>
          </w:p>
        </w:tc>
        <w:tc>
          <w:tcPr>
            <w:tcW w:w="2070" w:type="dxa"/>
          </w:tcPr>
          <w:p w14:paraId="1FDB4182" w14:textId="77777777" w:rsidR="008379E2" w:rsidRPr="00CC51F0" w:rsidRDefault="008379E2" w:rsidP="00B5391B">
            <w:pPr>
              <w:spacing w:before="60" w:after="60"/>
              <w:rPr>
                <w:lang w:val="ms-MY"/>
              </w:rPr>
            </w:pPr>
          </w:p>
        </w:tc>
      </w:tr>
      <w:tr w:rsidR="008379E2" w:rsidRPr="00CC51F0" w14:paraId="6B0D8388" w14:textId="77777777" w:rsidTr="008379E2">
        <w:tc>
          <w:tcPr>
            <w:tcW w:w="1435" w:type="dxa"/>
          </w:tcPr>
          <w:p w14:paraId="209B49DD" w14:textId="59C1B277" w:rsidR="008379E2" w:rsidRPr="00CC51F0" w:rsidRDefault="003D5DB2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9/03/2022</w:t>
            </w:r>
          </w:p>
        </w:tc>
        <w:tc>
          <w:tcPr>
            <w:tcW w:w="6120" w:type="dxa"/>
          </w:tcPr>
          <w:p w14:paraId="76E87829" w14:textId="77777777" w:rsidR="003D5DB2" w:rsidRPr="00CC51F0" w:rsidRDefault="003D5DB2" w:rsidP="003D5DB2">
            <w:pPr>
              <w:tabs>
                <w:tab w:val="left" w:pos="1506"/>
              </w:tabs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Continuing the task that been supervise by Mr Zaki</w:t>
            </w:r>
          </w:p>
          <w:p w14:paraId="463F9D41" w14:textId="77777777" w:rsidR="008379E2" w:rsidRPr="00CC51F0" w:rsidRDefault="003D5DB2" w:rsidP="003D5DB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 xml:space="preserve"> Printscreen every function in MBSA database and try to understand how their database works</w:t>
            </w:r>
          </w:p>
          <w:p w14:paraId="44C93C7C" w14:textId="7D037EC2" w:rsidR="003D5DB2" w:rsidRPr="00CC51F0" w:rsidRDefault="003D5DB2" w:rsidP="003D5DB2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Sai</w:t>
            </w:r>
            <w:r w:rsidR="005E418B" w:rsidRPr="00CC51F0">
              <w:rPr>
                <w:rFonts w:ascii="Arial" w:hAnsi="Arial" w:cs="Arial"/>
                <w:lang w:val="ms-MY"/>
              </w:rPr>
              <w:t>p</w:t>
            </w:r>
            <w:r w:rsidRPr="00CC51F0">
              <w:rPr>
                <w:rFonts w:ascii="Arial" w:hAnsi="Arial" w:cs="Arial"/>
                <w:lang w:val="ms-MY"/>
              </w:rPr>
              <w:t>ul ask Mr Amir to teach me how to operate the database in correct order</w:t>
            </w:r>
          </w:p>
          <w:p w14:paraId="006D5FFB" w14:textId="669445C2" w:rsidR="003D5DB2" w:rsidRPr="00CC51F0" w:rsidRDefault="003D5DB2" w:rsidP="003D5DB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 xml:space="preserve">He teach </w:t>
            </w:r>
            <w:r w:rsidR="003C7031" w:rsidRPr="00CC51F0">
              <w:rPr>
                <w:rFonts w:ascii="Arial" w:hAnsi="Arial" w:cs="Arial"/>
                <w:lang w:val="ms-MY"/>
              </w:rPr>
              <w:t>on how to input data, validate data and to delete data in MBSA database</w:t>
            </w:r>
          </w:p>
        </w:tc>
        <w:tc>
          <w:tcPr>
            <w:tcW w:w="2070" w:type="dxa"/>
          </w:tcPr>
          <w:p w14:paraId="7F07D89A" w14:textId="77777777" w:rsidR="008379E2" w:rsidRPr="00CC51F0" w:rsidRDefault="008379E2" w:rsidP="00B5391B">
            <w:pPr>
              <w:spacing w:before="60" w:after="60"/>
              <w:rPr>
                <w:lang w:val="ms-MY"/>
              </w:rPr>
            </w:pPr>
          </w:p>
        </w:tc>
      </w:tr>
      <w:tr w:rsidR="008379E2" w:rsidRPr="00CC51F0" w14:paraId="1174F8E8" w14:textId="77777777" w:rsidTr="008379E2">
        <w:tc>
          <w:tcPr>
            <w:tcW w:w="1435" w:type="dxa"/>
          </w:tcPr>
          <w:p w14:paraId="007BD9E4" w14:textId="5FEFAB26" w:rsidR="008379E2" w:rsidRPr="00CC51F0" w:rsidRDefault="003C7031" w:rsidP="00B5391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0/03/2022</w:t>
            </w:r>
          </w:p>
        </w:tc>
        <w:tc>
          <w:tcPr>
            <w:tcW w:w="6120" w:type="dxa"/>
          </w:tcPr>
          <w:p w14:paraId="69DBC289" w14:textId="25C72E5C" w:rsidR="003C7031" w:rsidRPr="00CC51F0" w:rsidRDefault="003C7031" w:rsidP="003C7031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Amir continuing to teach me how to operate the database in correct order</w:t>
            </w:r>
          </w:p>
          <w:p w14:paraId="2A62BF72" w14:textId="457FD829" w:rsidR="008379E2" w:rsidRPr="00CC51F0" w:rsidRDefault="003C7031" w:rsidP="003C703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He teach on how to input data, validate data and to delete data in MBSA database</w:t>
            </w:r>
          </w:p>
        </w:tc>
        <w:tc>
          <w:tcPr>
            <w:tcW w:w="2070" w:type="dxa"/>
          </w:tcPr>
          <w:p w14:paraId="2957340F" w14:textId="77777777" w:rsidR="008379E2" w:rsidRPr="00CC51F0" w:rsidRDefault="008379E2" w:rsidP="00B5391B">
            <w:pPr>
              <w:spacing w:before="60" w:after="60"/>
              <w:rPr>
                <w:lang w:val="ms-MY"/>
              </w:rPr>
            </w:pPr>
          </w:p>
        </w:tc>
      </w:tr>
      <w:tr w:rsidR="003C7031" w:rsidRPr="00CC51F0" w14:paraId="2D4016F6" w14:textId="77777777" w:rsidTr="008379E2">
        <w:tc>
          <w:tcPr>
            <w:tcW w:w="1435" w:type="dxa"/>
          </w:tcPr>
          <w:p w14:paraId="4F7DA91F" w14:textId="4180CB1D" w:rsidR="003C7031" w:rsidRPr="00CC51F0" w:rsidRDefault="003C7031" w:rsidP="003C7031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1/03/2022</w:t>
            </w:r>
          </w:p>
        </w:tc>
        <w:tc>
          <w:tcPr>
            <w:tcW w:w="6120" w:type="dxa"/>
          </w:tcPr>
          <w:p w14:paraId="1BCB534C" w14:textId="77777777" w:rsidR="003C7031" w:rsidRPr="00CC51F0" w:rsidRDefault="003C7031" w:rsidP="003C7031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Amir continuing to teach me how to operate the database in correct order</w:t>
            </w:r>
          </w:p>
          <w:p w14:paraId="05D5B8D5" w14:textId="77777777" w:rsidR="003C7031" w:rsidRPr="00CC51F0" w:rsidRDefault="003C7031" w:rsidP="003C703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He teach on how to input data, validate data and to delete data in MBSA database</w:t>
            </w:r>
          </w:p>
          <w:p w14:paraId="22CDDB60" w14:textId="1F0448A3" w:rsidR="005E418B" w:rsidRPr="00CC51F0" w:rsidRDefault="005E418B" w:rsidP="005B3F8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Saipul give a task that involve in copying informations from Excel to Words for CIDB</w:t>
            </w:r>
            <w:r w:rsidR="005E338B" w:rsidRPr="00CC51F0">
              <w:rPr>
                <w:rFonts w:ascii="Arial" w:hAnsi="Arial" w:cs="Arial"/>
                <w:lang w:val="ms-MY"/>
              </w:rPr>
              <w:t xml:space="preserve"> (Lembaga Pembangunan Industri Pembinaan Malaysia)</w:t>
            </w:r>
          </w:p>
        </w:tc>
        <w:tc>
          <w:tcPr>
            <w:tcW w:w="2070" w:type="dxa"/>
          </w:tcPr>
          <w:p w14:paraId="4E65AA38" w14:textId="77777777" w:rsidR="003C7031" w:rsidRPr="00CC51F0" w:rsidRDefault="003C7031" w:rsidP="003C7031">
            <w:pPr>
              <w:spacing w:before="60" w:after="60"/>
              <w:rPr>
                <w:lang w:val="ms-MY"/>
              </w:rPr>
            </w:pPr>
          </w:p>
        </w:tc>
      </w:tr>
      <w:tr w:rsidR="003C7031" w:rsidRPr="00CC51F0" w14:paraId="36071E3F" w14:textId="77777777" w:rsidTr="008379E2">
        <w:tc>
          <w:tcPr>
            <w:tcW w:w="1435" w:type="dxa"/>
          </w:tcPr>
          <w:p w14:paraId="0EBDB56F" w14:textId="35D22AA0" w:rsidR="003C7031" w:rsidRPr="00CC51F0" w:rsidRDefault="00114AC6" w:rsidP="003C7031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4/03/2022</w:t>
            </w:r>
          </w:p>
        </w:tc>
        <w:tc>
          <w:tcPr>
            <w:tcW w:w="6120" w:type="dxa"/>
          </w:tcPr>
          <w:p w14:paraId="6276AFC9" w14:textId="77777777" w:rsidR="003C7031" w:rsidRPr="00CC51F0" w:rsidRDefault="005B3F86" w:rsidP="003C7031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Najib briefing about our future task in GoApps Technology that suit my industrial training scope</w:t>
            </w:r>
            <w:r w:rsidR="008A0D50" w:rsidRPr="00CC51F0">
              <w:rPr>
                <w:rFonts w:ascii="Arial" w:hAnsi="Arial" w:cs="Arial"/>
                <w:lang w:val="ms-MY"/>
              </w:rPr>
              <w:t>.</w:t>
            </w:r>
          </w:p>
          <w:p w14:paraId="14EB9804" w14:textId="7E15E693" w:rsidR="008A0D50" w:rsidRPr="00CC51F0" w:rsidRDefault="008A0D50" w:rsidP="008A0D5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 xml:space="preserve">He teach me about the newest Database created by them </w:t>
            </w:r>
          </w:p>
          <w:p w14:paraId="293B88B8" w14:textId="3797284C" w:rsidR="008A0D50" w:rsidRPr="00CC51F0" w:rsidRDefault="008A0D50" w:rsidP="008A0D50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Amir tell me that tomorrow morning we need</w:t>
            </w:r>
            <w:r w:rsidR="00EE7857" w:rsidRPr="00CC51F0">
              <w:rPr>
                <w:rFonts w:ascii="Arial" w:hAnsi="Arial" w:cs="Arial"/>
                <w:lang w:val="ms-MY"/>
              </w:rPr>
              <w:t xml:space="preserve"> to</w:t>
            </w:r>
            <w:r w:rsidRPr="00CC51F0">
              <w:rPr>
                <w:rFonts w:ascii="Arial" w:hAnsi="Arial" w:cs="Arial"/>
                <w:lang w:val="ms-MY"/>
              </w:rPr>
              <w:t xml:space="preserve"> attend</w:t>
            </w:r>
            <w:r w:rsidR="00EE7857" w:rsidRPr="00CC51F0">
              <w:rPr>
                <w:rFonts w:ascii="Arial" w:hAnsi="Arial" w:cs="Arial"/>
                <w:lang w:val="ms-MY"/>
              </w:rPr>
              <w:t xml:space="preserve"> </w:t>
            </w:r>
            <w:r w:rsidRPr="00CC51F0">
              <w:rPr>
                <w:rFonts w:ascii="Arial" w:hAnsi="Arial" w:cs="Arial"/>
                <w:lang w:val="ms-MY"/>
              </w:rPr>
              <w:t>MBSA</w:t>
            </w:r>
            <w:r w:rsidR="00EE7857" w:rsidRPr="00CC51F0">
              <w:rPr>
                <w:rFonts w:ascii="Arial" w:hAnsi="Arial" w:cs="Arial"/>
                <w:lang w:val="ms-MY"/>
              </w:rPr>
              <w:t xml:space="preserve"> for a meeting</w:t>
            </w:r>
          </w:p>
          <w:p w14:paraId="1EE6238A" w14:textId="400AEC3E" w:rsidR="008A0D50" w:rsidRPr="00CC51F0" w:rsidRDefault="008A0D50" w:rsidP="008A0D50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lastRenderedPageBreak/>
              <w:t>Mr Hazmi give me a new task. I need to find problem in CIDB database and write it down in Words</w:t>
            </w:r>
          </w:p>
        </w:tc>
        <w:tc>
          <w:tcPr>
            <w:tcW w:w="2070" w:type="dxa"/>
          </w:tcPr>
          <w:p w14:paraId="7DEE3228" w14:textId="77777777" w:rsidR="003C7031" w:rsidRPr="00CC51F0" w:rsidRDefault="003C7031" w:rsidP="003C7031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1666BCBA" w14:textId="77777777" w:rsidTr="008379E2">
        <w:tc>
          <w:tcPr>
            <w:tcW w:w="1435" w:type="dxa"/>
          </w:tcPr>
          <w:p w14:paraId="4A201826" w14:textId="374079CC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5/03/2022</w:t>
            </w:r>
          </w:p>
        </w:tc>
        <w:tc>
          <w:tcPr>
            <w:tcW w:w="6120" w:type="dxa"/>
          </w:tcPr>
          <w:p w14:paraId="4A63BDED" w14:textId="77777777" w:rsidR="00114AC6" w:rsidRPr="00CC51F0" w:rsidRDefault="00EE7857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Amir</w:t>
            </w:r>
            <w:r w:rsidR="00493523" w:rsidRPr="00CC51F0">
              <w:rPr>
                <w:rFonts w:ascii="Arial" w:hAnsi="Arial" w:cs="Arial"/>
                <w:lang w:val="ms-MY"/>
              </w:rPr>
              <w:t>,</w:t>
            </w:r>
            <w:r w:rsidRPr="00CC51F0">
              <w:rPr>
                <w:rFonts w:ascii="Arial" w:hAnsi="Arial" w:cs="Arial"/>
                <w:lang w:val="ms-MY"/>
              </w:rPr>
              <w:t xml:space="preserve"> </w:t>
            </w:r>
            <w:r w:rsidR="00493523" w:rsidRPr="00CC51F0">
              <w:rPr>
                <w:rFonts w:ascii="Arial" w:hAnsi="Arial" w:cs="Arial"/>
                <w:lang w:val="ms-MY"/>
              </w:rPr>
              <w:t xml:space="preserve">Mr Zaki </w:t>
            </w:r>
            <w:r w:rsidRPr="00CC51F0">
              <w:rPr>
                <w:rFonts w:ascii="Arial" w:hAnsi="Arial" w:cs="Arial"/>
                <w:lang w:val="ms-MY"/>
              </w:rPr>
              <w:t>and me attend a meeting at MBSA</w:t>
            </w:r>
          </w:p>
          <w:p w14:paraId="4C4B4BA9" w14:textId="47CB7801" w:rsidR="00493523" w:rsidRPr="00CC51F0" w:rsidRDefault="00493523" w:rsidP="0049352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I need to write anything that clients do not want or any changes in their future database that GoApps creates</w:t>
            </w:r>
          </w:p>
        </w:tc>
        <w:tc>
          <w:tcPr>
            <w:tcW w:w="2070" w:type="dxa"/>
          </w:tcPr>
          <w:p w14:paraId="7FA274C6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588DC3A0" w14:textId="77777777" w:rsidTr="008379E2">
        <w:tc>
          <w:tcPr>
            <w:tcW w:w="1435" w:type="dxa"/>
          </w:tcPr>
          <w:p w14:paraId="7E62FB84" w14:textId="3F8D5F4D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6/03/2022</w:t>
            </w:r>
          </w:p>
        </w:tc>
        <w:tc>
          <w:tcPr>
            <w:tcW w:w="6120" w:type="dxa"/>
          </w:tcPr>
          <w:p w14:paraId="25D710B0" w14:textId="5DBDC194" w:rsidR="00493523" w:rsidRPr="00CC51F0" w:rsidRDefault="00493523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Day 2 at MBSA</w:t>
            </w:r>
          </w:p>
          <w:p w14:paraId="3657EFE3" w14:textId="28016E8E" w:rsidR="00114AC6" w:rsidRPr="00CC51F0" w:rsidRDefault="00493523" w:rsidP="0049352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I need to write anything that clients do not want or any changes in their future database that GoApps creates</w:t>
            </w:r>
          </w:p>
        </w:tc>
        <w:tc>
          <w:tcPr>
            <w:tcW w:w="2070" w:type="dxa"/>
          </w:tcPr>
          <w:p w14:paraId="669AB7E5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28F261FC" w14:textId="77777777" w:rsidTr="008379E2">
        <w:tc>
          <w:tcPr>
            <w:tcW w:w="1435" w:type="dxa"/>
          </w:tcPr>
          <w:p w14:paraId="5196BF7E" w14:textId="2D8DDECC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7/03/2022</w:t>
            </w:r>
          </w:p>
        </w:tc>
        <w:tc>
          <w:tcPr>
            <w:tcW w:w="6120" w:type="dxa"/>
          </w:tcPr>
          <w:p w14:paraId="4D9FC8EF" w14:textId="04129588" w:rsidR="00493523" w:rsidRPr="00CC51F0" w:rsidRDefault="00493523" w:rsidP="0049352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Day 3 at MBSA</w:t>
            </w:r>
          </w:p>
          <w:p w14:paraId="57FF46AA" w14:textId="42B8C30E" w:rsidR="00493523" w:rsidRPr="00CC51F0" w:rsidRDefault="00493523" w:rsidP="0049352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I need to write anything that clients do not want or any changes in their future database that GoApps creates</w:t>
            </w:r>
          </w:p>
          <w:p w14:paraId="1F3D33F8" w14:textId="263373C8" w:rsidR="00114AC6" w:rsidRPr="00CC51F0" w:rsidRDefault="00493523" w:rsidP="00114AC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At the offices, Mr Amir ask if I understand how to operates</w:t>
            </w:r>
            <w:r w:rsidR="00717DA8" w:rsidRPr="00CC51F0">
              <w:rPr>
                <w:rFonts w:ascii="Arial" w:hAnsi="Arial" w:cs="Arial"/>
                <w:lang w:val="ms-MY"/>
              </w:rPr>
              <w:t xml:space="preserve"> the database and explain</w:t>
            </w:r>
            <w:r w:rsidRPr="00CC51F0">
              <w:rPr>
                <w:rFonts w:ascii="Arial" w:hAnsi="Arial" w:cs="Arial"/>
                <w:lang w:val="ms-MY"/>
              </w:rPr>
              <w:t xml:space="preserve"> his way on presenting the database for clients</w:t>
            </w:r>
          </w:p>
        </w:tc>
        <w:tc>
          <w:tcPr>
            <w:tcW w:w="2070" w:type="dxa"/>
          </w:tcPr>
          <w:p w14:paraId="09FF79DA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6B5581AC" w14:textId="77777777" w:rsidTr="008379E2">
        <w:tc>
          <w:tcPr>
            <w:tcW w:w="1435" w:type="dxa"/>
          </w:tcPr>
          <w:p w14:paraId="75A5C674" w14:textId="36A8F913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8/03/2022</w:t>
            </w:r>
          </w:p>
        </w:tc>
        <w:tc>
          <w:tcPr>
            <w:tcW w:w="6120" w:type="dxa"/>
          </w:tcPr>
          <w:p w14:paraId="11C5F6B1" w14:textId="77777777" w:rsidR="00717DA8" w:rsidRPr="00CC51F0" w:rsidRDefault="00493523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Saipul ask me to copy information</w:t>
            </w:r>
            <w:r w:rsidR="00717DA8" w:rsidRPr="00CC51F0">
              <w:rPr>
                <w:rFonts w:ascii="Arial" w:hAnsi="Arial" w:cs="Arial"/>
                <w:lang w:val="ms-MY"/>
              </w:rPr>
              <w:t xml:space="preserve"> at the drop-down tab</w:t>
            </w:r>
            <w:r w:rsidRPr="00CC51F0">
              <w:rPr>
                <w:rFonts w:ascii="Arial" w:hAnsi="Arial" w:cs="Arial"/>
                <w:lang w:val="ms-MY"/>
              </w:rPr>
              <w:t xml:space="preserve"> from </w:t>
            </w:r>
            <w:r w:rsidR="00717DA8" w:rsidRPr="00CC51F0">
              <w:rPr>
                <w:rFonts w:ascii="Arial" w:hAnsi="Arial" w:cs="Arial"/>
                <w:lang w:val="ms-MY"/>
              </w:rPr>
              <w:t>Sabah Government website</w:t>
            </w:r>
          </w:p>
          <w:p w14:paraId="73BB3C09" w14:textId="177D7A33" w:rsidR="00717DA8" w:rsidRPr="00CC51F0" w:rsidRDefault="00717DA8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Hazmi explain that I need to learn how to create database on this 21/03/2022 with the other internship students from other universities</w:t>
            </w:r>
          </w:p>
        </w:tc>
        <w:tc>
          <w:tcPr>
            <w:tcW w:w="2070" w:type="dxa"/>
          </w:tcPr>
          <w:p w14:paraId="70FB14AF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35598872" w14:textId="77777777" w:rsidTr="008379E2">
        <w:tc>
          <w:tcPr>
            <w:tcW w:w="1435" w:type="dxa"/>
          </w:tcPr>
          <w:p w14:paraId="4A5C8651" w14:textId="0B6813E4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1/03/2022</w:t>
            </w:r>
          </w:p>
        </w:tc>
        <w:tc>
          <w:tcPr>
            <w:tcW w:w="6120" w:type="dxa"/>
          </w:tcPr>
          <w:p w14:paraId="30608FE9" w14:textId="40A76E9A" w:rsidR="00114AC6" w:rsidRPr="00CC51F0" w:rsidRDefault="00A06F21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 xml:space="preserve">Since Mr Hazmi </w:t>
            </w:r>
            <w:r w:rsidR="00CC51F0" w:rsidRPr="00CC51F0">
              <w:rPr>
                <w:rFonts w:ascii="Arial" w:hAnsi="Arial" w:cs="Arial"/>
                <w:lang w:val="ms-MY"/>
              </w:rPr>
              <w:t xml:space="preserve">is </w:t>
            </w:r>
            <w:r w:rsidRPr="00CC51F0">
              <w:rPr>
                <w:rFonts w:ascii="Arial" w:hAnsi="Arial" w:cs="Arial"/>
                <w:lang w:val="ms-MY"/>
              </w:rPr>
              <w:t xml:space="preserve">having a meeting with CIDB client, He ask Mr Suhail to teach me about </w:t>
            </w:r>
            <w:r w:rsidR="00CC51F0" w:rsidRPr="00CC51F0">
              <w:rPr>
                <w:rFonts w:ascii="Arial" w:hAnsi="Arial" w:cs="Arial"/>
                <w:lang w:val="ms-MY"/>
              </w:rPr>
              <w:t>data entry in Coldfusion</w:t>
            </w:r>
          </w:p>
          <w:p w14:paraId="5A999B61" w14:textId="15269864" w:rsidR="00CC51F0" w:rsidRPr="00CC51F0" w:rsidRDefault="00CC51F0" w:rsidP="00CC51F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He ask we to install Coldfusion 2016 in laptop and try to connect to administrator server</w:t>
            </w:r>
          </w:p>
        </w:tc>
        <w:tc>
          <w:tcPr>
            <w:tcW w:w="2070" w:type="dxa"/>
          </w:tcPr>
          <w:p w14:paraId="51EABCCB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1D20E125" w14:textId="77777777" w:rsidTr="008379E2">
        <w:tc>
          <w:tcPr>
            <w:tcW w:w="1435" w:type="dxa"/>
          </w:tcPr>
          <w:p w14:paraId="46D448F1" w14:textId="32CFB7F8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2/03/2022</w:t>
            </w:r>
          </w:p>
        </w:tc>
        <w:tc>
          <w:tcPr>
            <w:tcW w:w="6120" w:type="dxa"/>
          </w:tcPr>
          <w:p w14:paraId="58FF22FC" w14:textId="1591D292" w:rsidR="00114AC6" w:rsidRPr="00CC51F0" w:rsidRDefault="00CC51F0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Mr Hazmi want me to study more about Coldfusion 2016 and exp</w:t>
            </w:r>
            <w:r>
              <w:rPr>
                <w:rFonts w:ascii="Arial" w:hAnsi="Arial" w:cs="Arial"/>
                <w:lang w:val="ms-MY"/>
              </w:rPr>
              <w:t>lore in it before the real task</w:t>
            </w:r>
          </w:p>
        </w:tc>
        <w:tc>
          <w:tcPr>
            <w:tcW w:w="2070" w:type="dxa"/>
          </w:tcPr>
          <w:p w14:paraId="4EEE0ACB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3916606D" w14:textId="77777777" w:rsidTr="008379E2">
        <w:tc>
          <w:tcPr>
            <w:tcW w:w="1435" w:type="dxa"/>
          </w:tcPr>
          <w:p w14:paraId="116A024A" w14:textId="44C77620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1F5FAA63" w14:textId="23D3FD14" w:rsidR="00114AC6" w:rsidRPr="0043368A" w:rsidRDefault="0089687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 xml:space="preserve">Mr Hazmi teach me about Coldfusion syntax known as CMFL. </w:t>
            </w:r>
          </w:p>
          <w:p w14:paraId="1C205B7C" w14:textId="291F7045" w:rsidR="00896876" w:rsidRPr="0043368A" w:rsidRDefault="0043368A" w:rsidP="0089687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I need to do a</w:t>
            </w:r>
            <w:r w:rsidR="00896876" w:rsidRPr="0043368A">
              <w:rPr>
                <w:rFonts w:ascii="Arial" w:hAnsi="Arial" w:cs="Arial"/>
                <w:lang w:val="ms-MY"/>
              </w:rPr>
              <w:t xml:space="preserve"> form using CFML</w:t>
            </w:r>
          </w:p>
          <w:p w14:paraId="0BEF0601" w14:textId="77777777" w:rsidR="00896876" w:rsidRPr="0043368A" w:rsidRDefault="00896876" w:rsidP="0089687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 Coldfusion Administrator and SQLyog</w:t>
            </w:r>
          </w:p>
          <w:p w14:paraId="2AE68D0D" w14:textId="6FED13C8" w:rsidR="00896876" w:rsidRPr="0043368A" w:rsidRDefault="00896876" w:rsidP="0089687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 xml:space="preserve">I need to </w:t>
            </w:r>
            <w:r w:rsidR="0043368A" w:rsidRPr="0043368A">
              <w:rPr>
                <w:rFonts w:ascii="Arial" w:hAnsi="Arial" w:cs="Arial"/>
                <w:lang w:val="ms-MY"/>
              </w:rPr>
              <w:t xml:space="preserve">do </w:t>
            </w:r>
            <w:r w:rsidRPr="0043368A">
              <w:rPr>
                <w:rFonts w:ascii="Arial" w:hAnsi="Arial" w:cs="Arial"/>
                <w:lang w:val="ms-MY"/>
              </w:rPr>
              <w:t xml:space="preserve">database in SQLyog </w:t>
            </w:r>
            <w:r w:rsidR="0043368A" w:rsidRPr="0043368A">
              <w:rPr>
                <w:rFonts w:ascii="Arial" w:hAnsi="Arial" w:cs="Arial"/>
                <w:lang w:val="ms-MY"/>
              </w:rPr>
              <w:t>and link to the form that I have created before</w:t>
            </w:r>
          </w:p>
        </w:tc>
        <w:tc>
          <w:tcPr>
            <w:tcW w:w="2070" w:type="dxa"/>
          </w:tcPr>
          <w:p w14:paraId="69BE0017" w14:textId="0807CECD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43368A" w:rsidRPr="00CC51F0" w14:paraId="0113C727" w14:textId="77777777" w:rsidTr="008379E2">
        <w:tc>
          <w:tcPr>
            <w:tcW w:w="1435" w:type="dxa"/>
          </w:tcPr>
          <w:p w14:paraId="2A7E08EB" w14:textId="330B7FF2" w:rsidR="0043368A" w:rsidRPr="00CC51F0" w:rsidRDefault="0043368A" w:rsidP="0043368A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4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59F66830" w14:textId="77777777" w:rsidR="0043368A" w:rsidRPr="0043368A" w:rsidRDefault="0043368A" w:rsidP="0043368A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 xml:space="preserve">Mr Hazmi teach me about Coldfusion syntax known as CMFL. </w:t>
            </w:r>
          </w:p>
          <w:p w14:paraId="5D07CDCE" w14:textId="77777777" w:rsidR="0043368A" w:rsidRPr="0043368A" w:rsidRDefault="0043368A" w:rsidP="004336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I need to do a form using CFML</w:t>
            </w:r>
          </w:p>
          <w:p w14:paraId="0F6F45E9" w14:textId="77777777" w:rsidR="0043368A" w:rsidRPr="0043368A" w:rsidRDefault="0043368A" w:rsidP="0043368A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 Coldfusion Administrator and SQLyog</w:t>
            </w:r>
          </w:p>
          <w:p w14:paraId="4028F89C" w14:textId="38DB9D91" w:rsidR="0043368A" w:rsidRPr="0043368A" w:rsidRDefault="0043368A" w:rsidP="004336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I need to do database in SQLyog and link to the form that I have created before</w:t>
            </w:r>
          </w:p>
        </w:tc>
        <w:tc>
          <w:tcPr>
            <w:tcW w:w="2070" w:type="dxa"/>
          </w:tcPr>
          <w:p w14:paraId="7ED65F52" w14:textId="77777777" w:rsidR="0043368A" w:rsidRPr="00CC51F0" w:rsidRDefault="0043368A" w:rsidP="0043368A">
            <w:pPr>
              <w:spacing w:before="60" w:after="60"/>
              <w:rPr>
                <w:lang w:val="ms-MY"/>
              </w:rPr>
            </w:pPr>
          </w:p>
        </w:tc>
      </w:tr>
      <w:tr w:rsidR="0043368A" w:rsidRPr="00CC51F0" w14:paraId="67BE3991" w14:textId="77777777" w:rsidTr="008379E2">
        <w:tc>
          <w:tcPr>
            <w:tcW w:w="1435" w:type="dxa"/>
          </w:tcPr>
          <w:p w14:paraId="6ECBC81B" w14:textId="5B3823FB" w:rsidR="0043368A" w:rsidRPr="00CC51F0" w:rsidRDefault="0043368A" w:rsidP="0043368A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5/</w:t>
            </w:r>
            <w:r w:rsidR="0010067D">
              <w:rPr>
                <w:rFonts w:ascii="Arial" w:hAnsi="Arial" w:cs="Arial"/>
                <w:lang w:val="ms-MY"/>
              </w:rPr>
              <w:t>9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1AC8A2B5" w14:textId="0C3226F5" w:rsidR="0043368A" w:rsidRPr="00CC51F0" w:rsidRDefault="0014794B" w:rsidP="0043368A">
            <w:pPr>
              <w:spacing w:before="60" w:after="60"/>
              <w:rPr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</w:t>
            </w:r>
            <w:r>
              <w:rPr>
                <w:rFonts w:ascii="Arial" w:hAnsi="Arial" w:cs="Arial"/>
                <w:lang w:val="ms-MY"/>
              </w:rPr>
              <w:t xml:space="preserve"> how to link the form that I have created to action syntax code and create a table to display from database.</w:t>
            </w:r>
          </w:p>
        </w:tc>
        <w:tc>
          <w:tcPr>
            <w:tcW w:w="2070" w:type="dxa"/>
          </w:tcPr>
          <w:p w14:paraId="1E16B22D" w14:textId="77777777" w:rsidR="0043368A" w:rsidRPr="00CC51F0" w:rsidRDefault="0043368A" w:rsidP="0043368A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4308E873" w14:textId="77777777" w:rsidTr="008379E2">
        <w:tc>
          <w:tcPr>
            <w:tcW w:w="1435" w:type="dxa"/>
          </w:tcPr>
          <w:p w14:paraId="07B36BFC" w14:textId="13C92F73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1EE209EA" w14:textId="77777777" w:rsidR="0014794B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</w:t>
            </w:r>
            <w:r>
              <w:rPr>
                <w:rFonts w:ascii="Arial" w:hAnsi="Arial" w:cs="Arial"/>
                <w:lang w:val="ms-MY"/>
              </w:rPr>
              <w:t xml:space="preserve"> how to link the form that I have created to action syntax code and create a table to display from database.</w:t>
            </w:r>
          </w:p>
          <w:p w14:paraId="09426324" w14:textId="0533DD3C" w:rsidR="0014794B" w:rsidRPr="0014794B" w:rsidRDefault="0014794B" w:rsidP="0014794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14794B">
              <w:rPr>
                <w:rFonts w:ascii="Arial" w:hAnsi="Arial" w:cs="Arial"/>
                <w:lang w:val="ms-MY"/>
              </w:rPr>
              <w:t>Create Delete function</w:t>
            </w:r>
          </w:p>
        </w:tc>
        <w:tc>
          <w:tcPr>
            <w:tcW w:w="2070" w:type="dxa"/>
          </w:tcPr>
          <w:p w14:paraId="52E1FF38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157FA9DD" w14:textId="77777777" w:rsidTr="008379E2">
        <w:tc>
          <w:tcPr>
            <w:tcW w:w="1435" w:type="dxa"/>
          </w:tcPr>
          <w:p w14:paraId="47CA6D34" w14:textId="282E0B65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lastRenderedPageBreak/>
              <w:t>29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4CACA19D" w14:textId="77777777" w:rsidR="000F3D16" w:rsidRDefault="000F3D16" w:rsidP="000F3D1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</w:t>
            </w:r>
            <w:r>
              <w:rPr>
                <w:rFonts w:ascii="Arial" w:hAnsi="Arial" w:cs="Arial"/>
                <w:lang w:val="ms-MY"/>
              </w:rPr>
              <w:t xml:space="preserve"> how to link the form that I have created to action syntax code and create a table to display from database.</w:t>
            </w:r>
          </w:p>
          <w:p w14:paraId="3BCC2D2C" w14:textId="25D3EEEA" w:rsidR="0014794B" w:rsidRPr="000F3D16" w:rsidRDefault="000F3D16" w:rsidP="000F3D1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0F3D16">
              <w:rPr>
                <w:rFonts w:ascii="Arial" w:hAnsi="Arial" w:cs="Arial"/>
                <w:lang w:val="ms-MY"/>
              </w:rPr>
              <w:t>Create Delete function</w:t>
            </w:r>
          </w:p>
        </w:tc>
        <w:tc>
          <w:tcPr>
            <w:tcW w:w="2070" w:type="dxa"/>
          </w:tcPr>
          <w:p w14:paraId="22EDBD30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4A2A1D60" w14:textId="77777777" w:rsidTr="008379E2">
        <w:tc>
          <w:tcPr>
            <w:tcW w:w="1435" w:type="dxa"/>
          </w:tcPr>
          <w:p w14:paraId="5DA44B71" w14:textId="0977F983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59EE4EBF" w14:textId="77777777" w:rsidR="000F3D16" w:rsidRDefault="000F3D16" w:rsidP="000F3D1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</w:t>
            </w:r>
            <w:r>
              <w:rPr>
                <w:rFonts w:ascii="Arial" w:hAnsi="Arial" w:cs="Arial"/>
                <w:lang w:val="ms-MY"/>
              </w:rPr>
              <w:t xml:space="preserve"> how to link the form that I have created to action syntax code and create a table to display from database.</w:t>
            </w:r>
          </w:p>
          <w:p w14:paraId="02EF04D2" w14:textId="36928760" w:rsidR="0014794B" w:rsidRPr="000F3D16" w:rsidRDefault="000F3D16" w:rsidP="000F3D1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Create Edit</w:t>
            </w:r>
            <w:r w:rsidRPr="000F3D16">
              <w:rPr>
                <w:rFonts w:ascii="Arial" w:hAnsi="Arial" w:cs="Arial"/>
                <w:lang w:val="ms-MY"/>
              </w:rPr>
              <w:t xml:space="preserve"> function</w:t>
            </w:r>
          </w:p>
        </w:tc>
        <w:tc>
          <w:tcPr>
            <w:tcW w:w="2070" w:type="dxa"/>
          </w:tcPr>
          <w:p w14:paraId="2698ACCE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3339756E" w14:textId="77777777" w:rsidTr="008379E2">
        <w:tc>
          <w:tcPr>
            <w:tcW w:w="1435" w:type="dxa"/>
          </w:tcPr>
          <w:p w14:paraId="4CB5C1BE" w14:textId="5AABC592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3/2022</w:t>
            </w:r>
          </w:p>
        </w:tc>
        <w:tc>
          <w:tcPr>
            <w:tcW w:w="6120" w:type="dxa"/>
          </w:tcPr>
          <w:p w14:paraId="6C23D7AA" w14:textId="77777777" w:rsidR="000F3D16" w:rsidRDefault="000F3D16" w:rsidP="000F3D1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43368A">
              <w:rPr>
                <w:rFonts w:ascii="Arial" w:hAnsi="Arial" w:cs="Arial"/>
                <w:lang w:val="ms-MY"/>
              </w:rPr>
              <w:t>Mr Hazmi teach me about</w:t>
            </w:r>
            <w:r>
              <w:rPr>
                <w:rFonts w:ascii="Arial" w:hAnsi="Arial" w:cs="Arial"/>
                <w:lang w:val="ms-MY"/>
              </w:rPr>
              <w:t xml:space="preserve"> how to link the form that I have created to action syntax code and create a table to display from database.</w:t>
            </w:r>
          </w:p>
          <w:p w14:paraId="2D496257" w14:textId="77777777" w:rsidR="0014794B" w:rsidRPr="00B37F9C" w:rsidRDefault="000F3D16" w:rsidP="000F3D1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0F3D16">
              <w:rPr>
                <w:rFonts w:ascii="Arial" w:hAnsi="Arial" w:cs="Arial"/>
                <w:lang w:val="ms-MY"/>
              </w:rPr>
              <w:t>Create Edit function</w:t>
            </w:r>
          </w:p>
          <w:p w14:paraId="1466046B" w14:textId="61BBD90B" w:rsidR="00B37F9C" w:rsidRPr="00B37F9C" w:rsidRDefault="00B37F9C" w:rsidP="00B37F9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 xml:space="preserve">Mr Zaki teach me on how to find asset code in My Asset KnowledgeBase to put in Excel for clients. There are around 20,000 asset and half of it already filled </w:t>
            </w:r>
          </w:p>
          <w:p w14:paraId="73D67601" w14:textId="4914B4A7" w:rsidR="00B37F9C" w:rsidRPr="00B37F9C" w:rsidRDefault="00B37F9C" w:rsidP="00B37F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>I need to fill in 1774 any empty column in Excel</w:t>
            </w:r>
          </w:p>
        </w:tc>
        <w:tc>
          <w:tcPr>
            <w:tcW w:w="2070" w:type="dxa"/>
          </w:tcPr>
          <w:p w14:paraId="0579F85B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5D1E117E" w14:textId="77777777" w:rsidTr="008379E2">
        <w:tc>
          <w:tcPr>
            <w:tcW w:w="1435" w:type="dxa"/>
          </w:tcPr>
          <w:p w14:paraId="3E5AC38B" w14:textId="0AC7479C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4D146FF2" w14:textId="77777777" w:rsidR="00B37F9C" w:rsidRPr="00B37F9C" w:rsidRDefault="00B37F9C" w:rsidP="00B37F9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 xml:space="preserve">Mr Zaki teach me on how to find asset code in My Asset KnowledgeBase to put in Excel for clients. There are around 20,000 asset and half of it already filled </w:t>
            </w:r>
          </w:p>
          <w:p w14:paraId="3B0C8962" w14:textId="6CE268C9" w:rsidR="0014794B" w:rsidRPr="00B37F9C" w:rsidRDefault="00B37F9C" w:rsidP="00B37F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>I need to fill in 1774 any empty column in Excel</w:t>
            </w:r>
          </w:p>
        </w:tc>
        <w:tc>
          <w:tcPr>
            <w:tcW w:w="2070" w:type="dxa"/>
          </w:tcPr>
          <w:p w14:paraId="6AFF3EEE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63BCC630" w14:textId="77777777" w:rsidTr="008379E2">
        <w:tc>
          <w:tcPr>
            <w:tcW w:w="1435" w:type="dxa"/>
          </w:tcPr>
          <w:p w14:paraId="6591F14D" w14:textId="1A12EFC9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4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22D520DA" w14:textId="77777777" w:rsidR="00B37F9C" w:rsidRPr="00B37F9C" w:rsidRDefault="00B37F9C" w:rsidP="00B37F9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 xml:space="preserve">Mr Zaki teach me on how to find asset code in My Asset KnowledgeBase to put in Excel for clients. There are around 20,000 asset and half of it already filled </w:t>
            </w:r>
          </w:p>
          <w:p w14:paraId="2AE311B5" w14:textId="175323A3" w:rsidR="0014794B" w:rsidRPr="00B37F9C" w:rsidRDefault="00B37F9C" w:rsidP="00B37F9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>I need to fill in 1774 any empty column in Excel</w:t>
            </w:r>
          </w:p>
        </w:tc>
        <w:tc>
          <w:tcPr>
            <w:tcW w:w="2070" w:type="dxa"/>
          </w:tcPr>
          <w:p w14:paraId="642B1475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2C4B105E" w14:textId="77777777" w:rsidTr="008379E2">
        <w:tc>
          <w:tcPr>
            <w:tcW w:w="1435" w:type="dxa"/>
          </w:tcPr>
          <w:p w14:paraId="5C0BF8AD" w14:textId="6385A9C4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6E22C908" w14:textId="77777777" w:rsidR="00BB38DA" w:rsidRPr="00B37F9C" w:rsidRDefault="00BB38DA" w:rsidP="00BB38DA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37F9C">
              <w:rPr>
                <w:rFonts w:ascii="Arial" w:hAnsi="Arial" w:cs="Arial"/>
                <w:lang w:val="ms-MY"/>
              </w:rPr>
              <w:t xml:space="preserve">Mr Zaki teach me on how to find asset code in My Asset KnowledgeBase to put in Excel for clients. There are around 20,000 asset and half of it already filled </w:t>
            </w:r>
          </w:p>
          <w:p w14:paraId="524FEB80" w14:textId="60EE2626" w:rsidR="0014794B" w:rsidRPr="00BB38DA" w:rsidRDefault="00BB38DA" w:rsidP="00BB38D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BB38DA">
              <w:rPr>
                <w:rFonts w:ascii="Arial" w:hAnsi="Arial" w:cs="Arial"/>
                <w:lang w:val="ms-MY"/>
              </w:rPr>
              <w:t>I need to fill in 1774 any empty column in Excel</w:t>
            </w:r>
          </w:p>
        </w:tc>
        <w:tc>
          <w:tcPr>
            <w:tcW w:w="2070" w:type="dxa"/>
          </w:tcPr>
          <w:p w14:paraId="5F0A617E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42DB21D8" w14:textId="77777777" w:rsidTr="008379E2">
        <w:tc>
          <w:tcPr>
            <w:tcW w:w="1435" w:type="dxa"/>
          </w:tcPr>
          <w:p w14:paraId="56BFA7B6" w14:textId="19CEA371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34AAED44" w14:textId="77777777" w:rsidR="0014794B" w:rsidRDefault="00BB38DA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Hazmi teach me on how to calculate in CFML and want me to try and add in his task</w:t>
            </w:r>
            <w:r w:rsidR="00421B7C">
              <w:rPr>
                <w:rFonts w:ascii="Arial" w:hAnsi="Arial" w:cs="Arial"/>
                <w:lang w:val="ms-MY"/>
              </w:rPr>
              <w:t xml:space="preserve">. He ask me with 2 others </w:t>
            </w:r>
            <w:r>
              <w:rPr>
                <w:rFonts w:ascii="Arial" w:hAnsi="Arial" w:cs="Arial"/>
                <w:lang w:val="ms-MY"/>
              </w:rPr>
              <w:t>internship students to create a website and database</w:t>
            </w:r>
            <w:r w:rsidR="00421B7C">
              <w:rPr>
                <w:rFonts w:ascii="Arial" w:hAnsi="Arial" w:cs="Arial"/>
                <w:lang w:val="ms-MY"/>
              </w:rPr>
              <w:t>. Using all functions that he teach back then</w:t>
            </w:r>
          </w:p>
          <w:p w14:paraId="76D2B23B" w14:textId="77777777" w:rsidR="00421B7C" w:rsidRDefault="00421B7C" w:rsidP="00421B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scuss about what type of websites that we want to create.</w:t>
            </w:r>
          </w:p>
          <w:p w14:paraId="1191C87D" w14:textId="1DCFF7D4" w:rsidR="00421B7C" w:rsidRPr="00421B7C" w:rsidRDefault="00421B7C" w:rsidP="00421B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Later on, we decided to create a gym website and discuss the content, coding and design</w:t>
            </w:r>
          </w:p>
        </w:tc>
        <w:tc>
          <w:tcPr>
            <w:tcW w:w="2070" w:type="dxa"/>
          </w:tcPr>
          <w:p w14:paraId="20C50EF2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2798E4D1" w14:textId="77777777" w:rsidTr="008379E2">
        <w:tc>
          <w:tcPr>
            <w:tcW w:w="1435" w:type="dxa"/>
          </w:tcPr>
          <w:p w14:paraId="6BAE43B1" w14:textId="2760D45C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5E2A1940" w14:textId="77777777" w:rsidR="0014794B" w:rsidRDefault="00B85799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1767D08B" w14:textId="610193D1" w:rsidR="00B85799" w:rsidRPr="00B85799" w:rsidRDefault="00B85799" w:rsidP="00B8579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 create an ERD for our website</w:t>
            </w:r>
          </w:p>
        </w:tc>
        <w:tc>
          <w:tcPr>
            <w:tcW w:w="2070" w:type="dxa"/>
          </w:tcPr>
          <w:p w14:paraId="04B82610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1CBC24F0" w14:textId="77777777" w:rsidTr="008379E2">
        <w:tc>
          <w:tcPr>
            <w:tcW w:w="1435" w:type="dxa"/>
          </w:tcPr>
          <w:p w14:paraId="2F8EF7D3" w14:textId="48BF8AA3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6934BDDA" w14:textId="77777777" w:rsidR="005E5172" w:rsidRDefault="005E5172" w:rsidP="005E5172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1AC62196" w14:textId="27644CFB" w:rsidR="0014794B" w:rsidRPr="00B85799" w:rsidRDefault="005E5172" w:rsidP="005E517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 create an ERD for our website</w:t>
            </w:r>
          </w:p>
        </w:tc>
        <w:tc>
          <w:tcPr>
            <w:tcW w:w="2070" w:type="dxa"/>
          </w:tcPr>
          <w:p w14:paraId="3E03395B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131B0AA3" w14:textId="77777777" w:rsidTr="008379E2">
        <w:tc>
          <w:tcPr>
            <w:tcW w:w="1435" w:type="dxa"/>
          </w:tcPr>
          <w:p w14:paraId="78E1CC99" w14:textId="77367869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3ACB7DCB" w14:textId="77777777" w:rsidR="00853BFB" w:rsidRDefault="00853BFB" w:rsidP="00853BFB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0972F961" w14:textId="16C77DB8" w:rsidR="0014794B" w:rsidRPr="00853BFB" w:rsidRDefault="00853BFB" w:rsidP="00853BF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853BFB">
              <w:rPr>
                <w:rFonts w:ascii="Arial" w:hAnsi="Arial" w:cs="Arial"/>
                <w:lang w:val="ms-MY"/>
              </w:rPr>
              <w:t>I create and design a membership plan page for our website</w:t>
            </w:r>
          </w:p>
        </w:tc>
        <w:tc>
          <w:tcPr>
            <w:tcW w:w="2070" w:type="dxa"/>
          </w:tcPr>
          <w:p w14:paraId="1AD5B204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06AEEB0D" w14:textId="77777777" w:rsidTr="008379E2">
        <w:tc>
          <w:tcPr>
            <w:tcW w:w="1435" w:type="dxa"/>
          </w:tcPr>
          <w:p w14:paraId="0F73D820" w14:textId="7FB6553E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2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66BEF670" w14:textId="77777777" w:rsidR="005E5172" w:rsidRDefault="005E5172" w:rsidP="005E5172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6A36ECFC" w14:textId="47011FB2" w:rsidR="0014794B" w:rsidRPr="00CC51F0" w:rsidRDefault="005E5172" w:rsidP="005E5172">
            <w:pPr>
              <w:spacing w:before="60" w:after="60"/>
              <w:rPr>
                <w:lang w:val="ms-MY"/>
              </w:rPr>
            </w:pPr>
            <w:r w:rsidRPr="00853BFB">
              <w:rPr>
                <w:rFonts w:ascii="Arial" w:hAnsi="Arial" w:cs="Arial"/>
                <w:lang w:val="ms-MY"/>
              </w:rPr>
              <w:lastRenderedPageBreak/>
              <w:t>I create and design a membership plan page for our website</w:t>
            </w:r>
          </w:p>
        </w:tc>
        <w:tc>
          <w:tcPr>
            <w:tcW w:w="2070" w:type="dxa"/>
          </w:tcPr>
          <w:p w14:paraId="582E6393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6486F4EE" w14:textId="77777777" w:rsidTr="008379E2">
        <w:tc>
          <w:tcPr>
            <w:tcW w:w="1435" w:type="dxa"/>
          </w:tcPr>
          <w:p w14:paraId="7F7C13BB" w14:textId="10F12A88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1129D6EB" w14:textId="77777777" w:rsidR="005E5172" w:rsidRDefault="005E5172" w:rsidP="005E5172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560DEE1C" w14:textId="1E9B4F11" w:rsidR="0014794B" w:rsidRPr="005E5172" w:rsidRDefault="005E5172" w:rsidP="005E517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E5172">
              <w:rPr>
                <w:rFonts w:ascii="Arial" w:hAnsi="Arial" w:cs="Arial"/>
                <w:lang w:val="ms-MY"/>
              </w:rPr>
              <w:t>I create and design a membership plan page for our website</w:t>
            </w:r>
          </w:p>
        </w:tc>
        <w:tc>
          <w:tcPr>
            <w:tcW w:w="2070" w:type="dxa"/>
          </w:tcPr>
          <w:p w14:paraId="6F7487B4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  <w:tr w:rsidR="0014794B" w:rsidRPr="00CC51F0" w14:paraId="41B10314" w14:textId="77777777" w:rsidTr="008379E2">
        <w:tc>
          <w:tcPr>
            <w:tcW w:w="1435" w:type="dxa"/>
          </w:tcPr>
          <w:p w14:paraId="286F4812" w14:textId="0EF95264" w:rsidR="0014794B" w:rsidRPr="00CC51F0" w:rsidRDefault="0014794B" w:rsidP="0014794B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4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2CC9A5E5" w14:textId="77777777" w:rsidR="005E5172" w:rsidRDefault="005E5172" w:rsidP="005E5172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502CACCF" w14:textId="25A6ACF9" w:rsidR="0014794B" w:rsidRPr="005E5172" w:rsidRDefault="004C1A34" w:rsidP="005E517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E517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re-design the</w:t>
            </w:r>
            <w:r w:rsidRPr="005E5172">
              <w:rPr>
                <w:rFonts w:ascii="Arial" w:hAnsi="Arial" w:cs="Arial"/>
                <w:lang w:val="ms-MY"/>
              </w:rPr>
              <w:t xml:space="preserve"> membership plan page for our website</w:t>
            </w:r>
          </w:p>
        </w:tc>
        <w:tc>
          <w:tcPr>
            <w:tcW w:w="2070" w:type="dxa"/>
          </w:tcPr>
          <w:p w14:paraId="5CEE6BF8" w14:textId="77777777" w:rsidR="0014794B" w:rsidRPr="00CC51F0" w:rsidRDefault="0014794B" w:rsidP="0014794B">
            <w:pPr>
              <w:spacing w:before="60" w:after="60"/>
              <w:rPr>
                <w:lang w:val="ms-MY"/>
              </w:rPr>
            </w:pPr>
          </w:p>
        </w:tc>
      </w:tr>
    </w:tbl>
    <w:p w14:paraId="5B07CF3D" w14:textId="294AA2B0" w:rsidR="00470BE2" w:rsidRPr="00CC51F0" w:rsidRDefault="008F6C8C" w:rsidP="0008012F">
      <w:pPr>
        <w:spacing w:before="120" w:after="120" w:line="240" w:lineRule="auto"/>
        <w:jc w:val="right"/>
        <w:rPr>
          <w:lang w:val="ms-MY"/>
        </w:rPr>
      </w:pPr>
      <w:r w:rsidRPr="00CC51F0">
        <w:rPr>
          <w:lang w:val="ms-MY"/>
        </w:rPr>
        <w:t>Page _</w:t>
      </w:r>
      <w:r w:rsidR="0008012F" w:rsidRPr="00CC51F0">
        <w:rPr>
          <w:lang w:val="ms-MY"/>
        </w:rPr>
        <w:t xml:space="preserve">___ / ____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120"/>
        <w:gridCol w:w="2070"/>
      </w:tblGrid>
      <w:tr w:rsidR="0008012F" w:rsidRPr="00CC51F0" w14:paraId="1571E6F3" w14:textId="77777777" w:rsidTr="003E3374">
        <w:tc>
          <w:tcPr>
            <w:tcW w:w="1435" w:type="dxa"/>
            <w:vAlign w:val="center"/>
          </w:tcPr>
          <w:p w14:paraId="5B41706F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Date</w:t>
            </w:r>
          </w:p>
        </w:tc>
        <w:tc>
          <w:tcPr>
            <w:tcW w:w="6120" w:type="dxa"/>
            <w:vAlign w:val="center"/>
          </w:tcPr>
          <w:p w14:paraId="7883366D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Exact Nature of Work Done</w:t>
            </w:r>
          </w:p>
        </w:tc>
        <w:tc>
          <w:tcPr>
            <w:tcW w:w="2070" w:type="dxa"/>
            <w:vAlign w:val="center"/>
          </w:tcPr>
          <w:p w14:paraId="5CCBE736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Supervisors Remarks</w:t>
            </w:r>
          </w:p>
        </w:tc>
      </w:tr>
      <w:tr w:rsidR="00114AC6" w:rsidRPr="00CC51F0" w14:paraId="531224E0" w14:textId="77777777" w:rsidTr="003E3374">
        <w:tc>
          <w:tcPr>
            <w:tcW w:w="1435" w:type="dxa"/>
          </w:tcPr>
          <w:p w14:paraId="4DB5B412" w14:textId="1B511B0D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6615A65E" w14:textId="77777777" w:rsidR="005E5172" w:rsidRDefault="005E5172" w:rsidP="005E5172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 divided our task and I will do the ERD and membership plan page.</w:t>
            </w:r>
          </w:p>
          <w:p w14:paraId="4EC9EE6E" w14:textId="0E0BE746" w:rsidR="00114AC6" w:rsidRPr="005E5172" w:rsidRDefault="005E5172" w:rsidP="005E517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E517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re-design the</w:t>
            </w:r>
            <w:r w:rsidRPr="005E5172">
              <w:rPr>
                <w:rFonts w:ascii="Arial" w:hAnsi="Arial" w:cs="Arial"/>
                <w:lang w:val="ms-MY"/>
              </w:rPr>
              <w:t xml:space="preserve"> membership plan page for our website</w:t>
            </w:r>
          </w:p>
        </w:tc>
        <w:tc>
          <w:tcPr>
            <w:tcW w:w="2070" w:type="dxa"/>
          </w:tcPr>
          <w:p w14:paraId="33CCCE46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114AC6" w:rsidRPr="00CC51F0" w14:paraId="1F26AD93" w14:textId="77777777" w:rsidTr="003E3374">
        <w:tc>
          <w:tcPr>
            <w:tcW w:w="1435" w:type="dxa"/>
          </w:tcPr>
          <w:p w14:paraId="7A1D9038" w14:textId="11878490" w:rsidR="00114AC6" w:rsidRPr="00CC51F0" w:rsidRDefault="00114AC6" w:rsidP="00114A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55D69C18" w14:textId="77777777" w:rsidR="0022304C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Hazmi give his feedback on our websites. He teach me on how to create table according to company standard</w:t>
            </w:r>
          </w:p>
          <w:p w14:paraId="5B32B54B" w14:textId="64D06056" w:rsidR="0022304C" w:rsidRPr="0022304C" w:rsidRDefault="0022304C" w:rsidP="0022304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I learn and install Bootstrap 5 and DataTables.net </w:t>
            </w:r>
          </w:p>
        </w:tc>
        <w:tc>
          <w:tcPr>
            <w:tcW w:w="2070" w:type="dxa"/>
          </w:tcPr>
          <w:p w14:paraId="4361EF50" w14:textId="77777777" w:rsidR="00114AC6" w:rsidRPr="00CC51F0" w:rsidRDefault="00114AC6" w:rsidP="00114AC6">
            <w:pPr>
              <w:spacing w:before="60" w:after="60"/>
              <w:rPr>
                <w:lang w:val="ms-MY"/>
              </w:rPr>
            </w:pPr>
          </w:p>
        </w:tc>
      </w:tr>
      <w:tr w:rsidR="006D5356" w:rsidRPr="00CC51F0" w14:paraId="0DD4CEFD" w14:textId="77777777" w:rsidTr="005A1E42">
        <w:tc>
          <w:tcPr>
            <w:tcW w:w="1435" w:type="dxa"/>
            <w:shd w:val="clear" w:color="auto" w:fill="92D050"/>
          </w:tcPr>
          <w:p w14:paraId="64B578CA" w14:textId="16F53CB1" w:rsidR="006D5356" w:rsidRPr="006D5356" w:rsidRDefault="006D5356" w:rsidP="00114AC6">
            <w:pPr>
              <w:spacing w:before="60" w:after="60"/>
              <w:rPr>
                <w:rFonts w:ascii="Arial" w:hAnsi="Arial" w:cs="Arial"/>
                <w:color w:val="000000" w:themeColor="text1"/>
                <w:lang w:val="ms-MY"/>
              </w:rPr>
            </w:pPr>
            <w:r w:rsidRPr="006D5356">
              <w:rPr>
                <w:rFonts w:ascii="Arial" w:hAnsi="Arial" w:cs="Arial"/>
                <w:color w:val="000000" w:themeColor="text1"/>
                <w:lang w:val="ms-MY"/>
              </w:rPr>
              <w:t>19/</w:t>
            </w:r>
            <w:r w:rsidR="0010067D">
              <w:rPr>
                <w:rFonts w:ascii="Arial" w:hAnsi="Arial" w:cs="Arial"/>
                <w:color w:val="000000" w:themeColor="text1"/>
                <w:lang w:val="ms-MY"/>
              </w:rPr>
              <w:t>0</w:t>
            </w:r>
            <w:r w:rsidRPr="006D5356">
              <w:rPr>
                <w:rFonts w:ascii="Arial" w:hAnsi="Arial" w:cs="Arial"/>
                <w:color w:val="000000" w:themeColor="text1"/>
                <w:lang w:val="ms-MY"/>
              </w:rPr>
              <w:t>4/2022</w:t>
            </w:r>
          </w:p>
        </w:tc>
        <w:tc>
          <w:tcPr>
            <w:tcW w:w="6120" w:type="dxa"/>
            <w:shd w:val="clear" w:color="auto" w:fill="92D050"/>
          </w:tcPr>
          <w:p w14:paraId="20E7D472" w14:textId="7309EFD0" w:rsidR="006D5356" w:rsidRPr="006D5356" w:rsidRDefault="006D5356" w:rsidP="00114AC6">
            <w:pPr>
              <w:spacing w:before="60" w:after="60"/>
              <w:rPr>
                <w:rFonts w:ascii="Arial" w:hAnsi="Arial" w:cs="Arial"/>
                <w:color w:val="000000" w:themeColor="text1"/>
                <w:lang w:val="ms-MY"/>
              </w:rPr>
            </w:pPr>
            <w:r w:rsidRPr="006D5356">
              <w:rPr>
                <w:rFonts w:ascii="Arial" w:hAnsi="Arial" w:cs="Arial"/>
                <w:color w:val="000000" w:themeColor="text1"/>
                <w:lang w:val="ms-MY"/>
              </w:rPr>
              <w:t>Nuzul Quran</w:t>
            </w:r>
            <w:r w:rsidR="00B060A3">
              <w:rPr>
                <w:rFonts w:ascii="Arial" w:hAnsi="Arial" w:cs="Arial"/>
                <w:color w:val="000000" w:themeColor="text1"/>
                <w:lang w:val="ms-MY"/>
              </w:rPr>
              <w:t xml:space="preserve"> Holiday</w:t>
            </w:r>
          </w:p>
        </w:tc>
        <w:tc>
          <w:tcPr>
            <w:tcW w:w="2070" w:type="dxa"/>
            <w:shd w:val="clear" w:color="auto" w:fill="92D050"/>
          </w:tcPr>
          <w:p w14:paraId="78CDE4F0" w14:textId="77777777" w:rsidR="006D5356" w:rsidRPr="006D5356" w:rsidRDefault="006D5356" w:rsidP="00114AC6">
            <w:pPr>
              <w:spacing w:before="60" w:after="60"/>
              <w:rPr>
                <w:color w:val="000000" w:themeColor="text1"/>
                <w:lang w:val="ms-MY"/>
              </w:rPr>
            </w:pPr>
          </w:p>
        </w:tc>
      </w:tr>
      <w:tr w:rsidR="0022304C" w:rsidRPr="00CC51F0" w14:paraId="3A6A2E5E" w14:textId="77777777" w:rsidTr="003E3374">
        <w:tc>
          <w:tcPr>
            <w:tcW w:w="1435" w:type="dxa"/>
          </w:tcPr>
          <w:p w14:paraId="29DDAE41" w14:textId="59260480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11AB2B0D" w14:textId="77777777" w:rsidR="0022304C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Hazmi give his feedback on our websites. He teach me on how to create table according to company standard</w:t>
            </w:r>
          </w:p>
          <w:p w14:paraId="3872C2E3" w14:textId="0EFC3841" w:rsidR="0022304C" w:rsidRPr="0022304C" w:rsidRDefault="0022304C" w:rsidP="0022304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22304C">
              <w:rPr>
                <w:rFonts w:ascii="Arial" w:hAnsi="Arial" w:cs="Arial"/>
                <w:lang w:val="ms-MY"/>
              </w:rPr>
              <w:t xml:space="preserve">I learn and install Bootstrap 5 and DataTables.net </w:t>
            </w:r>
          </w:p>
        </w:tc>
        <w:tc>
          <w:tcPr>
            <w:tcW w:w="2070" w:type="dxa"/>
          </w:tcPr>
          <w:p w14:paraId="25AB5F0D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58CD82CB" w14:textId="77777777" w:rsidTr="003E3374">
        <w:tc>
          <w:tcPr>
            <w:tcW w:w="1435" w:type="dxa"/>
          </w:tcPr>
          <w:p w14:paraId="1681B247" w14:textId="2287972A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6FC07D34" w14:textId="77777777" w:rsidR="0022304C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Hazmi give his feedback on our websites. He teach me on how to create table according to company standard</w:t>
            </w:r>
          </w:p>
          <w:p w14:paraId="0D9E2092" w14:textId="77777777" w:rsidR="0022304C" w:rsidRDefault="0022304C" w:rsidP="0022304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 create data table and connect to Coldfusion</w:t>
            </w:r>
          </w:p>
          <w:p w14:paraId="6DD84693" w14:textId="2590CDA2" w:rsidR="0022304C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Mr Saipul ask me </w:t>
            </w:r>
            <w:r w:rsidR="003E3374">
              <w:rPr>
                <w:rFonts w:ascii="Arial" w:hAnsi="Arial" w:cs="Arial"/>
                <w:lang w:val="ms-MY"/>
              </w:rPr>
              <w:t>to check and find the missing asset code in the Excel for CIDB</w:t>
            </w:r>
          </w:p>
          <w:p w14:paraId="08A11760" w14:textId="144AEB58" w:rsidR="003E3374" w:rsidRPr="003E3374" w:rsidRDefault="003E3374" w:rsidP="003E337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I find the missing asset code based on MyAsset KnowledgeBase and CIDB database that my company have created before. </w:t>
            </w:r>
          </w:p>
        </w:tc>
        <w:tc>
          <w:tcPr>
            <w:tcW w:w="2070" w:type="dxa"/>
          </w:tcPr>
          <w:p w14:paraId="270A7F97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4E56A58C" w14:textId="77777777" w:rsidTr="003E3374">
        <w:tc>
          <w:tcPr>
            <w:tcW w:w="1435" w:type="dxa"/>
          </w:tcPr>
          <w:p w14:paraId="5F1F95C3" w14:textId="46BEF8FB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2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2ABB9EE9" w14:textId="77777777" w:rsidR="003E3374" w:rsidRDefault="003E3374" w:rsidP="003E3374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ask me to check and find the missing asset code in the Excel for CIDB</w:t>
            </w:r>
          </w:p>
          <w:p w14:paraId="59C148E2" w14:textId="24BB7934" w:rsidR="0022304C" w:rsidRPr="003E3374" w:rsidRDefault="003E3374" w:rsidP="003E337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3E3374">
              <w:rPr>
                <w:rFonts w:ascii="Arial" w:hAnsi="Arial" w:cs="Arial"/>
                <w:lang w:val="ms-MY"/>
              </w:rPr>
              <w:t>I find the missing asset code based on MyAsset KnowledgeBase and CIDB database that my company have created before.</w:t>
            </w:r>
          </w:p>
        </w:tc>
        <w:tc>
          <w:tcPr>
            <w:tcW w:w="2070" w:type="dxa"/>
          </w:tcPr>
          <w:p w14:paraId="6715E748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7B0A9FB0" w14:textId="77777777" w:rsidTr="003E3374">
        <w:tc>
          <w:tcPr>
            <w:tcW w:w="1435" w:type="dxa"/>
          </w:tcPr>
          <w:p w14:paraId="6D19D761" w14:textId="27627D0B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3CFDF8DB" w14:textId="77777777" w:rsidR="009516A1" w:rsidRDefault="009516A1" w:rsidP="009516A1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ask me to check and find the missing asset code in the Excel for CIDB</w:t>
            </w:r>
          </w:p>
          <w:p w14:paraId="1368972E" w14:textId="31A4FEFD" w:rsidR="0022304C" w:rsidRPr="009516A1" w:rsidRDefault="009516A1" w:rsidP="009516A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9516A1">
              <w:rPr>
                <w:rFonts w:ascii="Arial" w:hAnsi="Arial" w:cs="Arial"/>
                <w:lang w:val="ms-MY"/>
              </w:rPr>
              <w:t>I find the missing asset code based on MyAsset KnowledgeBase and CIDB database that my company have created before.</w:t>
            </w:r>
          </w:p>
        </w:tc>
        <w:tc>
          <w:tcPr>
            <w:tcW w:w="2070" w:type="dxa"/>
          </w:tcPr>
          <w:p w14:paraId="2E7C8BC4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7715FBA4" w14:textId="77777777" w:rsidTr="003E3374">
        <w:tc>
          <w:tcPr>
            <w:tcW w:w="1435" w:type="dxa"/>
          </w:tcPr>
          <w:p w14:paraId="619D19B2" w14:textId="0863C9E5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144F6FD1" w14:textId="77777777" w:rsidR="009516A1" w:rsidRDefault="009516A1" w:rsidP="009516A1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ask me to check and find the missing asset code in the Excel for CIDB</w:t>
            </w:r>
          </w:p>
          <w:p w14:paraId="62EFBE1E" w14:textId="7368FDCB" w:rsidR="0022304C" w:rsidRPr="009516A1" w:rsidRDefault="009516A1" w:rsidP="009516A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9516A1">
              <w:rPr>
                <w:rFonts w:ascii="Arial" w:hAnsi="Arial" w:cs="Arial"/>
                <w:lang w:val="ms-MY"/>
              </w:rPr>
              <w:t>I find the missing asset code based on MyAsset KnowledgeBase and CIDB database that my company have created before.</w:t>
            </w:r>
          </w:p>
        </w:tc>
        <w:tc>
          <w:tcPr>
            <w:tcW w:w="2070" w:type="dxa"/>
          </w:tcPr>
          <w:p w14:paraId="225D79CA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1596A2FD" w14:textId="77777777" w:rsidTr="003E3374">
        <w:tc>
          <w:tcPr>
            <w:tcW w:w="1435" w:type="dxa"/>
          </w:tcPr>
          <w:p w14:paraId="2163CACD" w14:textId="774500D3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lastRenderedPageBreak/>
              <w:t>2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656648A5" w14:textId="77777777" w:rsidR="00190383" w:rsidRDefault="00190383" w:rsidP="0019038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ask me to check and find the missing asset code in the Excel for CIDB</w:t>
            </w:r>
          </w:p>
          <w:p w14:paraId="0C67D6A5" w14:textId="7EE220D8" w:rsidR="0022304C" w:rsidRPr="00190383" w:rsidRDefault="00190383" w:rsidP="001903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90383">
              <w:rPr>
                <w:rFonts w:ascii="Arial" w:hAnsi="Arial" w:cs="Arial"/>
                <w:lang w:val="ms-MY"/>
              </w:rPr>
              <w:t>I find the missing asset code based on MyAsset KnowledgeBase and CIDB database that my company have created before.</w:t>
            </w:r>
          </w:p>
        </w:tc>
        <w:tc>
          <w:tcPr>
            <w:tcW w:w="2070" w:type="dxa"/>
          </w:tcPr>
          <w:p w14:paraId="06A225F4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21F1A6E5" w14:textId="77777777" w:rsidTr="003E3374">
        <w:tc>
          <w:tcPr>
            <w:tcW w:w="1435" w:type="dxa"/>
          </w:tcPr>
          <w:p w14:paraId="4EF770DE" w14:textId="2D3D860E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16253052" w14:textId="77777777" w:rsidR="00190383" w:rsidRDefault="00190383" w:rsidP="0019038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ask me to check and find the missing asset code in the Excel for CIDB</w:t>
            </w:r>
          </w:p>
          <w:p w14:paraId="05B1CDE4" w14:textId="2141A25F" w:rsidR="0022304C" w:rsidRPr="00190383" w:rsidRDefault="00190383" w:rsidP="001903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90383">
              <w:rPr>
                <w:rFonts w:ascii="Arial" w:hAnsi="Arial" w:cs="Arial"/>
                <w:lang w:val="ms-MY"/>
              </w:rPr>
              <w:t>I find the missing asset code based on MyAsset KnowledgeBase and CIDB database that my company have created before.</w:t>
            </w:r>
          </w:p>
        </w:tc>
        <w:tc>
          <w:tcPr>
            <w:tcW w:w="2070" w:type="dxa"/>
          </w:tcPr>
          <w:p w14:paraId="1134641F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3C40C138" w14:textId="77777777" w:rsidTr="003E3374">
        <w:tc>
          <w:tcPr>
            <w:tcW w:w="1435" w:type="dxa"/>
          </w:tcPr>
          <w:p w14:paraId="4E9C6A6B" w14:textId="2C4C940A" w:rsidR="0022304C" w:rsidRPr="00CC51F0" w:rsidRDefault="0022304C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9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4/2022</w:t>
            </w:r>
          </w:p>
        </w:tc>
        <w:tc>
          <w:tcPr>
            <w:tcW w:w="6120" w:type="dxa"/>
          </w:tcPr>
          <w:p w14:paraId="21CAD7FC" w14:textId="77777777" w:rsidR="00190383" w:rsidRDefault="00190383" w:rsidP="0019038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ask me to check and find the missing asset code in the Excel for CIDB</w:t>
            </w:r>
          </w:p>
          <w:p w14:paraId="61AB72CB" w14:textId="047EB0BF" w:rsidR="0022304C" w:rsidRPr="00190383" w:rsidRDefault="00190383" w:rsidP="0019038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90383">
              <w:rPr>
                <w:rFonts w:ascii="Arial" w:hAnsi="Arial" w:cs="Arial"/>
                <w:lang w:val="ms-MY"/>
              </w:rPr>
              <w:t>I find the missing asset code based on MyAsset KnowledgeBase and CIDB database that my company have created before.</w:t>
            </w:r>
          </w:p>
        </w:tc>
        <w:tc>
          <w:tcPr>
            <w:tcW w:w="2070" w:type="dxa"/>
          </w:tcPr>
          <w:p w14:paraId="095FD37B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22304C" w:rsidRPr="00CC51F0" w14:paraId="352EDB0F" w14:textId="77777777" w:rsidTr="00190383">
        <w:tc>
          <w:tcPr>
            <w:tcW w:w="1435" w:type="dxa"/>
            <w:shd w:val="clear" w:color="auto" w:fill="92D050"/>
          </w:tcPr>
          <w:p w14:paraId="1B414947" w14:textId="10D80C04" w:rsidR="0022304C" w:rsidRPr="00CC51F0" w:rsidRDefault="00190383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  <w:r w:rsidR="0022304C" w:rsidRPr="00CC51F0">
              <w:rPr>
                <w:rFonts w:ascii="Arial" w:hAnsi="Arial" w:cs="Arial"/>
                <w:lang w:val="ms-MY"/>
              </w:rPr>
              <w:t>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="0022304C"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32A4EAA8" w14:textId="295E51F7" w:rsidR="0022304C" w:rsidRPr="00190383" w:rsidRDefault="00B060A3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Labour Day</w:t>
            </w:r>
          </w:p>
        </w:tc>
        <w:tc>
          <w:tcPr>
            <w:tcW w:w="2070" w:type="dxa"/>
            <w:shd w:val="clear" w:color="auto" w:fill="92D050"/>
          </w:tcPr>
          <w:p w14:paraId="7BCAFBE8" w14:textId="77777777" w:rsidR="0022304C" w:rsidRPr="00CC51F0" w:rsidRDefault="0022304C" w:rsidP="0022304C">
            <w:pPr>
              <w:spacing w:before="60" w:after="60"/>
              <w:rPr>
                <w:lang w:val="ms-MY"/>
              </w:rPr>
            </w:pPr>
          </w:p>
        </w:tc>
      </w:tr>
      <w:tr w:rsidR="00190383" w:rsidRPr="00CC51F0" w14:paraId="089C7A28" w14:textId="77777777" w:rsidTr="00190383">
        <w:tc>
          <w:tcPr>
            <w:tcW w:w="1435" w:type="dxa"/>
            <w:shd w:val="clear" w:color="auto" w:fill="92D050"/>
          </w:tcPr>
          <w:p w14:paraId="07D8F2B1" w14:textId="4B51BAC3" w:rsidR="00190383" w:rsidRPr="00CC51F0" w:rsidRDefault="00190383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28E329EC" w14:textId="678EFAD8" w:rsidR="00190383" w:rsidRPr="00190383" w:rsidRDefault="00190383" w:rsidP="0022304C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ya Aidilfitri</w:t>
            </w:r>
            <w:r w:rsidR="00B060A3">
              <w:rPr>
                <w:rFonts w:ascii="Arial" w:hAnsi="Arial" w:cs="Arial"/>
                <w:lang w:val="ms-MY"/>
              </w:rPr>
              <w:t xml:space="preserve"> Holiday</w:t>
            </w:r>
          </w:p>
        </w:tc>
        <w:tc>
          <w:tcPr>
            <w:tcW w:w="2070" w:type="dxa"/>
            <w:shd w:val="clear" w:color="auto" w:fill="92D050"/>
          </w:tcPr>
          <w:p w14:paraId="2DCC105D" w14:textId="77777777" w:rsidR="00190383" w:rsidRPr="00CC51F0" w:rsidRDefault="00190383" w:rsidP="0022304C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4F9A08D7" w14:textId="77777777" w:rsidTr="00190383">
        <w:tc>
          <w:tcPr>
            <w:tcW w:w="1435" w:type="dxa"/>
            <w:shd w:val="clear" w:color="auto" w:fill="92D050"/>
          </w:tcPr>
          <w:p w14:paraId="619697F4" w14:textId="1976A55B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Pr="00CC51F0">
              <w:rPr>
                <w:rFonts w:ascii="Arial" w:hAnsi="Arial" w:cs="Arial"/>
                <w:lang w:val="ms-MY"/>
              </w:rPr>
              <w:t>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69504CBF" w14:textId="710CF4A4" w:rsidR="00B060A3" w:rsidRPr="00CC51F0" w:rsidRDefault="00B060A3" w:rsidP="00B060A3">
            <w:pPr>
              <w:spacing w:before="60" w:after="60"/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ya Aidilfitri Holiday</w:t>
            </w:r>
          </w:p>
        </w:tc>
        <w:tc>
          <w:tcPr>
            <w:tcW w:w="2070" w:type="dxa"/>
            <w:shd w:val="clear" w:color="auto" w:fill="92D050"/>
          </w:tcPr>
          <w:p w14:paraId="489D24D0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6CE1903D" w14:textId="77777777" w:rsidTr="00190383">
        <w:tc>
          <w:tcPr>
            <w:tcW w:w="1435" w:type="dxa"/>
            <w:shd w:val="clear" w:color="auto" w:fill="92D050"/>
          </w:tcPr>
          <w:p w14:paraId="635212AB" w14:textId="77B257B7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  <w:r w:rsidRPr="00CC51F0">
              <w:rPr>
                <w:rFonts w:ascii="Arial" w:hAnsi="Arial" w:cs="Arial"/>
                <w:lang w:val="ms-MY"/>
              </w:rPr>
              <w:t>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5EA31FE8" w14:textId="2D550ADD" w:rsidR="00B060A3" w:rsidRPr="00CC51F0" w:rsidRDefault="00B060A3" w:rsidP="00B060A3">
            <w:pPr>
              <w:spacing w:before="60" w:after="60"/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Labour Day</w:t>
            </w:r>
          </w:p>
        </w:tc>
        <w:tc>
          <w:tcPr>
            <w:tcW w:w="2070" w:type="dxa"/>
            <w:shd w:val="clear" w:color="auto" w:fill="92D050"/>
          </w:tcPr>
          <w:p w14:paraId="330BF5CD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412794F" w14:textId="77777777" w:rsidTr="00190383">
        <w:tc>
          <w:tcPr>
            <w:tcW w:w="1435" w:type="dxa"/>
            <w:shd w:val="clear" w:color="auto" w:fill="92D050"/>
          </w:tcPr>
          <w:p w14:paraId="3B332086" w14:textId="0FDC0883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33737C03" w14:textId="3CA70FE2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ya Aidilfitri Holiday</w:t>
            </w:r>
          </w:p>
        </w:tc>
        <w:tc>
          <w:tcPr>
            <w:tcW w:w="2070" w:type="dxa"/>
            <w:shd w:val="clear" w:color="auto" w:fill="92D050"/>
          </w:tcPr>
          <w:p w14:paraId="706955EE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248FD3A9" w14:textId="77777777" w:rsidTr="00190383">
        <w:tc>
          <w:tcPr>
            <w:tcW w:w="1435" w:type="dxa"/>
            <w:shd w:val="clear" w:color="auto" w:fill="92D050"/>
          </w:tcPr>
          <w:p w14:paraId="007990FA" w14:textId="073F34FA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52BB6B76" w14:textId="0F3560E0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ya Aidilfitri Holiday</w:t>
            </w:r>
          </w:p>
        </w:tc>
        <w:tc>
          <w:tcPr>
            <w:tcW w:w="2070" w:type="dxa"/>
            <w:shd w:val="clear" w:color="auto" w:fill="92D050"/>
          </w:tcPr>
          <w:p w14:paraId="7B1660E3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295FDCA3" w14:textId="77777777" w:rsidTr="003E3374">
        <w:tc>
          <w:tcPr>
            <w:tcW w:w="1435" w:type="dxa"/>
          </w:tcPr>
          <w:p w14:paraId="626AB322" w14:textId="1EE014D1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32670A20" w14:textId="153076E1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Mr Zaki briefly explain to me about MBSA (Majlis Bandaraya Shah Alam) database that they develop. </w:t>
            </w:r>
          </w:p>
        </w:tc>
        <w:tc>
          <w:tcPr>
            <w:tcW w:w="2070" w:type="dxa"/>
          </w:tcPr>
          <w:p w14:paraId="35FC413F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3746AEC6" w14:textId="77777777" w:rsidTr="003E3374">
        <w:tc>
          <w:tcPr>
            <w:tcW w:w="1435" w:type="dxa"/>
          </w:tcPr>
          <w:p w14:paraId="24675B0A" w14:textId="158B6008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2C1C513F" w14:textId="56123137" w:rsidR="00B060A3" w:rsidRPr="00CC51F0" w:rsidRDefault="00B060A3" w:rsidP="00B060A3">
            <w:pPr>
              <w:spacing w:before="60" w:after="60"/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Zaki briefly explain to me about MBSA (Majlis Bandaraya Shah Alam) database that they develop.</w:t>
            </w:r>
          </w:p>
        </w:tc>
        <w:tc>
          <w:tcPr>
            <w:tcW w:w="2070" w:type="dxa"/>
          </w:tcPr>
          <w:p w14:paraId="5565A3B8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3737DC2E" w14:textId="77777777" w:rsidTr="003E3374">
        <w:tc>
          <w:tcPr>
            <w:tcW w:w="1435" w:type="dxa"/>
          </w:tcPr>
          <w:p w14:paraId="2DABAF1B" w14:textId="1EEFDF09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141070D9" w14:textId="77777777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2E697C19" w14:textId="7143BD4B" w:rsidR="00B060A3" w:rsidRPr="00B060A3" w:rsidRDefault="001370F9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1FCA8408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7A22176E" w14:textId="77777777" w:rsidTr="003E3374">
        <w:tc>
          <w:tcPr>
            <w:tcW w:w="1435" w:type="dxa"/>
          </w:tcPr>
          <w:p w14:paraId="7506B02B" w14:textId="734C24B9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2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08341D8A" w14:textId="77777777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1CA14B33" w14:textId="50F09BA8" w:rsidR="00B060A3" w:rsidRPr="00B060A3" w:rsidRDefault="001370F9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72CE9474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1E20401" w14:textId="77777777" w:rsidTr="003E3374">
        <w:tc>
          <w:tcPr>
            <w:tcW w:w="1435" w:type="dxa"/>
          </w:tcPr>
          <w:p w14:paraId="08E9C961" w14:textId="4B29BFD9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70747333" w14:textId="77777777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0BDF4FCE" w14:textId="707ABA91" w:rsidR="00B060A3" w:rsidRPr="00B060A3" w:rsidRDefault="001370F9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110542D8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82BF871" w14:textId="77777777" w:rsidTr="00B060A3">
        <w:tc>
          <w:tcPr>
            <w:tcW w:w="1435" w:type="dxa"/>
            <w:shd w:val="clear" w:color="auto" w:fill="92D050"/>
          </w:tcPr>
          <w:p w14:paraId="1C32EA4C" w14:textId="1BB1BE60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  <w:shd w:val="clear" w:color="auto" w:fill="92D050"/>
          </w:tcPr>
          <w:p w14:paraId="68532A04" w14:textId="0D6DAF9D" w:rsidR="00B060A3" w:rsidRP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Wesak Holiday</w:t>
            </w:r>
          </w:p>
        </w:tc>
        <w:tc>
          <w:tcPr>
            <w:tcW w:w="2070" w:type="dxa"/>
            <w:shd w:val="clear" w:color="auto" w:fill="92D050"/>
          </w:tcPr>
          <w:p w14:paraId="597FD56F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5554028" w14:textId="77777777" w:rsidTr="003E3374">
        <w:tc>
          <w:tcPr>
            <w:tcW w:w="1435" w:type="dxa"/>
          </w:tcPr>
          <w:p w14:paraId="26C0624C" w14:textId="0CE13ADA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3243768E" w14:textId="77777777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3D87BF79" w14:textId="4E9456D2" w:rsidR="00B060A3" w:rsidRPr="00B060A3" w:rsidRDefault="001370F9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1BC951D6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45F3680D" w14:textId="77777777" w:rsidTr="003E3374">
        <w:tc>
          <w:tcPr>
            <w:tcW w:w="1435" w:type="dxa"/>
          </w:tcPr>
          <w:p w14:paraId="028B07F7" w14:textId="379B65BB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504CD025" w14:textId="77777777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2ABD4282" w14:textId="28B9D81C" w:rsidR="00B060A3" w:rsidRPr="00B060A3" w:rsidRDefault="001370F9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39AD3C69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ED7D653" w14:textId="77777777" w:rsidTr="003E3374">
        <w:tc>
          <w:tcPr>
            <w:tcW w:w="1435" w:type="dxa"/>
          </w:tcPr>
          <w:p w14:paraId="25EBA7BF" w14:textId="5F9A9B09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9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4DCD574A" w14:textId="77777777" w:rsidR="00B060A3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5C8F08E0" w14:textId="09EFCFE1" w:rsidR="00B060A3" w:rsidRPr="00B060A3" w:rsidRDefault="001370F9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765465F1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0C8B989" w14:textId="77777777" w:rsidTr="003E3374">
        <w:tc>
          <w:tcPr>
            <w:tcW w:w="1435" w:type="dxa"/>
          </w:tcPr>
          <w:p w14:paraId="5945E6B9" w14:textId="493A9BE2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lastRenderedPageBreak/>
              <w:t>2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3390D327" w14:textId="77777777" w:rsidR="00DF3B6E" w:rsidRDefault="00DF3B6E" w:rsidP="00DF3B6E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69B1265D" w14:textId="0589D1D1" w:rsidR="00B060A3" w:rsidRPr="00DF3B6E" w:rsidRDefault="001370F9" w:rsidP="00DF3B6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4C19B1D9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46FC0D20" w14:textId="77777777" w:rsidTr="003E3374">
        <w:tc>
          <w:tcPr>
            <w:tcW w:w="1435" w:type="dxa"/>
          </w:tcPr>
          <w:p w14:paraId="7F827F3A" w14:textId="687B115A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55D1EB7C" w14:textId="77777777" w:rsidR="00533CF2" w:rsidRDefault="00533CF2" w:rsidP="00533CF2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4C57D8B1" w14:textId="767E09EF" w:rsidR="00B060A3" w:rsidRPr="00533CF2" w:rsidRDefault="001370F9" w:rsidP="00533CF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6120EB9F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7BD27201" w14:textId="77777777" w:rsidTr="003E3374">
        <w:tc>
          <w:tcPr>
            <w:tcW w:w="1435" w:type="dxa"/>
          </w:tcPr>
          <w:p w14:paraId="4E9060B6" w14:textId="5455AB3F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4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10122589" w14:textId="77777777" w:rsidR="00533CF2" w:rsidRDefault="00533CF2" w:rsidP="00533CF2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13DB0907" w14:textId="2E5C3B05" w:rsidR="00B060A3" w:rsidRPr="00533CF2" w:rsidRDefault="001370F9" w:rsidP="00533CF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54F5FC07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5D8B53C0" w14:textId="77777777" w:rsidTr="003E3374">
        <w:tc>
          <w:tcPr>
            <w:tcW w:w="1435" w:type="dxa"/>
          </w:tcPr>
          <w:p w14:paraId="536C8BEB" w14:textId="75976BE5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6C10258E" w14:textId="77777777" w:rsidR="00533CF2" w:rsidRDefault="00533CF2" w:rsidP="00533CF2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0640A472" w14:textId="18913712" w:rsidR="00B060A3" w:rsidRPr="00533CF2" w:rsidRDefault="00533CF2" w:rsidP="00533CF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533CF2">
              <w:rPr>
                <w:rFonts w:ascii="Arial" w:hAnsi="Arial" w:cs="Arial"/>
                <w:lang w:val="ms-MY"/>
              </w:rPr>
              <w:t xml:space="preserve">I </w:t>
            </w:r>
            <w:r w:rsidR="001370F9">
              <w:rPr>
                <w:rFonts w:ascii="Arial" w:hAnsi="Arial" w:cs="Arial"/>
                <w:lang w:val="ms-MY"/>
              </w:rPr>
              <w:t>am tasked</w:t>
            </w:r>
            <w:r w:rsidRPr="00533CF2">
              <w:rPr>
                <w:rFonts w:ascii="Arial" w:hAnsi="Arial" w:cs="Arial"/>
                <w:lang w:val="ms-MY"/>
              </w:rPr>
              <w:t xml:space="preserve"> for the G-Exec</w:t>
            </w:r>
            <w:r w:rsidR="001370F9">
              <w:rPr>
                <w:rFonts w:ascii="Arial" w:hAnsi="Arial" w:cs="Arial"/>
                <w:lang w:val="ms-MY"/>
              </w:rPr>
              <w:t xml:space="preserve"> Documentation</w:t>
            </w:r>
          </w:p>
        </w:tc>
        <w:tc>
          <w:tcPr>
            <w:tcW w:w="2070" w:type="dxa"/>
          </w:tcPr>
          <w:p w14:paraId="78F1565E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0489F76E" w14:textId="77777777" w:rsidTr="003E3374">
        <w:tc>
          <w:tcPr>
            <w:tcW w:w="1435" w:type="dxa"/>
          </w:tcPr>
          <w:p w14:paraId="4518D37A" w14:textId="4D13327E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0E541C8F" w14:textId="77777777" w:rsidR="00C17DC6" w:rsidRDefault="00C17DC6" w:rsidP="00C17D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6475CA48" w14:textId="6449B81C" w:rsidR="00B060A3" w:rsidRPr="00C17DC6" w:rsidRDefault="00C17DC6" w:rsidP="00C17DC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C17DC6">
              <w:rPr>
                <w:rFonts w:ascii="Arial" w:hAnsi="Arial" w:cs="Arial"/>
                <w:lang w:val="ms-MY"/>
              </w:rPr>
              <w:t>I am tasked for the G-Exec Documentation</w:t>
            </w:r>
          </w:p>
        </w:tc>
        <w:tc>
          <w:tcPr>
            <w:tcW w:w="2070" w:type="dxa"/>
          </w:tcPr>
          <w:p w14:paraId="15DE19A1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13493FA5" w14:textId="77777777" w:rsidTr="003E3374">
        <w:tc>
          <w:tcPr>
            <w:tcW w:w="1435" w:type="dxa"/>
          </w:tcPr>
          <w:p w14:paraId="3BE5E471" w14:textId="2C13C105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4344AA19" w14:textId="77777777" w:rsidR="00C17DC6" w:rsidRDefault="00C17DC6" w:rsidP="00C17DC6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B060A3">
              <w:rPr>
                <w:rFonts w:ascii="Arial" w:hAnsi="Arial" w:cs="Arial"/>
                <w:lang w:val="ms-MY"/>
              </w:rPr>
              <w:t xml:space="preserve">Mr Saipul ask me to do System Requirement Specification for MBSA (Majlis Bandaraya Shah Alam). </w:t>
            </w:r>
          </w:p>
          <w:p w14:paraId="7D79A6B4" w14:textId="47CFFDB0" w:rsidR="00B060A3" w:rsidRPr="00C17DC6" w:rsidRDefault="00C17DC6" w:rsidP="00C17DC6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C17DC6">
              <w:rPr>
                <w:rFonts w:ascii="Arial" w:hAnsi="Arial" w:cs="Arial"/>
                <w:lang w:val="ms-MY"/>
              </w:rPr>
              <w:t>I am tasked for the G-Exec Documentation</w:t>
            </w:r>
          </w:p>
        </w:tc>
        <w:tc>
          <w:tcPr>
            <w:tcW w:w="2070" w:type="dxa"/>
          </w:tcPr>
          <w:p w14:paraId="3EFD378F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70E2A5FB" w14:textId="77777777" w:rsidTr="003E3374">
        <w:tc>
          <w:tcPr>
            <w:tcW w:w="1435" w:type="dxa"/>
          </w:tcPr>
          <w:p w14:paraId="7C1B567C" w14:textId="0CE0B16A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23CE4D3D" w14:textId="69383A38" w:rsidR="00B060A3" w:rsidRPr="00DC463A" w:rsidRDefault="00813612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C463A">
              <w:rPr>
                <w:rFonts w:ascii="Arial" w:hAnsi="Arial" w:cs="Arial"/>
                <w:lang w:val="ms-MY"/>
              </w:rPr>
              <w:t>Mr Hazmi teach me on how to transfer data from company server to my laptop. To start create a new Jasper Report</w:t>
            </w:r>
          </w:p>
          <w:p w14:paraId="3FD1C011" w14:textId="694DE2AE" w:rsidR="00813612" w:rsidRPr="00DC463A" w:rsidRDefault="00813612" w:rsidP="0081361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DC463A">
              <w:rPr>
                <w:rFonts w:ascii="Arial" w:hAnsi="Arial" w:cs="Arial"/>
                <w:lang w:val="ms-MY"/>
              </w:rPr>
              <w:t>I transfer all Majlis Bandar Melaka Bersejarah</w:t>
            </w:r>
          </w:p>
        </w:tc>
        <w:tc>
          <w:tcPr>
            <w:tcW w:w="2070" w:type="dxa"/>
          </w:tcPr>
          <w:p w14:paraId="6CC2311A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4BB9CF28" w14:textId="77777777" w:rsidTr="003E3374">
        <w:tc>
          <w:tcPr>
            <w:tcW w:w="1435" w:type="dxa"/>
          </w:tcPr>
          <w:p w14:paraId="420691FC" w14:textId="2302E5C2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5/2022</w:t>
            </w:r>
          </w:p>
        </w:tc>
        <w:tc>
          <w:tcPr>
            <w:tcW w:w="6120" w:type="dxa"/>
          </w:tcPr>
          <w:p w14:paraId="520CADE0" w14:textId="77777777" w:rsidR="00B060A3" w:rsidRPr="00DC463A" w:rsidRDefault="00813612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C463A">
              <w:rPr>
                <w:rFonts w:ascii="Arial" w:hAnsi="Arial" w:cs="Arial"/>
                <w:lang w:val="ms-MY"/>
              </w:rPr>
              <w:t>Mr Hazmi give me a Progressive Web Apps of PDRM to see and learn on how their new application</w:t>
            </w:r>
          </w:p>
          <w:p w14:paraId="111B3782" w14:textId="41953A9D" w:rsidR="00813612" w:rsidRPr="00DC463A" w:rsidRDefault="00813612" w:rsidP="0081361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DC463A">
              <w:rPr>
                <w:rFonts w:ascii="Arial" w:hAnsi="Arial" w:cs="Arial"/>
                <w:lang w:val="ms-MY"/>
              </w:rPr>
              <w:t>I explore and learn about PWA</w:t>
            </w:r>
          </w:p>
        </w:tc>
        <w:tc>
          <w:tcPr>
            <w:tcW w:w="2070" w:type="dxa"/>
          </w:tcPr>
          <w:p w14:paraId="5C2D2A3A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64EF94FD" w14:textId="77777777" w:rsidTr="003E3374">
        <w:tc>
          <w:tcPr>
            <w:tcW w:w="1435" w:type="dxa"/>
          </w:tcPr>
          <w:p w14:paraId="324D1470" w14:textId="41350A6F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7CD5AB64" w14:textId="77777777" w:rsidR="00B060A3" w:rsidRPr="00DC463A" w:rsidRDefault="00813612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C463A">
              <w:rPr>
                <w:rFonts w:ascii="Arial" w:hAnsi="Arial" w:cs="Arial"/>
                <w:lang w:val="ms-MY"/>
              </w:rPr>
              <w:t>Mr Saipul give a task to correct S</w:t>
            </w:r>
            <w:r w:rsidR="00DC463A" w:rsidRPr="00DC463A">
              <w:rPr>
                <w:rFonts w:ascii="Arial" w:hAnsi="Arial" w:cs="Arial"/>
                <w:lang w:val="ms-MY"/>
              </w:rPr>
              <w:t xml:space="preserve">uruhanjaya </w:t>
            </w:r>
            <w:r w:rsidRPr="00DC463A">
              <w:rPr>
                <w:rFonts w:ascii="Arial" w:hAnsi="Arial" w:cs="Arial"/>
                <w:lang w:val="ms-MY"/>
              </w:rPr>
              <w:t>P</w:t>
            </w:r>
            <w:r w:rsidR="00DC463A" w:rsidRPr="00DC463A">
              <w:rPr>
                <w:rFonts w:ascii="Arial" w:hAnsi="Arial" w:cs="Arial"/>
                <w:lang w:val="ms-MY"/>
              </w:rPr>
              <w:t xml:space="preserve">erkhidmatan </w:t>
            </w:r>
            <w:r w:rsidRPr="00DC463A">
              <w:rPr>
                <w:rFonts w:ascii="Arial" w:hAnsi="Arial" w:cs="Arial"/>
                <w:lang w:val="ms-MY"/>
              </w:rPr>
              <w:t>A</w:t>
            </w:r>
            <w:r w:rsidR="00DC463A" w:rsidRPr="00DC463A">
              <w:rPr>
                <w:rFonts w:ascii="Arial" w:hAnsi="Arial" w:cs="Arial"/>
                <w:lang w:val="ms-MY"/>
              </w:rPr>
              <w:t xml:space="preserve">ir </w:t>
            </w:r>
            <w:r w:rsidRPr="00DC463A">
              <w:rPr>
                <w:rFonts w:ascii="Arial" w:hAnsi="Arial" w:cs="Arial"/>
                <w:lang w:val="ms-MY"/>
              </w:rPr>
              <w:t>N</w:t>
            </w:r>
            <w:r w:rsidR="00DC463A" w:rsidRPr="00DC463A">
              <w:rPr>
                <w:rFonts w:ascii="Arial" w:hAnsi="Arial" w:cs="Arial"/>
                <w:lang w:val="ms-MY"/>
              </w:rPr>
              <w:t>egara</w:t>
            </w:r>
            <w:r w:rsidRPr="00DC463A">
              <w:rPr>
                <w:rFonts w:ascii="Arial" w:hAnsi="Arial" w:cs="Arial"/>
                <w:lang w:val="ms-MY"/>
              </w:rPr>
              <w:t xml:space="preserve"> Data Dictionary</w:t>
            </w:r>
          </w:p>
          <w:p w14:paraId="5215DD89" w14:textId="6A8012E8" w:rsidR="00DC463A" w:rsidRPr="00DC463A" w:rsidRDefault="00DC463A" w:rsidP="00DC463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DC463A">
              <w:rPr>
                <w:rFonts w:ascii="Arial" w:hAnsi="Arial" w:cs="Arial"/>
                <w:lang w:val="ms-MY"/>
              </w:rPr>
              <w:t>I need to insert “Primary Key”</w:t>
            </w:r>
            <w:r w:rsidR="00F76D94">
              <w:rPr>
                <w:rFonts w:ascii="Arial" w:hAnsi="Arial" w:cs="Arial"/>
                <w:lang w:val="ms-MY"/>
              </w:rPr>
              <w:t xml:space="preserve"> and “Foreign Key”</w:t>
            </w:r>
            <w:r w:rsidRPr="00DC463A">
              <w:rPr>
                <w:rFonts w:ascii="Arial" w:hAnsi="Arial" w:cs="Arial"/>
                <w:lang w:val="ms-MY"/>
              </w:rPr>
              <w:t xml:space="preserve"> in the documentation, resize the header and correct the description of any key</w:t>
            </w:r>
          </w:p>
        </w:tc>
        <w:tc>
          <w:tcPr>
            <w:tcW w:w="2070" w:type="dxa"/>
          </w:tcPr>
          <w:p w14:paraId="2BE0AA3C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21AD28E6" w14:textId="77777777" w:rsidTr="003E3374">
        <w:tc>
          <w:tcPr>
            <w:tcW w:w="1435" w:type="dxa"/>
          </w:tcPr>
          <w:p w14:paraId="56339BE7" w14:textId="2ADE1EB0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2DDAEE77" w14:textId="77777777" w:rsidR="00B060A3" w:rsidRDefault="00F76D94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76D94">
              <w:rPr>
                <w:rFonts w:ascii="Arial" w:hAnsi="Arial" w:cs="Arial"/>
                <w:lang w:val="ms-MY"/>
              </w:rPr>
              <w:t>Mr Saipul ask me to re-edit System Requirement Specification for MBSA (Majlis Bandaraya Shah Alam)</w:t>
            </w:r>
          </w:p>
          <w:p w14:paraId="14F0DFA3" w14:textId="00E5AC7A" w:rsidR="00F76D94" w:rsidRPr="00F76D94" w:rsidRDefault="00F76D94" w:rsidP="00F76D9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 correcting the documentation format</w:t>
            </w:r>
          </w:p>
        </w:tc>
        <w:tc>
          <w:tcPr>
            <w:tcW w:w="2070" w:type="dxa"/>
          </w:tcPr>
          <w:p w14:paraId="77C02736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55D394AC" w14:textId="77777777" w:rsidTr="003E3374">
        <w:tc>
          <w:tcPr>
            <w:tcW w:w="1435" w:type="dxa"/>
          </w:tcPr>
          <w:p w14:paraId="0B06B0C9" w14:textId="264C2207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4FF4B09" w14:textId="3A79D139" w:rsidR="00B060A3" w:rsidRPr="00154C8E" w:rsidRDefault="00F76D94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154C8E">
              <w:rPr>
                <w:rFonts w:ascii="Arial" w:hAnsi="Arial" w:cs="Arial"/>
                <w:lang w:val="ms-MY"/>
              </w:rPr>
              <w:t>Mr Hazmi teach me on how to view PWA on mobile phone using Ipv4 address. He also teach me on how to create database on Coldfusion using Command Prompt</w:t>
            </w:r>
          </w:p>
          <w:p w14:paraId="1AB8CF76" w14:textId="730482AA" w:rsidR="00F76D94" w:rsidRPr="00F76D94" w:rsidRDefault="00F76D94" w:rsidP="00F76D9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54C8E">
              <w:rPr>
                <w:rFonts w:ascii="Arial" w:hAnsi="Arial" w:cs="Arial"/>
                <w:lang w:val="ms-MY"/>
              </w:rPr>
              <w:t>I create database using Command Prompt for MBMB</w:t>
            </w:r>
          </w:p>
        </w:tc>
        <w:tc>
          <w:tcPr>
            <w:tcW w:w="2070" w:type="dxa"/>
          </w:tcPr>
          <w:p w14:paraId="3EFB9D70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DC463A" w:rsidRPr="00CC51F0" w14:paraId="19F4B6AF" w14:textId="77777777" w:rsidTr="001B3FC5">
        <w:tc>
          <w:tcPr>
            <w:tcW w:w="1435" w:type="dxa"/>
            <w:shd w:val="clear" w:color="auto" w:fill="70AD47" w:themeFill="accent6"/>
          </w:tcPr>
          <w:p w14:paraId="0E20BABE" w14:textId="51C22316" w:rsidR="00DC463A" w:rsidRPr="00DC463A" w:rsidRDefault="00DC463A" w:rsidP="00B060A3">
            <w:pPr>
              <w:spacing w:before="60" w:after="60"/>
              <w:rPr>
                <w:rFonts w:ascii="Arial" w:hAnsi="Arial" w:cs="Arial"/>
                <w:color w:val="000000" w:themeColor="text1"/>
                <w:lang w:val="ms-MY"/>
              </w:rPr>
            </w:pPr>
            <w:r w:rsidRPr="00DC463A">
              <w:rPr>
                <w:rFonts w:ascii="Arial" w:hAnsi="Arial" w:cs="Arial"/>
                <w:color w:val="000000" w:themeColor="text1"/>
                <w:lang w:val="ms-MY"/>
              </w:rPr>
              <w:t>6/</w:t>
            </w:r>
            <w:r w:rsidR="0010067D">
              <w:rPr>
                <w:rFonts w:ascii="Arial" w:hAnsi="Arial" w:cs="Arial"/>
                <w:color w:val="000000" w:themeColor="text1"/>
                <w:lang w:val="ms-MY"/>
              </w:rPr>
              <w:t>0</w:t>
            </w:r>
            <w:r w:rsidRPr="00DC463A">
              <w:rPr>
                <w:rFonts w:ascii="Arial" w:hAnsi="Arial" w:cs="Arial"/>
                <w:color w:val="000000" w:themeColor="text1"/>
                <w:lang w:val="ms-MY"/>
              </w:rPr>
              <w:t>6/2022</w:t>
            </w:r>
          </w:p>
        </w:tc>
        <w:tc>
          <w:tcPr>
            <w:tcW w:w="6120" w:type="dxa"/>
            <w:shd w:val="clear" w:color="auto" w:fill="70AD47" w:themeFill="accent6"/>
          </w:tcPr>
          <w:p w14:paraId="18A8B403" w14:textId="639CAD0B" w:rsidR="00DC463A" w:rsidRPr="00DC463A" w:rsidRDefault="00DC463A" w:rsidP="00B060A3">
            <w:pPr>
              <w:spacing w:before="60" w:after="60"/>
              <w:rPr>
                <w:rFonts w:ascii="Arial" w:hAnsi="Arial" w:cs="Arial"/>
                <w:color w:val="000000" w:themeColor="text1"/>
                <w:lang w:val="ms-MY"/>
              </w:rPr>
            </w:pPr>
            <w:r w:rsidRPr="00DC463A">
              <w:rPr>
                <w:rFonts w:ascii="Arial" w:hAnsi="Arial" w:cs="Arial"/>
                <w:color w:val="000000" w:themeColor="text1"/>
                <w:lang w:val="ms-MY"/>
              </w:rPr>
              <w:t>Yang Dipertuan Agong Birthday</w:t>
            </w:r>
          </w:p>
        </w:tc>
        <w:tc>
          <w:tcPr>
            <w:tcW w:w="2070" w:type="dxa"/>
            <w:shd w:val="clear" w:color="auto" w:fill="70AD47" w:themeFill="accent6"/>
          </w:tcPr>
          <w:p w14:paraId="1B0E9848" w14:textId="77777777" w:rsidR="00DC463A" w:rsidRPr="00DC463A" w:rsidRDefault="00DC463A" w:rsidP="00B060A3">
            <w:pPr>
              <w:spacing w:before="60" w:after="60"/>
              <w:rPr>
                <w:color w:val="000000" w:themeColor="text1"/>
                <w:lang w:val="ms-MY"/>
              </w:rPr>
            </w:pPr>
          </w:p>
        </w:tc>
      </w:tr>
      <w:tr w:rsidR="00B060A3" w:rsidRPr="00CC51F0" w14:paraId="52E6115E" w14:textId="77777777" w:rsidTr="003E3374">
        <w:tc>
          <w:tcPr>
            <w:tcW w:w="1435" w:type="dxa"/>
          </w:tcPr>
          <w:p w14:paraId="30FB7329" w14:textId="1FC8D3D8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45B85DA" w14:textId="77777777" w:rsidR="00B060A3" w:rsidRPr="00154C8E" w:rsidRDefault="00154C8E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154C8E">
              <w:rPr>
                <w:rFonts w:ascii="Arial" w:hAnsi="Arial" w:cs="Arial"/>
                <w:lang w:val="ms-MY"/>
              </w:rPr>
              <w:t>Mr Saipul ask me to correct the document format for Suruhanjaya Perkhidmatan Air Negara</w:t>
            </w:r>
          </w:p>
          <w:p w14:paraId="476E4BB2" w14:textId="77777777" w:rsidR="00154C8E" w:rsidRPr="00154C8E" w:rsidRDefault="00154C8E" w:rsidP="00154C8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54C8E">
              <w:rPr>
                <w:rFonts w:ascii="Arial" w:hAnsi="Arial" w:cs="Arial"/>
                <w:lang w:val="ms-MY"/>
              </w:rPr>
              <w:t>I correct the format document for Suruhanjaya Perkhidmatan Air Negara</w:t>
            </w:r>
          </w:p>
          <w:p w14:paraId="397DBC38" w14:textId="7567A97F" w:rsidR="00154C8E" w:rsidRPr="00154C8E" w:rsidRDefault="00154C8E" w:rsidP="00154C8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 reinstall Coldfusion to change from Internet Information Service to Apache</w:t>
            </w:r>
          </w:p>
        </w:tc>
        <w:tc>
          <w:tcPr>
            <w:tcW w:w="2070" w:type="dxa"/>
          </w:tcPr>
          <w:p w14:paraId="27AA7F65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  <w:tr w:rsidR="00B060A3" w:rsidRPr="00CC51F0" w14:paraId="7524C3FC" w14:textId="77777777" w:rsidTr="003E3374">
        <w:tc>
          <w:tcPr>
            <w:tcW w:w="1435" w:type="dxa"/>
          </w:tcPr>
          <w:p w14:paraId="5F352E85" w14:textId="7673B891" w:rsidR="00B060A3" w:rsidRPr="00CC51F0" w:rsidRDefault="00B060A3" w:rsidP="00B060A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0D068A1A" w14:textId="77777777" w:rsidR="007221D4" w:rsidRPr="00154C8E" w:rsidRDefault="007221D4" w:rsidP="007221D4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154C8E">
              <w:rPr>
                <w:rFonts w:ascii="Arial" w:hAnsi="Arial" w:cs="Arial"/>
                <w:lang w:val="ms-MY"/>
              </w:rPr>
              <w:t>Mr Saipul ask me to correct the document format for Suruhanjaya Perkhidmatan Air Negara</w:t>
            </w:r>
          </w:p>
          <w:p w14:paraId="16468953" w14:textId="2455BF6D" w:rsidR="00B060A3" w:rsidRPr="007221D4" w:rsidRDefault="007221D4" w:rsidP="00B060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54C8E">
              <w:rPr>
                <w:rFonts w:ascii="Arial" w:hAnsi="Arial" w:cs="Arial"/>
                <w:lang w:val="ms-MY"/>
              </w:rPr>
              <w:lastRenderedPageBreak/>
              <w:t>I correct the format document for Suruhanjaya Perkhidmatan Air Negara</w:t>
            </w:r>
          </w:p>
        </w:tc>
        <w:tc>
          <w:tcPr>
            <w:tcW w:w="2070" w:type="dxa"/>
          </w:tcPr>
          <w:p w14:paraId="2B0EE2EF" w14:textId="77777777" w:rsidR="00B060A3" w:rsidRPr="00CC51F0" w:rsidRDefault="00B060A3" w:rsidP="00B060A3">
            <w:pPr>
              <w:spacing w:before="60" w:after="60"/>
              <w:rPr>
                <w:lang w:val="ms-MY"/>
              </w:rPr>
            </w:pPr>
          </w:p>
        </w:tc>
      </w:tr>
    </w:tbl>
    <w:p w14:paraId="1E7FA099" w14:textId="77777777" w:rsidR="0008012F" w:rsidRPr="00CC51F0" w:rsidRDefault="0008012F" w:rsidP="0008012F">
      <w:pPr>
        <w:spacing w:before="120" w:after="120" w:line="240" w:lineRule="auto"/>
        <w:jc w:val="right"/>
        <w:rPr>
          <w:lang w:val="ms-MY"/>
        </w:rPr>
      </w:pPr>
      <w:r w:rsidRPr="00CC51F0">
        <w:rPr>
          <w:lang w:val="ms-MY"/>
        </w:rPr>
        <w:t>Page  ____ / ____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120"/>
        <w:gridCol w:w="2070"/>
      </w:tblGrid>
      <w:tr w:rsidR="0008012F" w:rsidRPr="00CC51F0" w14:paraId="027DF3F4" w14:textId="77777777" w:rsidTr="003E3374">
        <w:tc>
          <w:tcPr>
            <w:tcW w:w="1435" w:type="dxa"/>
            <w:vAlign w:val="center"/>
          </w:tcPr>
          <w:p w14:paraId="1B581B0F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Date</w:t>
            </w:r>
          </w:p>
        </w:tc>
        <w:tc>
          <w:tcPr>
            <w:tcW w:w="6120" w:type="dxa"/>
            <w:vAlign w:val="center"/>
          </w:tcPr>
          <w:p w14:paraId="1E12D46F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Exact Nature of Work Done</w:t>
            </w:r>
          </w:p>
        </w:tc>
        <w:tc>
          <w:tcPr>
            <w:tcW w:w="2070" w:type="dxa"/>
            <w:vAlign w:val="center"/>
          </w:tcPr>
          <w:p w14:paraId="536C72D3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Supervisors Remarks</w:t>
            </w:r>
          </w:p>
        </w:tc>
      </w:tr>
      <w:tr w:rsidR="00674B59" w:rsidRPr="00CC51F0" w14:paraId="39D166D7" w14:textId="77777777" w:rsidTr="003E3374">
        <w:tc>
          <w:tcPr>
            <w:tcW w:w="1435" w:type="dxa"/>
          </w:tcPr>
          <w:p w14:paraId="35048F50" w14:textId="507C8E3B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9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AB801BD" w14:textId="77777777" w:rsidR="00674B59" w:rsidRDefault="007221D4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want me to follow him and assist during his presentation at User Acceptance Test (UAT) for Selangor State Development Corporation (PKNS)</w:t>
            </w:r>
          </w:p>
          <w:p w14:paraId="0AFAC855" w14:textId="321BD945" w:rsidR="007221D4" w:rsidRPr="007221D4" w:rsidRDefault="007221D4" w:rsidP="007221D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 write down what need to be upgrade and fix in the database</w:t>
            </w:r>
          </w:p>
        </w:tc>
        <w:tc>
          <w:tcPr>
            <w:tcW w:w="2070" w:type="dxa"/>
          </w:tcPr>
          <w:p w14:paraId="51E42E4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354DE8D7" w14:textId="77777777" w:rsidTr="003E3374">
        <w:tc>
          <w:tcPr>
            <w:tcW w:w="1435" w:type="dxa"/>
          </w:tcPr>
          <w:p w14:paraId="31630D4A" w14:textId="55695B81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C435E6F" w14:textId="77777777" w:rsidR="007221D4" w:rsidRDefault="007221D4" w:rsidP="007221D4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Saipul want me to follow him and assist during his presentation at User Acceptance Test (UAT) for Selangor State Development Corporation (PKNS)</w:t>
            </w:r>
          </w:p>
          <w:p w14:paraId="400198CA" w14:textId="11D29882" w:rsidR="00674B59" w:rsidRPr="007221D4" w:rsidRDefault="007221D4" w:rsidP="007221D4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7221D4">
              <w:rPr>
                <w:rFonts w:ascii="Arial" w:hAnsi="Arial" w:cs="Arial"/>
                <w:lang w:val="ms-MY"/>
              </w:rPr>
              <w:t>I write down what need to be upgrade and fix in the database</w:t>
            </w:r>
          </w:p>
        </w:tc>
        <w:tc>
          <w:tcPr>
            <w:tcW w:w="2070" w:type="dxa"/>
          </w:tcPr>
          <w:p w14:paraId="184F4D1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36AE4868" w14:textId="77777777" w:rsidTr="003E3374">
        <w:tc>
          <w:tcPr>
            <w:tcW w:w="1435" w:type="dxa"/>
          </w:tcPr>
          <w:p w14:paraId="08EA4664" w14:textId="45E8372F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701CC735" w14:textId="77777777" w:rsidR="00674B59" w:rsidRPr="00760A8D" w:rsidRDefault="00760A8D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760A8D">
              <w:rPr>
                <w:rFonts w:ascii="Arial" w:hAnsi="Arial" w:cs="Arial"/>
                <w:lang w:val="ms-MY"/>
              </w:rPr>
              <w:t>Mr Hazmi give me a task and briefly explain about our new company mobile apps</w:t>
            </w:r>
          </w:p>
          <w:p w14:paraId="63EE5373" w14:textId="77777777" w:rsidR="00760A8D" w:rsidRPr="00760A8D" w:rsidRDefault="00760A8D" w:rsidP="00760A8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760A8D">
              <w:rPr>
                <w:rFonts w:ascii="Arial" w:hAnsi="Arial" w:cs="Arial"/>
                <w:lang w:val="ms-MY"/>
              </w:rPr>
              <w:t>Discuss which part will I do with the other workers</w:t>
            </w:r>
          </w:p>
          <w:p w14:paraId="0224EBD1" w14:textId="77777777" w:rsidR="00760A8D" w:rsidRPr="00760A8D" w:rsidRDefault="00760A8D" w:rsidP="00760A8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760A8D">
              <w:rPr>
                <w:rFonts w:ascii="Arial" w:hAnsi="Arial" w:cs="Arial"/>
                <w:lang w:val="ms-MY"/>
              </w:rPr>
              <w:t>I learn basic HTML with my supervisor</w:t>
            </w:r>
          </w:p>
          <w:p w14:paraId="1E9B2C58" w14:textId="4BC80D5A" w:rsidR="00760A8D" w:rsidRPr="00760A8D" w:rsidRDefault="00760A8D" w:rsidP="00760A8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760A8D">
              <w:rPr>
                <w:rFonts w:ascii="Arial" w:hAnsi="Arial" w:cs="Arial"/>
                <w:lang w:val="ms-MY"/>
              </w:rPr>
              <w:t>I do the front-end coding for evaluation form</w:t>
            </w:r>
          </w:p>
        </w:tc>
        <w:tc>
          <w:tcPr>
            <w:tcW w:w="2070" w:type="dxa"/>
          </w:tcPr>
          <w:p w14:paraId="4200E06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1AEFEF54" w14:textId="77777777" w:rsidTr="003E3374">
        <w:tc>
          <w:tcPr>
            <w:tcW w:w="1435" w:type="dxa"/>
          </w:tcPr>
          <w:p w14:paraId="571C87F6" w14:textId="7899DF50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4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4FFEB08A" w14:textId="77777777" w:rsidR="00760A8D" w:rsidRPr="00F33823" w:rsidRDefault="00760A8D" w:rsidP="00760A8D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Mr Hazmi give me a task and briefly explain about our new company mobile apps</w:t>
            </w:r>
          </w:p>
          <w:p w14:paraId="13A6EFFF" w14:textId="77777777" w:rsidR="00674B59" w:rsidRPr="00F33823" w:rsidRDefault="00760A8D" w:rsidP="00760A8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I do the front-end coding for evaluation form</w:t>
            </w:r>
          </w:p>
          <w:p w14:paraId="5765B410" w14:textId="77777777" w:rsidR="00760A8D" w:rsidRPr="00F33823" w:rsidRDefault="00F33823" w:rsidP="00760A8D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Mr Saipul ask me to recheck Suruhanjaya Perkhidmatan Air Negara documents if there any mistake</w:t>
            </w:r>
          </w:p>
          <w:p w14:paraId="7C98BB76" w14:textId="24E84061" w:rsidR="00F33823" w:rsidRPr="00F33823" w:rsidRDefault="00F33823" w:rsidP="00F3382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I recheck and correct the format for System Requirement Specification in G-Exec document.</w:t>
            </w:r>
          </w:p>
        </w:tc>
        <w:tc>
          <w:tcPr>
            <w:tcW w:w="2070" w:type="dxa"/>
          </w:tcPr>
          <w:p w14:paraId="0A5C8892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0C69886" w14:textId="77777777" w:rsidTr="003E3374">
        <w:tc>
          <w:tcPr>
            <w:tcW w:w="1435" w:type="dxa"/>
          </w:tcPr>
          <w:p w14:paraId="01BD3C64" w14:textId="4218E6B7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1E9AA403" w14:textId="77777777" w:rsidR="00F33823" w:rsidRPr="00F33823" w:rsidRDefault="00F33823" w:rsidP="00F33823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Mr Hazmi give me a task and briefly explain about our new company mobile apps</w:t>
            </w:r>
          </w:p>
          <w:p w14:paraId="53C277C2" w14:textId="6894B4C5" w:rsidR="00674B59" w:rsidRPr="00F33823" w:rsidRDefault="00F33823" w:rsidP="00674B5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I do the front-end coding for evaluation form</w:t>
            </w:r>
          </w:p>
        </w:tc>
        <w:tc>
          <w:tcPr>
            <w:tcW w:w="2070" w:type="dxa"/>
          </w:tcPr>
          <w:p w14:paraId="6679267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4F03D4E" w14:textId="77777777" w:rsidTr="003E3374">
        <w:tc>
          <w:tcPr>
            <w:tcW w:w="1435" w:type="dxa"/>
          </w:tcPr>
          <w:p w14:paraId="6DD623F8" w14:textId="5057CEA0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35A17620" w14:textId="77777777" w:rsidR="001B3FC5" w:rsidRPr="00F33823" w:rsidRDefault="001B3FC5" w:rsidP="001B3FC5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Mr Hazmi give me a task and briefly explain about our new company mobile apps</w:t>
            </w:r>
          </w:p>
          <w:p w14:paraId="4B2ED263" w14:textId="6B5174E3" w:rsidR="00674B59" w:rsidRPr="001B3FC5" w:rsidRDefault="001B3FC5" w:rsidP="001B3FC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B3FC5">
              <w:rPr>
                <w:rFonts w:ascii="Arial" w:hAnsi="Arial" w:cs="Arial"/>
                <w:lang w:val="ms-MY"/>
              </w:rPr>
              <w:t>I do the front-end coding for evaluation form</w:t>
            </w:r>
          </w:p>
        </w:tc>
        <w:tc>
          <w:tcPr>
            <w:tcW w:w="2070" w:type="dxa"/>
          </w:tcPr>
          <w:p w14:paraId="5E49EC04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09CF69EF" w14:textId="77777777" w:rsidTr="003E3374">
        <w:tc>
          <w:tcPr>
            <w:tcW w:w="1435" w:type="dxa"/>
          </w:tcPr>
          <w:p w14:paraId="1F6CA9BC" w14:textId="539EA94A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651AC9BE" w14:textId="77777777" w:rsidR="001B3FC5" w:rsidRPr="00F33823" w:rsidRDefault="001B3FC5" w:rsidP="001B3FC5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Mr Hazmi give me a task and briefly explain about our new company mobile apps</w:t>
            </w:r>
          </w:p>
          <w:p w14:paraId="26B86751" w14:textId="676D1E46" w:rsidR="00674B59" w:rsidRPr="001B3FC5" w:rsidRDefault="001B3FC5" w:rsidP="001B3FC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1B3FC5">
              <w:rPr>
                <w:rFonts w:ascii="Arial" w:hAnsi="Arial" w:cs="Arial"/>
                <w:lang w:val="ms-MY"/>
              </w:rPr>
              <w:t>I do the front-end coding for evaluation form</w:t>
            </w:r>
          </w:p>
        </w:tc>
        <w:tc>
          <w:tcPr>
            <w:tcW w:w="2070" w:type="dxa"/>
          </w:tcPr>
          <w:p w14:paraId="0B6055F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2EEA6C9" w14:textId="77777777" w:rsidTr="003E3374">
        <w:tc>
          <w:tcPr>
            <w:tcW w:w="1435" w:type="dxa"/>
          </w:tcPr>
          <w:p w14:paraId="751FB0F1" w14:textId="08D15B92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0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4B0AD57" w14:textId="77777777" w:rsidR="00DF4937" w:rsidRPr="00F33823" w:rsidRDefault="00DF4937" w:rsidP="00DF4937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F33823">
              <w:rPr>
                <w:rFonts w:ascii="Arial" w:hAnsi="Arial" w:cs="Arial"/>
                <w:lang w:val="ms-MY"/>
              </w:rPr>
              <w:t>Mr Hazmi give me a task and briefly explain about our new company mobile apps</w:t>
            </w:r>
          </w:p>
          <w:p w14:paraId="5BD3F374" w14:textId="28EC8FBF" w:rsidR="00674B59" w:rsidRPr="00DF4937" w:rsidRDefault="00DF4937" w:rsidP="00DF493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I do the front-end coding for evaluation form</w:t>
            </w:r>
          </w:p>
        </w:tc>
        <w:tc>
          <w:tcPr>
            <w:tcW w:w="2070" w:type="dxa"/>
          </w:tcPr>
          <w:p w14:paraId="6D2F842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251F5A49" w14:textId="77777777" w:rsidTr="003E3374">
        <w:tc>
          <w:tcPr>
            <w:tcW w:w="1435" w:type="dxa"/>
          </w:tcPr>
          <w:p w14:paraId="2881515A" w14:textId="62B2A1CA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1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041AA57E" w14:textId="5B2C7FD4" w:rsidR="00674B59" w:rsidRPr="00DF4937" w:rsidRDefault="00DF4937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I take a break because I have diploma graduation at UITM Shah Alam</w:t>
            </w:r>
          </w:p>
        </w:tc>
        <w:tc>
          <w:tcPr>
            <w:tcW w:w="2070" w:type="dxa"/>
          </w:tcPr>
          <w:p w14:paraId="0D4B844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47FB72B0" w14:textId="77777777" w:rsidTr="003E3374">
        <w:tc>
          <w:tcPr>
            <w:tcW w:w="1435" w:type="dxa"/>
          </w:tcPr>
          <w:p w14:paraId="3ED773F8" w14:textId="79F5B399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2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777F2E8A" w14:textId="77777777" w:rsidR="00DF4937" w:rsidRPr="00DF4937" w:rsidRDefault="00DF4937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Mr Hazmi give a task and on new mobile apps interface and he also teach me about new CFML coding</w:t>
            </w:r>
          </w:p>
          <w:p w14:paraId="6A88B593" w14:textId="5F64DC3C" w:rsidR="00DF4937" w:rsidRPr="00DF4937" w:rsidRDefault="00DF4937" w:rsidP="00DF493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I do Agency Information interface</w:t>
            </w:r>
          </w:p>
        </w:tc>
        <w:tc>
          <w:tcPr>
            <w:tcW w:w="2070" w:type="dxa"/>
          </w:tcPr>
          <w:p w14:paraId="19AAC95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14221DA5" w14:textId="77777777" w:rsidTr="003E3374">
        <w:tc>
          <w:tcPr>
            <w:tcW w:w="1435" w:type="dxa"/>
          </w:tcPr>
          <w:p w14:paraId="146BA07C" w14:textId="61F7E007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3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493ECE48" w14:textId="7760908C" w:rsidR="00DF4937" w:rsidRPr="00DF4937" w:rsidRDefault="00DF4937" w:rsidP="00DF4937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Mr Hazmi give a task and on new mobile apps interface</w:t>
            </w:r>
          </w:p>
          <w:p w14:paraId="7FF860A7" w14:textId="7790889E" w:rsidR="00674B59" w:rsidRPr="00DF4937" w:rsidRDefault="00DF4937" w:rsidP="00DF493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I do Agency Information interface</w:t>
            </w:r>
          </w:p>
        </w:tc>
        <w:tc>
          <w:tcPr>
            <w:tcW w:w="2070" w:type="dxa"/>
          </w:tcPr>
          <w:p w14:paraId="76A0DBE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240A74B0" w14:textId="77777777" w:rsidTr="003E3374">
        <w:tc>
          <w:tcPr>
            <w:tcW w:w="1435" w:type="dxa"/>
          </w:tcPr>
          <w:p w14:paraId="7BD7F0DE" w14:textId="7D5A58A9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lastRenderedPageBreak/>
              <w:t>24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4E963EB3" w14:textId="77777777" w:rsidR="00DF4937" w:rsidRPr="00DF4937" w:rsidRDefault="00DF4937" w:rsidP="00DF4937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Mr Hazmi give a task and on new mobile apps interface and he also teach me about new CFML coding</w:t>
            </w:r>
          </w:p>
          <w:p w14:paraId="2640821D" w14:textId="6C2E9705" w:rsidR="00674B59" w:rsidRPr="00DF4937" w:rsidRDefault="00DF4937" w:rsidP="00DF493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lang w:val="ms-MY"/>
              </w:rPr>
            </w:pPr>
            <w:r w:rsidRPr="00DF4937">
              <w:rPr>
                <w:rFonts w:ascii="Arial" w:hAnsi="Arial" w:cs="Arial"/>
                <w:lang w:val="ms-MY"/>
              </w:rPr>
              <w:t>I do Agency Information interface</w:t>
            </w:r>
          </w:p>
        </w:tc>
        <w:tc>
          <w:tcPr>
            <w:tcW w:w="2070" w:type="dxa"/>
          </w:tcPr>
          <w:p w14:paraId="13CC69F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4DAA6CDF" w14:textId="77777777" w:rsidTr="003E3374">
        <w:tc>
          <w:tcPr>
            <w:tcW w:w="1435" w:type="dxa"/>
          </w:tcPr>
          <w:p w14:paraId="402B47BF" w14:textId="0E084FB9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7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2BB77055" w14:textId="249361C0" w:rsidR="002402E9" w:rsidRPr="00DF4937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r Zaki explain to me and give a</w:t>
            </w:r>
            <w:r w:rsidRPr="00DF4937">
              <w:rPr>
                <w:rFonts w:ascii="Arial" w:hAnsi="Arial" w:cs="Arial"/>
                <w:lang w:val="ms-MY"/>
              </w:rPr>
              <w:t xml:space="preserve"> task </w:t>
            </w:r>
            <w:r>
              <w:rPr>
                <w:rFonts w:ascii="Arial" w:hAnsi="Arial" w:cs="Arial"/>
                <w:lang w:val="ms-MY"/>
              </w:rPr>
              <w:t>on Syarikat Air Terengganu Sdn Bhd</w:t>
            </w:r>
          </w:p>
          <w:p w14:paraId="576C52FC" w14:textId="73C55B0B" w:rsidR="002402E9" w:rsidRPr="002402E9" w:rsidRDefault="00372DA3" w:rsidP="00372D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372DA3">
              <w:rPr>
                <w:rFonts w:ascii="Arial" w:hAnsi="Arial" w:cs="Arial"/>
                <w:lang w:val="ms-MY"/>
              </w:rPr>
              <w:t>I must prepare the complaint form and the premises list as a model for them to us</w:t>
            </w:r>
            <w:r>
              <w:rPr>
                <w:rFonts w:ascii="Arial" w:hAnsi="Arial" w:cs="Arial"/>
                <w:lang w:val="ms-MY"/>
              </w:rPr>
              <w:t>e when presenting it to clients</w:t>
            </w:r>
          </w:p>
        </w:tc>
        <w:tc>
          <w:tcPr>
            <w:tcW w:w="2070" w:type="dxa"/>
          </w:tcPr>
          <w:p w14:paraId="71B87D43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148750BF" w14:textId="77777777" w:rsidTr="003E3374">
        <w:tc>
          <w:tcPr>
            <w:tcW w:w="1435" w:type="dxa"/>
          </w:tcPr>
          <w:p w14:paraId="1E1F98D5" w14:textId="6FE7174A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8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3A6D3DF" w14:textId="77777777" w:rsidR="002402E9" w:rsidRPr="00372DA3" w:rsidRDefault="00372DA3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372DA3">
              <w:rPr>
                <w:rFonts w:ascii="Arial" w:hAnsi="Arial" w:cs="Arial"/>
                <w:lang w:val="ms-MY"/>
              </w:rPr>
              <w:t>Mr Hazmi explain about our clients apps and another new task for mobile</w:t>
            </w:r>
            <w:bookmarkStart w:id="0" w:name="_GoBack"/>
            <w:bookmarkEnd w:id="0"/>
          </w:p>
          <w:p w14:paraId="3D36D37C" w14:textId="3D50AC55" w:rsidR="00372DA3" w:rsidRPr="00372DA3" w:rsidRDefault="00372DA3" w:rsidP="00372DA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lang w:val="ms-MY"/>
              </w:rPr>
            </w:pPr>
            <w:r w:rsidRPr="00372DA3">
              <w:rPr>
                <w:rFonts w:ascii="Arial" w:hAnsi="Arial" w:cs="Arial"/>
                <w:lang w:val="ms-MY"/>
              </w:rPr>
              <w:t>I do interface for verification stock</w:t>
            </w:r>
          </w:p>
        </w:tc>
        <w:tc>
          <w:tcPr>
            <w:tcW w:w="2070" w:type="dxa"/>
          </w:tcPr>
          <w:p w14:paraId="7B5C070C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35E12CAF" w14:textId="77777777" w:rsidTr="003E3374">
        <w:tc>
          <w:tcPr>
            <w:tcW w:w="1435" w:type="dxa"/>
          </w:tcPr>
          <w:p w14:paraId="26316CC1" w14:textId="0F755CBC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9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6/2022</w:t>
            </w:r>
          </w:p>
        </w:tc>
        <w:tc>
          <w:tcPr>
            <w:tcW w:w="6120" w:type="dxa"/>
          </w:tcPr>
          <w:p w14:paraId="5125F8E3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8C9EEF6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4114A662" w14:textId="77777777" w:rsidTr="003E3374">
        <w:tc>
          <w:tcPr>
            <w:tcW w:w="1435" w:type="dxa"/>
          </w:tcPr>
          <w:p w14:paraId="1A7BFCD5" w14:textId="015A0D65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30/6/2022</w:t>
            </w:r>
          </w:p>
        </w:tc>
        <w:tc>
          <w:tcPr>
            <w:tcW w:w="6120" w:type="dxa"/>
          </w:tcPr>
          <w:p w14:paraId="219F4741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67D5437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46AFA22C" w14:textId="77777777" w:rsidTr="003E3374">
        <w:tc>
          <w:tcPr>
            <w:tcW w:w="1435" w:type="dxa"/>
          </w:tcPr>
          <w:p w14:paraId="503FE6BA" w14:textId="36993E6B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3E834157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C6E834B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44A684FD" w14:textId="77777777" w:rsidTr="003E3374">
        <w:tc>
          <w:tcPr>
            <w:tcW w:w="1435" w:type="dxa"/>
          </w:tcPr>
          <w:p w14:paraId="5AED483A" w14:textId="1B3D6880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4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  <w:r>
              <w:rPr>
                <w:rFonts w:ascii="Arial" w:hAnsi="Arial" w:cs="Arial"/>
                <w:lang w:val="ms-MY"/>
              </w:rPr>
              <w:t>0</w:t>
            </w:r>
          </w:p>
        </w:tc>
        <w:tc>
          <w:tcPr>
            <w:tcW w:w="6120" w:type="dxa"/>
          </w:tcPr>
          <w:p w14:paraId="5BF8B588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F5901CA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2B5D1668" w14:textId="77777777" w:rsidTr="003E3374">
        <w:tc>
          <w:tcPr>
            <w:tcW w:w="1435" w:type="dxa"/>
          </w:tcPr>
          <w:p w14:paraId="4348B93F" w14:textId="022A15B5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5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57F78FD6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F55D870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4CD5029E" w14:textId="77777777" w:rsidTr="003E3374">
        <w:tc>
          <w:tcPr>
            <w:tcW w:w="1435" w:type="dxa"/>
          </w:tcPr>
          <w:p w14:paraId="2D3165D4" w14:textId="238F653F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6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5B1C4BE2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797FD15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17F3FC86" w14:textId="77777777" w:rsidTr="003E3374">
        <w:tc>
          <w:tcPr>
            <w:tcW w:w="1435" w:type="dxa"/>
          </w:tcPr>
          <w:p w14:paraId="22D24822" w14:textId="4F2BE6F9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7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782606EE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5E4DCB5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7B1456B3" w14:textId="77777777" w:rsidTr="003E3374">
        <w:tc>
          <w:tcPr>
            <w:tcW w:w="1435" w:type="dxa"/>
          </w:tcPr>
          <w:p w14:paraId="062B6252" w14:textId="6248BB11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8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49679BC3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6CF559E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21091728" w14:textId="77777777" w:rsidTr="003E3374">
        <w:tc>
          <w:tcPr>
            <w:tcW w:w="1435" w:type="dxa"/>
          </w:tcPr>
          <w:p w14:paraId="564F1C18" w14:textId="1DDEAA81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2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33F5A35B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1889D57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6C6B0E4C" w14:textId="77777777" w:rsidTr="003E3374">
        <w:tc>
          <w:tcPr>
            <w:tcW w:w="1435" w:type="dxa"/>
          </w:tcPr>
          <w:p w14:paraId="74CA1971" w14:textId="51DBC44D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3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083F01EF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439E74B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3C90081A" w14:textId="77777777" w:rsidTr="003E3374">
        <w:tc>
          <w:tcPr>
            <w:tcW w:w="1435" w:type="dxa"/>
          </w:tcPr>
          <w:p w14:paraId="621062BB" w14:textId="7706B195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4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29A89A25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42E3ABC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5F1CEF2D" w14:textId="77777777" w:rsidTr="003E3374">
        <w:tc>
          <w:tcPr>
            <w:tcW w:w="1435" w:type="dxa"/>
          </w:tcPr>
          <w:p w14:paraId="7C93A40F" w14:textId="56D7ABBF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5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4709D2C1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EE700F7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24F0A49C" w14:textId="77777777" w:rsidTr="003E3374">
        <w:tc>
          <w:tcPr>
            <w:tcW w:w="1435" w:type="dxa"/>
          </w:tcPr>
          <w:p w14:paraId="74107D51" w14:textId="2AE499BA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6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37A482D0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D3B3F1A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2D2E3FBC" w14:textId="77777777" w:rsidTr="003E3374">
        <w:tc>
          <w:tcPr>
            <w:tcW w:w="1435" w:type="dxa"/>
          </w:tcPr>
          <w:p w14:paraId="3EE7B82F" w14:textId="1EEA3828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7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5A91AFCD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2122550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67EF4011" w14:textId="77777777" w:rsidTr="003E3374">
        <w:tc>
          <w:tcPr>
            <w:tcW w:w="1435" w:type="dxa"/>
          </w:tcPr>
          <w:p w14:paraId="624FE8AF" w14:textId="1A792A3B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8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2E9E762A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027F503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7D920CBC" w14:textId="77777777" w:rsidTr="003E3374">
        <w:tc>
          <w:tcPr>
            <w:tcW w:w="1435" w:type="dxa"/>
          </w:tcPr>
          <w:p w14:paraId="6079AD0E" w14:textId="3555C8CA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19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36F0ECF8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3BFBBBC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722DF065" w14:textId="77777777" w:rsidTr="003E3374">
        <w:tc>
          <w:tcPr>
            <w:tcW w:w="1435" w:type="dxa"/>
          </w:tcPr>
          <w:p w14:paraId="66FF88A6" w14:textId="03960901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0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742A27FC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04CED07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55C6CDB0" w14:textId="77777777" w:rsidTr="003E3374">
        <w:tc>
          <w:tcPr>
            <w:tcW w:w="1435" w:type="dxa"/>
          </w:tcPr>
          <w:p w14:paraId="676C3E23" w14:textId="2DE412A1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1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3E98B0D6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2C4DFB5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  <w:tr w:rsidR="002402E9" w:rsidRPr="00CC51F0" w14:paraId="5F8C063B" w14:textId="77777777" w:rsidTr="003E3374">
        <w:tc>
          <w:tcPr>
            <w:tcW w:w="1435" w:type="dxa"/>
          </w:tcPr>
          <w:p w14:paraId="46CDB5DA" w14:textId="21AB64DC" w:rsidR="002402E9" w:rsidRPr="00CC51F0" w:rsidRDefault="002402E9" w:rsidP="002402E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2/</w:t>
            </w:r>
            <w:r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5CC63FAA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C8543EF" w14:textId="77777777" w:rsidR="002402E9" w:rsidRPr="00CC51F0" w:rsidRDefault="002402E9" w:rsidP="002402E9">
            <w:pPr>
              <w:spacing w:before="60" w:after="60"/>
              <w:rPr>
                <w:lang w:val="ms-MY"/>
              </w:rPr>
            </w:pPr>
          </w:p>
        </w:tc>
      </w:tr>
    </w:tbl>
    <w:p w14:paraId="19D8008B" w14:textId="77777777" w:rsidR="0008012F" w:rsidRPr="00CC51F0" w:rsidRDefault="0008012F" w:rsidP="0008012F">
      <w:pPr>
        <w:spacing w:before="120" w:after="120" w:line="240" w:lineRule="auto"/>
        <w:jc w:val="right"/>
        <w:rPr>
          <w:lang w:val="ms-MY"/>
        </w:rPr>
      </w:pPr>
      <w:r w:rsidRPr="00CC51F0">
        <w:rPr>
          <w:lang w:val="ms-MY"/>
        </w:rPr>
        <w:t>Page  ____ / ____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120"/>
        <w:gridCol w:w="2070"/>
      </w:tblGrid>
      <w:tr w:rsidR="0008012F" w:rsidRPr="00CC51F0" w14:paraId="2F1C48AF" w14:textId="77777777" w:rsidTr="003E3374">
        <w:tc>
          <w:tcPr>
            <w:tcW w:w="1435" w:type="dxa"/>
            <w:vAlign w:val="center"/>
          </w:tcPr>
          <w:p w14:paraId="0E9998AF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Date</w:t>
            </w:r>
          </w:p>
        </w:tc>
        <w:tc>
          <w:tcPr>
            <w:tcW w:w="6120" w:type="dxa"/>
            <w:vAlign w:val="center"/>
          </w:tcPr>
          <w:p w14:paraId="3583304A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Exact Nature of Work Done</w:t>
            </w:r>
          </w:p>
        </w:tc>
        <w:tc>
          <w:tcPr>
            <w:tcW w:w="2070" w:type="dxa"/>
            <w:vAlign w:val="center"/>
          </w:tcPr>
          <w:p w14:paraId="04E06200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Supervisors Remarks</w:t>
            </w:r>
          </w:p>
        </w:tc>
      </w:tr>
      <w:tr w:rsidR="00674B59" w:rsidRPr="00CC51F0" w14:paraId="2DA8AD8E" w14:textId="77777777" w:rsidTr="003E3374">
        <w:tc>
          <w:tcPr>
            <w:tcW w:w="1435" w:type="dxa"/>
          </w:tcPr>
          <w:p w14:paraId="6B1D1B44" w14:textId="47491281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5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56ABFAA9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EBC0215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6CD3E12" w14:textId="77777777" w:rsidTr="003E3374">
        <w:tc>
          <w:tcPr>
            <w:tcW w:w="1435" w:type="dxa"/>
          </w:tcPr>
          <w:p w14:paraId="3B16F6D4" w14:textId="5957BCBF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6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7B07FF79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CE0CAB3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C97169C" w14:textId="77777777" w:rsidTr="003E3374">
        <w:tc>
          <w:tcPr>
            <w:tcW w:w="1435" w:type="dxa"/>
          </w:tcPr>
          <w:p w14:paraId="1AD31AEC" w14:textId="15F0DC15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7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2FBC962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0D9BF91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4B4989C3" w14:textId="77777777" w:rsidTr="003E3374">
        <w:tc>
          <w:tcPr>
            <w:tcW w:w="1435" w:type="dxa"/>
          </w:tcPr>
          <w:p w14:paraId="7B4B3F1A" w14:textId="5437CC4C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8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10C0BFF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D90E90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7AEAB171" w14:textId="77777777" w:rsidTr="003E3374">
        <w:tc>
          <w:tcPr>
            <w:tcW w:w="1435" w:type="dxa"/>
          </w:tcPr>
          <w:p w14:paraId="5F36E936" w14:textId="7BA56210" w:rsidR="00674B59" w:rsidRPr="00CC51F0" w:rsidRDefault="00674B59" w:rsidP="00674B59">
            <w:pPr>
              <w:spacing w:before="60" w:after="60"/>
              <w:rPr>
                <w:rFonts w:ascii="Arial" w:hAnsi="Arial" w:cs="Arial"/>
                <w:lang w:val="ms-MY"/>
              </w:rPr>
            </w:pPr>
            <w:r w:rsidRPr="00CC51F0">
              <w:rPr>
                <w:rFonts w:ascii="Arial" w:hAnsi="Arial" w:cs="Arial"/>
                <w:lang w:val="ms-MY"/>
              </w:rPr>
              <w:t>29/</w:t>
            </w:r>
            <w:r w:rsidR="0010067D">
              <w:rPr>
                <w:rFonts w:ascii="Arial" w:hAnsi="Arial" w:cs="Arial"/>
                <w:lang w:val="ms-MY"/>
              </w:rPr>
              <w:t>0</w:t>
            </w:r>
            <w:r w:rsidRPr="00CC51F0">
              <w:rPr>
                <w:rFonts w:ascii="Arial" w:hAnsi="Arial" w:cs="Arial"/>
                <w:lang w:val="ms-MY"/>
              </w:rPr>
              <w:t>7/2022</w:t>
            </w:r>
          </w:p>
        </w:tc>
        <w:tc>
          <w:tcPr>
            <w:tcW w:w="6120" w:type="dxa"/>
          </w:tcPr>
          <w:p w14:paraId="589DA19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24E24E8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5990A93" w14:textId="77777777" w:rsidTr="003E3374">
        <w:tc>
          <w:tcPr>
            <w:tcW w:w="1435" w:type="dxa"/>
          </w:tcPr>
          <w:p w14:paraId="18A6421A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D42914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DCBFC40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0F897DC5" w14:textId="77777777" w:rsidTr="003E3374">
        <w:tc>
          <w:tcPr>
            <w:tcW w:w="1435" w:type="dxa"/>
          </w:tcPr>
          <w:p w14:paraId="6B3795B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E78B340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78189A0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08842E69" w14:textId="77777777" w:rsidTr="003E3374">
        <w:tc>
          <w:tcPr>
            <w:tcW w:w="1435" w:type="dxa"/>
          </w:tcPr>
          <w:p w14:paraId="28AA9C59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43CDB7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DBD76D3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7C98727" w14:textId="77777777" w:rsidTr="003E3374">
        <w:tc>
          <w:tcPr>
            <w:tcW w:w="1435" w:type="dxa"/>
          </w:tcPr>
          <w:p w14:paraId="51F516A2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272304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1B3BF95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BE93BD4" w14:textId="77777777" w:rsidTr="003E3374">
        <w:tc>
          <w:tcPr>
            <w:tcW w:w="1435" w:type="dxa"/>
          </w:tcPr>
          <w:p w14:paraId="6952BCB5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261E47E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2B9C5E1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2CCE98F4" w14:textId="77777777" w:rsidTr="003E3374">
        <w:tc>
          <w:tcPr>
            <w:tcW w:w="1435" w:type="dxa"/>
          </w:tcPr>
          <w:p w14:paraId="1DA90DD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9855C3A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C301CD4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7B35BCE3" w14:textId="77777777" w:rsidTr="003E3374">
        <w:tc>
          <w:tcPr>
            <w:tcW w:w="1435" w:type="dxa"/>
          </w:tcPr>
          <w:p w14:paraId="0CCE9B5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D2B06A4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6AAA2D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2A84CD52" w14:textId="77777777" w:rsidTr="003E3374">
        <w:tc>
          <w:tcPr>
            <w:tcW w:w="1435" w:type="dxa"/>
          </w:tcPr>
          <w:p w14:paraId="579C45C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212EB4B2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7D6E7B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71701EE4" w14:textId="77777777" w:rsidTr="003E3374">
        <w:tc>
          <w:tcPr>
            <w:tcW w:w="1435" w:type="dxa"/>
          </w:tcPr>
          <w:p w14:paraId="43C59B34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0EE0009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284885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BD4BFF1" w14:textId="77777777" w:rsidTr="003E3374">
        <w:tc>
          <w:tcPr>
            <w:tcW w:w="1435" w:type="dxa"/>
          </w:tcPr>
          <w:p w14:paraId="755DF920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12B3AD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27CE11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7C0D3D63" w14:textId="77777777" w:rsidTr="003E3374">
        <w:tc>
          <w:tcPr>
            <w:tcW w:w="1435" w:type="dxa"/>
          </w:tcPr>
          <w:p w14:paraId="5BD47969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01428A8A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0C977F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C29D33F" w14:textId="77777777" w:rsidTr="003E3374">
        <w:tc>
          <w:tcPr>
            <w:tcW w:w="1435" w:type="dxa"/>
          </w:tcPr>
          <w:p w14:paraId="22F8FCE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50BAA3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B8F1BC9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286C97A4" w14:textId="77777777" w:rsidTr="003E3374">
        <w:tc>
          <w:tcPr>
            <w:tcW w:w="1435" w:type="dxa"/>
          </w:tcPr>
          <w:p w14:paraId="1B9A0103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E25A3E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50EEB7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1EFDA2DF" w14:textId="77777777" w:rsidTr="003E3374">
        <w:tc>
          <w:tcPr>
            <w:tcW w:w="1435" w:type="dxa"/>
          </w:tcPr>
          <w:p w14:paraId="69022CC4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37C5244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36CC63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260E28F" w14:textId="77777777" w:rsidTr="003E3374">
        <w:tc>
          <w:tcPr>
            <w:tcW w:w="1435" w:type="dxa"/>
          </w:tcPr>
          <w:p w14:paraId="035E0BE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9FB239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29111B3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54B015BE" w14:textId="77777777" w:rsidTr="003E3374">
        <w:tc>
          <w:tcPr>
            <w:tcW w:w="1435" w:type="dxa"/>
          </w:tcPr>
          <w:p w14:paraId="69E05C51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5F427D7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4D5447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1F0D5098" w14:textId="77777777" w:rsidTr="003E3374">
        <w:tc>
          <w:tcPr>
            <w:tcW w:w="1435" w:type="dxa"/>
          </w:tcPr>
          <w:p w14:paraId="023F00A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609C0D8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F37E9B2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6CECA12" w14:textId="77777777" w:rsidTr="003E3374">
        <w:tc>
          <w:tcPr>
            <w:tcW w:w="1435" w:type="dxa"/>
          </w:tcPr>
          <w:p w14:paraId="5CD9A5A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24B571C8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FDAC545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02A0A854" w14:textId="77777777" w:rsidTr="003E3374">
        <w:tc>
          <w:tcPr>
            <w:tcW w:w="1435" w:type="dxa"/>
          </w:tcPr>
          <w:p w14:paraId="262B04D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5B662A1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96A6B3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E56C797" w14:textId="77777777" w:rsidTr="003E3374">
        <w:tc>
          <w:tcPr>
            <w:tcW w:w="1435" w:type="dxa"/>
          </w:tcPr>
          <w:p w14:paraId="6866559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8EE48B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869650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CC1C59B" w14:textId="77777777" w:rsidTr="003E3374">
        <w:tc>
          <w:tcPr>
            <w:tcW w:w="1435" w:type="dxa"/>
          </w:tcPr>
          <w:p w14:paraId="1233CF37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8A11F0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831777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0219C8C" w14:textId="77777777" w:rsidTr="003E3374">
        <w:tc>
          <w:tcPr>
            <w:tcW w:w="1435" w:type="dxa"/>
          </w:tcPr>
          <w:p w14:paraId="60C6CB49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57192A6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113D00F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7E5D4561" w14:textId="77777777" w:rsidTr="003E3374">
        <w:tc>
          <w:tcPr>
            <w:tcW w:w="1435" w:type="dxa"/>
          </w:tcPr>
          <w:p w14:paraId="047FA38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2FB1C890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2681793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D161254" w14:textId="77777777" w:rsidTr="003E3374">
        <w:tc>
          <w:tcPr>
            <w:tcW w:w="1435" w:type="dxa"/>
          </w:tcPr>
          <w:p w14:paraId="5B3B986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8531638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688118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215591C2" w14:textId="77777777" w:rsidTr="003E3374">
        <w:tc>
          <w:tcPr>
            <w:tcW w:w="1435" w:type="dxa"/>
          </w:tcPr>
          <w:p w14:paraId="02CA24F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FF9DD25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FA5A91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72032B23" w14:textId="77777777" w:rsidTr="003E3374">
        <w:tc>
          <w:tcPr>
            <w:tcW w:w="1435" w:type="dxa"/>
          </w:tcPr>
          <w:p w14:paraId="6AC5793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4C94173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7E0B16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38D6748A" w14:textId="77777777" w:rsidTr="003E3374">
        <w:tc>
          <w:tcPr>
            <w:tcW w:w="1435" w:type="dxa"/>
          </w:tcPr>
          <w:p w14:paraId="7E9AD2A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4912585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F591DBC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  <w:tr w:rsidR="00674B59" w:rsidRPr="00CC51F0" w14:paraId="67EB975A" w14:textId="77777777" w:rsidTr="003E3374">
        <w:tc>
          <w:tcPr>
            <w:tcW w:w="1435" w:type="dxa"/>
          </w:tcPr>
          <w:p w14:paraId="1641914D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C6FEF2B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D37274E" w14:textId="77777777" w:rsidR="00674B59" w:rsidRPr="00CC51F0" w:rsidRDefault="00674B59" w:rsidP="00674B59">
            <w:pPr>
              <w:spacing w:before="60" w:after="60"/>
              <w:rPr>
                <w:lang w:val="ms-MY"/>
              </w:rPr>
            </w:pPr>
          </w:p>
        </w:tc>
      </w:tr>
    </w:tbl>
    <w:p w14:paraId="541A447E" w14:textId="77777777" w:rsidR="0008012F" w:rsidRPr="00CC51F0" w:rsidRDefault="0008012F" w:rsidP="0008012F">
      <w:pPr>
        <w:spacing w:before="120" w:after="120" w:line="240" w:lineRule="auto"/>
        <w:jc w:val="right"/>
        <w:rPr>
          <w:lang w:val="ms-MY"/>
        </w:rPr>
      </w:pPr>
      <w:r w:rsidRPr="00CC51F0">
        <w:rPr>
          <w:lang w:val="ms-MY"/>
        </w:rPr>
        <w:t>Page  ____ / ____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6120"/>
        <w:gridCol w:w="2070"/>
      </w:tblGrid>
      <w:tr w:rsidR="0008012F" w:rsidRPr="00CC51F0" w14:paraId="2E39B6E7" w14:textId="77777777" w:rsidTr="003E3374">
        <w:tc>
          <w:tcPr>
            <w:tcW w:w="1435" w:type="dxa"/>
            <w:vAlign w:val="center"/>
          </w:tcPr>
          <w:p w14:paraId="0EC265BA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Date</w:t>
            </w:r>
          </w:p>
        </w:tc>
        <w:tc>
          <w:tcPr>
            <w:tcW w:w="6120" w:type="dxa"/>
            <w:vAlign w:val="center"/>
          </w:tcPr>
          <w:p w14:paraId="52C53CC7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Exact Nature of Work Done</w:t>
            </w:r>
          </w:p>
        </w:tc>
        <w:tc>
          <w:tcPr>
            <w:tcW w:w="2070" w:type="dxa"/>
            <w:vAlign w:val="center"/>
          </w:tcPr>
          <w:p w14:paraId="73B97E93" w14:textId="77777777" w:rsidR="0008012F" w:rsidRPr="00CC51F0" w:rsidRDefault="0008012F" w:rsidP="003E3374">
            <w:pPr>
              <w:spacing w:before="60" w:after="60"/>
              <w:jc w:val="center"/>
              <w:rPr>
                <w:sz w:val="28"/>
                <w:szCs w:val="28"/>
                <w:lang w:val="ms-MY"/>
              </w:rPr>
            </w:pPr>
            <w:r w:rsidRPr="00CC51F0">
              <w:rPr>
                <w:sz w:val="28"/>
                <w:szCs w:val="28"/>
                <w:lang w:val="ms-MY"/>
              </w:rPr>
              <w:t>Supervisors Remarks</w:t>
            </w:r>
          </w:p>
        </w:tc>
      </w:tr>
      <w:tr w:rsidR="0008012F" w:rsidRPr="00CC51F0" w14:paraId="4FC55E2D" w14:textId="77777777" w:rsidTr="003E3374">
        <w:tc>
          <w:tcPr>
            <w:tcW w:w="1435" w:type="dxa"/>
          </w:tcPr>
          <w:p w14:paraId="772A8C2A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65015B4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95D6A5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409B63FA" w14:textId="77777777" w:rsidTr="003E3374">
        <w:tc>
          <w:tcPr>
            <w:tcW w:w="1435" w:type="dxa"/>
          </w:tcPr>
          <w:p w14:paraId="61BAC4A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55163DF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154E328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E36AEBA" w14:textId="77777777" w:rsidTr="003E3374">
        <w:tc>
          <w:tcPr>
            <w:tcW w:w="1435" w:type="dxa"/>
          </w:tcPr>
          <w:p w14:paraId="24573D9F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1E3C165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97F283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4DC81B77" w14:textId="77777777" w:rsidTr="003E3374">
        <w:tc>
          <w:tcPr>
            <w:tcW w:w="1435" w:type="dxa"/>
          </w:tcPr>
          <w:p w14:paraId="12DA133A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53206313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C85A2E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4E8BD96B" w14:textId="77777777" w:rsidTr="003E3374">
        <w:tc>
          <w:tcPr>
            <w:tcW w:w="1435" w:type="dxa"/>
          </w:tcPr>
          <w:p w14:paraId="10D2750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4DF79DB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C52C63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20B35730" w14:textId="77777777" w:rsidTr="003E3374">
        <w:tc>
          <w:tcPr>
            <w:tcW w:w="1435" w:type="dxa"/>
          </w:tcPr>
          <w:p w14:paraId="6620ADB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0EB643F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15B255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46410BD" w14:textId="77777777" w:rsidTr="003E3374">
        <w:tc>
          <w:tcPr>
            <w:tcW w:w="1435" w:type="dxa"/>
          </w:tcPr>
          <w:p w14:paraId="1B24A03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722F97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3C840A0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5DB3395F" w14:textId="77777777" w:rsidTr="003E3374">
        <w:tc>
          <w:tcPr>
            <w:tcW w:w="1435" w:type="dxa"/>
          </w:tcPr>
          <w:p w14:paraId="3DE321F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D9ACB95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680FE93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4F2CE19D" w14:textId="77777777" w:rsidTr="003E3374">
        <w:tc>
          <w:tcPr>
            <w:tcW w:w="1435" w:type="dxa"/>
          </w:tcPr>
          <w:p w14:paraId="3FACE7E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7493C18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F9340E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367E4DB2" w14:textId="77777777" w:rsidTr="003E3374">
        <w:tc>
          <w:tcPr>
            <w:tcW w:w="1435" w:type="dxa"/>
          </w:tcPr>
          <w:p w14:paraId="07D810D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070AC28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2D668C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B3B3828" w14:textId="77777777" w:rsidTr="003E3374">
        <w:tc>
          <w:tcPr>
            <w:tcW w:w="1435" w:type="dxa"/>
          </w:tcPr>
          <w:p w14:paraId="2677705F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F1EA3A9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579583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F7E6968" w14:textId="77777777" w:rsidTr="003E3374">
        <w:tc>
          <w:tcPr>
            <w:tcW w:w="1435" w:type="dxa"/>
          </w:tcPr>
          <w:p w14:paraId="29E65D7B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059CF069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0BF8C83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28C3944E" w14:textId="77777777" w:rsidTr="003E3374">
        <w:tc>
          <w:tcPr>
            <w:tcW w:w="1435" w:type="dxa"/>
          </w:tcPr>
          <w:p w14:paraId="2F9EC9AC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9AB8DF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5715B2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1802FBC6" w14:textId="77777777" w:rsidTr="003E3374">
        <w:tc>
          <w:tcPr>
            <w:tcW w:w="1435" w:type="dxa"/>
          </w:tcPr>
          <w:p w14:paraId="721D4EB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961051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A0E0C84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62CB7777" w14:textId="77777777" w:rsidTr="003E3374">
        <w:tc>
          <w:tcPr>
            <w:tcW w:w="1435" w:type="dxa"/>
          </w:tcPr>
          <w:p w14:paraId="458189E9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594853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DC7531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4CD66C8D" w14:textId="77777777" w:rsidTr="003E3374">
        <w:tc>
          <w:tcPr>
            <w:tcW w:w="1435" w:type="dxa"/>
          </w:tcPr>
          <w:p w14:paraId="32B2EF7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5997CE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C596723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40419159" w14:textId="77777777" w:rsidTr="003E3374">
        <w:tc>
          <w:tcPr>
            <w:tcW w:w="1435" w:type="dxa"/>
          </w:tcPr>
          <w:p w14:paraId="590F37F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7E2B0EF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EAA8F2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6E9BCCB" w14:textId="77777777" w:rsidTr="003E3374">
        <w:tc>
          <w:tcPr>
            <w:tcW w:w="1435" w:type="dxa"/>
          </w:tcPr>
          <w:p w14:paraId="2E71CB3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5E8CD1B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B556AA9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E1F123A" w14:textId="77777777" w:rsidTr="003E3374">
        <w:tc>
          <w:tcPr>
            <w:tcW w:w="1435" w:type="dxa"/>
          </w:tcPr>
          <w:p w14:paraId="7FFCAB0F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B3B4D45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D101C6B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7E287F84" w14:textId="77777777" w:rsidTr="003E3374">
        <w:tc>
          <w:tcPr>
            <w:tcW w:w="1435" w:type="dxa"/>
          </w:tcPr>
          <w:p w14:paraId="090B47B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0CAE8B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34E4E8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6BF53930" w14:textId="77777777" w:rsidTr="003E3374">
        <w:tc>
          <w:tcPr>
            <w:tcW w:w="1435" w:type="dxa"/>
          </w:tcPr>
          <w:p w14:paraId="72B0D44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04CD76C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59534E7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162DF740" w14:textId="77777777" w:rsidTr="003E3374">
        <w:tc>
          <w:tcPr>
            <w:tcW w:w="1435" w:type="dxa"/>
          </w:tcPr>
          <w:p w14:paraId="399FD51B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3BF519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1DA9CD19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60FE44E0" w14:textId="77777777" w:rsidTr="003E3374">
        <w:tc>
          <w:tcPr>
            <w:tcW w:w="1435" w:type="dxa"/>
          </w:tcPr>
          <w:p w14:paraId="7C730A7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64649A18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2786D1B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34D6D929" w14:textId="77777777" w:rsidTr="003E3374">
        <w:tc>
          <w:tcPr>
            <w:tcW w:w="1435" w:type="dxa"/>
          </w:tcPr>
          <w:p w14:paraId="15A53BB1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EEFB88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4D8650C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04C4D41E" w14:textId="77777777" w:rsidTr="003E3374">
        <w:tc>
          <w:tcPr>
            <w:tcW w:w="1435" w:type="dxa"/>
          </w:tcPr>
          <w:p w14:paraId="3155CA1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335D5A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3523B9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3A13F7E4" w14:textId="77777777" w:rsidTr="003E3374">
        <w:tc>
          <w:tcPr>
            <w:tcW w:w="1435" w:type="dxa"/>
          </w:tcPr>
          <w:p w14:paraId="0E0A4896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B8F6A1D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7E6BE0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67AB9BAC" w14:textId="77777777" w:rsidTr="003E3374">
        <w:tc>
          <w:tcPr>
            <w:tcW w:w="1435" w:type="dxa"/>
          </w:tcPr>
          <w:p w14:paraId="2B19C344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1664CE97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45623E3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20A317D2" w14:textId="77777777" w:rsidTr="003E3374">
        <w:tc>
          <w:tcPr>
            <w:tcW w:w="1435" w:type="dxa"/>
          </w:tcPr>
          <w:p w14:paraId="3D7FF804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15A85D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38CCB75C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5E849EA9" w14:textId="77777777" w:rsidTr="003E3374">
        <w:tc>
          <w:tcPr>
            <w:tcW w:w="1435" w:type="dxa"/>
          </w:tcPr>
          <w:p w14:paraId="2BD58D23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3A9433E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62973978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093F21F4" w14:textId="77777777" w:rsidTr="003E3374">
        <w:tc>
          <w:tcPr>
            <w:tcW w:w="1435" w:type="dxa"/>
          </w:tcPr>
          <w:p w14:paraId="20C7B315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282DDF8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02E43E85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286BF4E5" w14:textId="77777777" w:rsidTr="003E3374">
        <w:tc>
          <w:tcPr>
            <w:tcW w:w="1435" w:type="dxa"/>
          </w:tcPr>
          <w:p w14:paraId="56063282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46CC7DC8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E024709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55F48D3F" w14:textId="77777777" w:rsidTr="003E3374">
        <w:tc>
          <w:tcPr>
            <w:tcW w:w="1435" w:type="dxa"/>
          </w:tcPr>
          <w:p w14:paraId="509EB9C0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448DC4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2A388935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  <w:tr w:rsidR="0008012F" w:rsidRPr="00CC51F0" w14:paraId="0617A26C" w14:textId="77777777" w:rsidTr="003E3374">
        <w:tc>
          <w:tcPr>
            <w:tcW w:w="1435" w:type="dxa"/>
          </w:tcPr>
          <w:p w14:paraId="21DB7F4F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6120" w:type="dxa"/>
          </w:tcPr>
          <w:p w14:paraId="7CAFAFDE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  <w:tc>
          <w:tcPr>
            <w:tcW w:w="2070" w:type="dxa"/>
          </w:tcPr>
          <w:p w14:paraId="7AFAE45C" w14:textId="77777777" w:rsidR="0008012F" w:rsidRPr="00CC51F0" w:rsidRDefault="0008012F" w:rsidP="003E3374">
            <w:pPr>
              <w:spacing w:before="60" w:after="60"/>
              <w:rPr>
                <w:lang w:val="ms-MY"/>
              </w:rPr>
            </w:pPr>
          </w:p>
        </w:tc>
      </w:tr>
    </w:tbl>
    <w:p w14:paraId="53BECC98" w14:textId="77777777" w:rsidR="0008012F" w:rsidRPr="00CC51F0" w:rsidRDefault="0008012F" w:rsidP="0008012F">
      <w:pPr>
        <w:spacing w:before="120" w:after="120" w:line="240" w:lineRule="auto"/>
        <w:jc w:val="right"/>
        <w:rPr>
          <w:lang w:val="ms-MY"/>
        </w:rPr>
      </w:pPr>
      <w:r w:rsidRPr="00CC51F0">
        <w:rPr>
          <w:lang w:val="ms-MY"/>
        </w:rPr>
        <w:t>Page  ____ / ____</w:t>
      </w:r>
    </w:p>
    <w:sectPr w:rsidR="0008012F" w:rsidRPr="00CC51F0" w:rsidSect="00F61AEB">
      <w:footerReference w:type="default" r:id="rId9"/>
      <w:pgSz w:w="11906" w:h="16838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6450A" w14:textId="77777777" w:rsidR="006A45FA" w:rsidRDefault="006A45FA" w:rsidP="00F61AEB">
      <w:pPr>
        <w:spacing w:after="0" w:line="240" w:lineRule="auto"/>
      </w:pPr>
      <w:r>
        <w:separator/>
      </w:r>
    </w:p>
  </w:endnote>
  <w:endnote w:type="continuationSeparator" w:id="0">
    <w:p w14:paraId="4BA845DE" w14:textId="77777777" w:rsidR="006A45FA" w:rsidRDefault="006A45FA" w:rsidP="00F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32C5" w14:textId="0B06E36E" w:rsidR="002402E9" w:rsidRDefault="002402E9">
    <w:pPr>
      <w:pStyle w:val="Footer"/>
    </w:pPr>
    <w:r w:rsidRPr="008D4F35">
      <w:rPr>
        <w:noProof/>
        <w:sz w:val="48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4F98E0" wp14:editId="0C820BF0">
              <wp:simplePos x="0" y="0"/>
              <wp:positionH relativeFrom="margin">
                <wp:posOffset>4478433</wp:posOffset>
              </wp:positionH>
              <wp:positionV relativeFrom="paragraph">
                <wp:posOffset>-152829</wp:posOffset>
              </wp:positionV>
              <wp:extent cx="1828800" cy="749831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49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ED627" w14:textId="77777777" w:rsidR="002402E9" w:rsidRPr="00044487" w:rsidRDefault="002402E9" w:rsidP="00F61AEB">
                          <w:pPr>
                            <w:spacing w:after="0" w:line="192" w:lineRule="auto"/>
                            <w:rPr>
                              <w:bCs/>
                              <w:sz w:val="28"/>
                              <w:szCs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4487">
                            <w:rPr>
                              <w:bCs/>
                              <w:sz w:val="28"/>
                              <w:szCs w:val="1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CTICAL TRAINING</w:t>
                          </w:r>
                        </w:p>
                        <w:p w14:paraId="77CA86A2" w14:textId="77777777" w:rsidR="002402E9" w:rsidRPr="00044487" w:rsidRDefault="002402E9" w:rsidP="00717DA8">
                          <w:pPr>
                            <w:spacing w:after="0" w:line="192" w:lineRule="auto"/>
                            <w:jc w:val="both"/>
                            <w:rPr>
                              <w:bCs/>
                              <w:spacing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44487">
                            <w:rPr>
                              <w:bCs/>
                              <w:spacing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OG 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F98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65pt;margin-top:-12.05pt;width:2in;height:5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D7CAIAAPI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" filled="f" stroked="f">
              <v:textbox>
                <w:txbxContent>
                  <w:p w14:paraId="58DED627" w14:textId="77777777" w:rsidR="00F61AEB" w:rsidRPr="00044487" w:rsidRDefault="00F61AEB" w:rsidP="00F61AEB">
                    <w:pPr>
                      <w:spacing w:after="0" w:line="192" w:lineRule="auto"/>
                      <w:rPr>
                        <w:bCs/>
                        <w:sz w:val="28"/>
                        <w:szCs w:val="1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4487">
                      <w:rPr>
                        <w:bCs/>
                        <w:sz w:val="28"/>
                        <w:szCs w:val="1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RACTICAL TRAINING</w:t>
                    </w:r>
                  </w:p>
                  <w:p w14:paraId="77CA86A2" w14:textId="77777777" w:rsidR="00F61AEB" w:rsidRPr="00044487" w:rsidRDefault="00F61AEB" w:rsidP="00717DA8">
                    <w:pPr>
                      <w:spacing w:after="0" w:line="192" w:lineRule="auto"/>
                      <w:jc w:val="both"/>
                      <w:rPr>
                        <w:bCs/>
                        <w:spacing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190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44487">
                      <w:rPr>
                        <w:bCs/>
                        <w:spacing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190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LOG BOO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75D7" w14:textId="77777777" w:rsidR="006A45FA" w:rsidRDefault="006A45FA" w:rsidP="00F61AEB">
      <w:pPr>
        <w:spacing w:after="0" w:line="240" w:lineRule="auto"/>
      </w:pPr>
      <w:r>
        <w:separator/>
      </w:r>
    </w:p>
  </w:footnote>
  <w:footnote w:type="continuationSeparator" w:id="0">
    <w:p w14:paraId="20344D2B" w14:textId="77777777" w:rsidR="006A45FA" w:rsidRDefault="006A45FA" w:rsidP="00F6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2B2"/>
    <w:multiLevelType w:val="hybridMultilevel"/>
    <w:tmpl w:val="D9C297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A4548"/>
    <w:multiLevelType w:val="hybridMultilevel"/>
    <w:tmpl w:val="C7188A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E5E7D"/>
    <w:multiLevelType w:val="hybridMultilevel"/>
    <w:tmpl w:val="A560DEA6"/>
    <w:lvl w:ilvl="0" w:tplc="EFDEA8B4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E2"/>
    <w:rsid w:val="00044487"/>
    <w:rsid w:val="0008012F"/>
    <w:rsid w:val="000A373D"/>
    <w:rsid w:val="000F3D16"/>
    <w:rsid w:val="0010067D"/>
    <w:rsid w:val="00114AC6"/>
    <w:rsid w:val="00125102"/>
    <w:rsid w:val="001370F9"/>
    <w:rsid w:val="0014794B"/>
    <w:rsid w:val="00154C8E"/>
    <w:rsid w:val="0016685D"/>
    <w:rsid w:val="00166F11"/>
    <w:rsid w:val="00190383"/>
    <w:rsid w:val="001B3FC5"/>
    <w:rsid w:val="00204A96"/>
    <w:rsid w:val="00210AC9"/>
    <w:rsid w:val="002129A2"/>
    <w:rsid w:val="0022304C"/>
    <w:rsid w:val="00233703"/>
    <w:rsid w:val="002402E9"/>
    <w:rsid w:val="0024794D"/>
    <w:rsid w:val="002A7556"/>
    <w:rsid w:val="002B2942"/>
    <w:rsid w:val="002B556D"/>
    <w:rsid w:val="002D634E"/>
    <w:rsid w:val="002F4845"/>
    <w:rsid w:val="003210F6"/>
    <w:rsid w:val="003366AE"/>
    <w:rsid w:val="00372DA3"/>
    <w:rsid w:val="003C7031"/>
    <w:rsid w:val="003D440F"/>
    <w:rsid w:val="003D5901"/>
    <w:rsid w:val="003D5DB2"/>
    <w:rsid w:val="003E3374"/>
    <w:rsid w:val="003F2803"/>
    <w:rsid w:val="00402C03"/>
    <w:rsid w:val="00421B7C"/>
    <w:rsid w:val="00427BA8"/>
    <w:rsid w:val="0043368A"/>
    <w:rsid w:val="004501CB"/>
    <w:rsid w:val="00470BE2"/>
    <w:rsid w:val="00493523"/>
    <w:rsid w:val="004C1A34"/>
    <w:rsid w:val="004D366A"/>
    <w:rsid w:val="004F4E42"/>
    <w:rsid w:val="005016C0"/>
    <w:rsid w:val="00533CF2"/>
    <w:rsid w:val="0054051C"/>
    <w:rsid w:val="0058224B"/>
    <w:rsid w:val="005A1E42"/>
    <w:rsid w:val="005B3F86"/>
    <w:rsid w:val="005E338B"/>
    <w:rsid w:val="005E418B"/>
    <w:rsid w:val="005E5172"/>
    <w:rsid w:val="00602ED4"/>
    <w:rsid w:val="00662CA2"/>
    <w:rsid w:val="00664EA4"/>
    <w:rsid w:val="00674B59"/>
    <w:rsid w:val="006A45FA"/>
    <w:rsid w:val="006D5356"/>
    <w:rsid w:val="006E36D9"/>
    <w:rsid w:val="006E39BF"/>
    <w:rsid w:val="00717DA8"/>
    <w:rsid w:val="007215F4"/>
    <w:rsid w:val="007221D4"/>
    <w:rsid w:val="00753973"/>
    <w:rsid w:val="00760A8D"/>
    <w:rsid w:val="007740D0"/>
    <w:rsid w:val="007B244D"/>
    <w:rsid w:val="007D09D5"/>
    <w:rsid w:val="007D3206"/>
    <w:rsid w:val="007E4E7C"/>
    <w:rsid w:val="007F345B"/>
    <w:rsid w:val="00813612"/>
    <w:rsid w:val="00833ECC"/>
    <w:rsid w:val="008379E2"/>
    <w:rsid w:val="00853BFB"/>
    <w:rsid w:val="008741B8"/>
    <w:rsid w:val="0088426F"/>
    <w:rsid w:val="00895AED"/>
    <w:rsid w:val="00896876"/>
    <w:rsid w:val="008A0D50"/>
    <w:rsid w:val="008C18CD"/>
    <w:rsid w:val="008D4F35"/>
    <w:rsid w:val="008D5440"/>
    <w:rsid w:val="008F6C8C"/>
    <w:rsid w:val="00945DEF"/>
    <w:rsid w:val="009516A1"/>
    <w:rsid w:val="00965A6E"/>
    <w:rsid w:val="0097152E"/>
    <w:rsid w:val="009A5867"/>
    <w:rsid w:val="00A06F21"/>
    <w:rsid w:val="00A607AE"/>
    <w:rsid w:val="00B060A3"/>
    <w:rsid w:val="00B33E41"/>
    <w:rsid w:val="00B37F9C"/>
    <w:rsid w:val="00B5391B"/>
    <w:rsid w:val="00B83A2C"/>
    <w:rsid w:val="00B85799"/>
    <w:rsid w:val="00BB38DA"/>
    <w:rsid w:val="00BB3D9C"/>
    <w:rsid w:val="00BC1928"/>
    <w:rsid w:val="00C00007"/>
    <w:rsid w:val="00C17DC6"/>
    <w:rsid w:val="00CC51F0"/>
    <w:rsid w:val="00CE07CA"/>
    <w:rsid w:val="00CE44A3"/>
    <w:rsid w:val="00D01635"/>
    <w:rsid w:val="00D12FED"/>
    <w:rsid w:val="00D54039"/>
    <w:rsid w:val="00D91AD9"/>
    <w:rsid w:val="00D9314B"/>
    <w:rsid w:val="00DA2F82"/>
    <w:rsid w:val="00DB39C3"/>
    <w:rsid w:val="00DC463A"/>
    <w:rsid w:val="00DC779D"/>
    <w:rsid w:val="00DF3B6E"/>
    <w:rsid w:val="00DF4937"/>
    <w:rsid w:val="00E73D48"/>
    <w:rsid w:val="00E84313"/>
    <w:rsid w:val="00E91C3A"/>
    <w:rsid w:val="00E9249C"/>
    <w:rsid w:val="00EC31AE"/>
    <w:rsid w:val="00ED3993"/>
    <w:rsid w:val="00EE7857"/>
    <w:rsid w:val="00F33823"/>
    <w:rsid w:val="00F61AEB"/>
    <w:rsid w:val="00F75744"/>
    <w:rsid w:val="00F76D9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2FCC"/>
  <w15:chartTrackingRefBased/>
  <w15:docId w15:val="{262D85B8-5C73-430C-953D-23FDD309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EB"/>
  </w:style>
  <w:style w:type="paragraph" w:styleId="Footer">
    <w:name w:val="footer"/>
    <w:basedOn w:val="Normal"/>
    <w:link w:val="FooterChar"/>
    <w:uiPriority w:val="99"/>
    <w:unhideWhenUsed/>
    <w:rsid w:val="00F61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87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E074-B93D-4AA4-9005-3B4799B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3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ouchable</dc:creator>
  <cp:keywords/>
  <dc:description/>
  <cp:lastModifiedBy>Win10</cp:lastModifiedBy>
  <cp:revision>36</cp:revision>
  <dcterms:created xsi:type="dcterms:W3CDTF">2022-03-10T04:31:00Z</dcterms:created>
  <dcterms:modified xsi:type="dcterms:W3CDTF">2022-06-29T01:34:00Z</dcterms:modified>
</cp:coreProperties>
</file>